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E1" w:rsidRPr="00770CE8" w:rsidRDefault="00150DE1" w:rsidP="00150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0CE8">
        <w:rPr>
          <w:rFonts w:ascii="Times New Roman" w:eastAsia="Times New Roman" w:hAnsi="Times New Roman" w:cs="Times New Roman"/>
          <w:bCs/>
          <w:sz w:val="20"/>
          <w:szCs w:val="20"/>
        </w:rPr>
        <w:t>МИНИСТЕРСТВО ОБРАЗОВАНИЯ И НАУКИ РОССИЙСКОЙ ФЕДЕРАЦИИ</w:t>
      </w:r>
    </w:p>
    <w:p w:rsidR="00150DE1" w:rsidRPr="00770CE8" w:rsidRDefault="00150DE1" w:rsidP="00150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70CE8"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150DE1" w:rsidRPr="00770CE8" w:rsidRDefault="00150DE1" w:rsidP="00150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70CE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70CE8">
        <w:rPr>
          <w:rFonts w:ascii="Times New Roman" w:eastAsia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770CE8">
        <w:rPr>
          <w:rFonts w:ascii="Times New Roman" w:eastAsia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:rsidR="00150DE1" w:rsidRPr="00770CE8" w:rsidRDefault="00150DE1" w:rsidP="00150DE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CE8"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150DE1" w:rsidRPr="00770CE8" w:rsidRDefault="00150DE1" w:rsidP="00150DE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CE8">
        <w:rPr>
          <w:rFonts w:ascii="Times New Roman" w:eastAsia="Times New Roman" w:hAnsi="Times New Roman" w:cs="Times New Roman"/>
          <w:sz w:val="24"/>
          <w:szCs w:val="24"/>
        </w:rPr>
        <w:t xml:space="preserve">КУРСОВОЙ ПРОЕКТ </w:t>
      </w:r>
      <w:r w:rsidRPr="00770CE8"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150DE1" w:rsidRPr="00770CE8" w:rsidRDefault="00150DE1" w:rsidP="00150DE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CE8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83"/>
        <w:gridCol w:w="2833"/>
        <w:gridCol w:w="236"/>
        <w:gridCol w:w="3031"/>
      </w:tblGrid>
      <w:tr w:rsidR="00150DE1" w:rsidRPr="00770CE8" w:rsidTr="00830765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Я. </w:t>
            </w:r>
            <w:proofErr w:type="spellStart"/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ин</w:t>
            </w:r>
            <w:proofErr w:type="spellEnd"/>
          </w:p>
        </w:tc>
      </w:tr>
      <w:tr w:rsidR="00150DE1" w:rsidRPr="00770CE8" w:rsidTr="00830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, </w:t>
            </w:r>
            <w:proofErr w:type="spellStart"/>
            <w:r w:rsidRPr="00770CE8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770CE8">
              <w:rPr>
                <w:rFonts w:ascii="Times New Roman" w:eastAsia="Times New Roman" w:hAnsi="Times New Roman" w:cs="Times New Roman"/>
                <w:sz w:val="20"/>
                <w:szCs w:val="20"/>
              </w:rPr>
              <w:t>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E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E8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150DE1" w:rsidRPr="00770CE8" w:rsidRDefault="00150DE1" w:rsidP="00150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150DE1" w:rsidRPr="00770CE8" w:rsidTr="0083076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CE8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  <w:r w:rsidRPr="00770C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КУРСОВОМУ ПРОЕКТУ</w:t>
            </w:r>
          </w:p>
        </w:tc>
      </w:tr>
      <w:tr w:rsidR="00150DE1" w:rsidRPr="00770CE8" w:rsidTr="0083076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50DE1" w:rsidRPr="00770CE8" w:rsidRDefault="00150DE1" w:rsidP="00830765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0C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КРОПРОЦЕССОРНАЯ СИСТЕМА УПРАВЛЕНИЯ </w:t>
            </w:r>
            <w:r w:rsidR="0083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РАЛЬНОЙ МАШИНОЙ</w:t>
            </w:r>
          </w:p>
        </w:tc>
      </w:tr>
      <w:tr w:rsidR="00150DE1" w:rsidRPr="00770CE8" w:rsidTr="0083076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ессиональному модулю ПМ.02 </w:t>
            </w:r>
            <w:r w:rsidRPr="00512C50">
              <w:rPr>
                <w:rFonts w:ascii="Times New Roman" w:eastAsia="Times New Roman" w:hAnsi="Times New Roman" w:cs="Times New Roman"/>
                <w:sz w:val="24"/>
                <w:szCs w:val="24"/>
              </w:rPr>
              <w:t>(дисциплине):</w:t>
            </w:r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ПРОЦЕССОРНЫЕ СИСТЕМЫ </w:t>
            </w:r>
          </w:p>
        </w:tc>
      </w:tr>
      <w:tr w:rsidR="00150DE1" w:rsidRPr="00770CE8" w:rsidTr="0083076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50DE1" w:rsidRPr="00770CE8" w:rsidRDefault="00150DE1" w:rsidP="0083076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0DE1" w:rsidRPr="00770CE8" w:rsidTr="0083076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0DE1" w:rsidRPr="00770CE8" w:rsidRDefault="00150DE1" w:rsidP="00150DE1">
      <w:pPr>
        <w:widowControl w:val="0"/>
        <w:autoSpaceDE w:val="0"/>
        <w:autoSpaceDN w:val="0"/>
        <w:adjustRightInd w:val="0"/>
        <w:spacing w:before="13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0CE8"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150DE1" w:rsidRPr="00770CE8" w:rsidTr="0083076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E8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DE1" w:rsidRPr="00150DE1" w:rsidRDefault="00150DE1" w:rsidP="0083076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ёлов</w:t>
            </w:r>
            <w:proofErr w:type="spellEnd"/>
          </w:p>
        </w:tc>
      </w:tr>
      <w:tr w:rsidR="00150DE1" w:rsidRPr="00770CE8" w:rsidTr="0083076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E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770CE8" w:rsidRDefault="00150DE1" w:rsidP="0083076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0CE8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150DE1" w:rsidRPr="00770CE8" w:rsidRDefault="00150DE1" w:rsidP="00150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0765" w:rsidRDefault="00830765" w:rsidP="008307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765" w:rsidRDefault="00830765" w:rsidP="008307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0765" w:rsidRDefault="00830765" w:rsidP="008307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6F7" w:rsidRPr="00174E3A" w:rsidRDefault="00150DE1" w:rsidP="00830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D06F7" w:rsidRPr="00174E3A" w:rsidSect="00DF5A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0CE8">
        <w:rPr>
          <w:rFonts w:ascii="Times New Roman" w:eastAsia="Times New Roman" w:hAnsi="Times New Roman" w:cs="Times New Roman"/>
          <w:sz w:val="24"/>
          <w:szCs w:val="24"/>
        </w:rPr>
        <w:t>Санкт-Петербург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50DE1" w:rsidRPr="00150DE1" w:rsidRDefault="00150DE1" w:rsidP="00150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0DE1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АЮ</w:t>
      </w:r>
    </w:p>
    <w:p w:rsidR="00150DE1" w:rsidRPr="00150DE1" w:rsidRDefault="00150DE1" w:rsidP="00150D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0DE1">
        <w:rPr>
          <w:rFonts w:ascii="Times New Roman" w:eastAsia="Times New Roman" w:hAnsi="Times New Roman" w:cs="Times New Roman"/>
          <w:sz w:val="26"/>
          <w:szCs w:val="26"/>
        </w:rPr>
        <w:t>Председатель цикловой</w:t>
      </w:r>
    </w:p>
    <w:p w:rsidR="00150DE1" w:rsidRPr="00150DE1" w:rsidRDefault="00150DE1" w:rsidP="00150DE1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</w:rPr>
      </w:pPr>
      <w:r w:rsidRPr="00150DE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tbl>
      <w:tblPr>
        <w:tblW w:w="3651" w:type="dxa"/>
        <w:tblInd w:w="108" w:type="dxa"/>
        <w:tblLook w:val="04A0"/>
      </w:tblPr>
      <w:tblGrid>
        <w:gridCol w:w="3651"/>
      </w:tblGrid>
      <w:tr w:rsidR="00150DE1" w:rsidRPr="00150DE1" w:rsidTr="00830765">
        <w:tc>
          <w:tcPr>
            <w:tcW w:w="3651" w:type="dxa"/>
            <w:tcBorders>
              <w:top w:val="single" w:sz="4" w:space="0" w:color="auto"/>
            </w:tcBorders>
          </w:tcPr>
          <w:p w:rsidR="00150DE1" w:rsidRPr="00150DE1" w:rsidRDefault="00150DE1" w:rsidP="00150DE1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цикловой</w:t>
            </w:r>
            <w:proofErr w:type="spellEnd"/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иссии</w:t>
            </w:r>
            <w:proofErr w:type="spellEnd"/>
          </w:p>
        </w:tc>
      </w:tr>
    </w:tbl>
    <w:p w:rsidR="00150DE1" w:rsidRPr="00150DE1" w:rsidRDefault="00150DE1" w:rsidP="00150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4233"/>
        <w:gridCol w:w="469"/>
        <w:gridCol w:w="4937"/>
      </w:tblGrid>
      <w:tr w:rsidR="00150DE1" w:rsidRPr="00150DE1" w:rsidTr="0083076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.Л.Рохманько</w:t>
            </w:r>
            <w:proofErr w:type="spellEnd"/>
          </w:p>
        </w:tc>
      </w:tr>
      <w:tr w:rsidR="00150DE1" w:rsidRPr="00150DE1" w:rsidTr="00830765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150DE1" w:rsidRPr="00150DE1" w:rsidRDefault="00150DE1" w:rsidP="00150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50DE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150DE1" w:rsidRPr="00150DE1" w:rsidRDefault="00150DE1" w:rsidP="0015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DE1" w:rsidRPr="00150DE1" w:rsidRDefault="00150DE1" w:rsidP="00150D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24"/>
        </w:rPr>
      </w:pPr>
      <w:r w:rsidRPr="00150DE1">
        <w:rPr>
          <w:rFonts w:ascii="Times New Roman" w:eastAsia="Times New Roman" w:hAnsi="Times New Roman" w:cs="Times New Roman"/>
          <w:bCs/>
          <w:sz w:val="36"/>
          <w:szCs w:val="24"/>
        </w:rPr>
        <w:t>ЗАДАНИЕ</w:t>
      </w:r>
    </w:p>
    <w:p w:rsidR="00150DE1" w:rsidRPr="00150DE1" w:rsidRDefault="00150DE1" w:rsidP="00150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150DE1">
        <w:rPr>
          <w:rFonts w:ascii="Times New Roman" w:eastAsia="Times New Roman" w:hAnsi="Times New Roman" w:cs="Times New Roman"/>
          <w:sz w:val="26"/>
          <w:szCs w:val="24"/>
        </w:rPr>
        <w:t>на курсовое проектирование</w:t>
      </w:r>
    </w:p>
    <w:p w:rsidR="00150DE1" w:rsidRPr="00150DE1" w:rsidRDefault="00150DE1" w:rsidP="00150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9684" w:type="dxa"/>
        <w:tblInd w:w="108" w:type="dxa"/>
        <w:tblLook w:val="04A0"/>
      </w:tblPr>
      <w:tblGrid>
        <w:gridCol w:w="2694"/>
        <w:gridCol w:w="801"/>
        <w:gridCol w:w="282"/>
        <w:gridCol w:w="51"/>
        <w:gridCol w:w="5856"/>
      </w:tblGrid>
      <w:tr w:rsidR="00150DE1" w:rsidRPr="00150DE1" w:rsidTr="00830765">
        <w:trPr>
          <w:trHeight w:val="743"/>
        </w:trPr>
        <w:tc>
          <w:tcPr>
            <w:tcW w:w="9684" w:type="dxa"/>
            <w:gridSpan w:val="5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DE1">
              <w:rPr>
                <w:rFonts w:ascii="Times New Roman" w:eastAsia="Calibri" w:hAnsi="Times New Roman" w:cs="Times New Roman"/>
                <w:lang w:eastAsia="en-US"/>
              </w:rPr>
              <w:t xml:space="preserve">по дисциплине (междисциплинарному курсу): </w:t>
            </w:r>
          </w:p>
        </w:tc>
      </w:tr>
      <w:tr w:rsidR="00150DE1" w:rsidRPr="00150DE1" w:rsidTr="00830765">
        <w:tc>
          <w:tcPr>
            <w:tcW w:w="2694" w:type="dxa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) группы №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С448</w:t>
            </w:r>
          </w:p>
        </w:tc>
        <w:tc>
          <w:tcPr>
            <w:tcW w:w="282" w:type="dxa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Неёлову Кириллу Андреевичу</w:t>
            </w:r>
          </w:p>
        </w:tc>
      </w:tr>
      <w:tr w:rsidR="00150DE1" w:rsidRPr="00150DE1" w:rsidTr="00830765">
        <w:tc>
          <w:tcPr>
            <w:tcW w:w="2694" w:type="dxa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-4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7" w:type="dxa"/>
            <w:gridSpan w:val="2"/>
            <w:hideMark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  <w:tr w:rsidR="00150DE1" w:rsidRPr="00150DE1" w:rsidTr="00830765">
        <w:tc>
          <w:tcPr>
            <w:tcW w:w="3777" w:type="dxa"/>
            <w:gridSpan w:val="3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DE1" w:rsidRPr="00150DE1" w:rsidTr="00830765">
        <w:tc>
          <w:tcPr>
            <w:tcW w:w="3828" w:type="dxa"/>
            <w:gridSpan w:val="4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09.02.01  Компьютерные системы и комплексы</w:t>
            </w:r>
          </w:p>
        </w:tc>
      </w:tr>
      <w:tr w:rsidR="00150DE1" w:rsidRPr="00150DE1" w:rsidTr="00830765">
        <w:tc>
          <w:tcPr>
            <w:tcW w:w="3828" w:type="dxa"/>
            <w:gridSpan w:val="4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-4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hideMark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</w:rPr>
              <w:t>Код, наименование специальности</w:t>
            </w:r>
          </w:p>
        </w:tc>
      </w:tr>
      <w:tr w:rsidR="00150DE1" w:rsidRPr="00150DE1" w:rsidTr="00830765">
        <w:tc>
          <w:tcPr>
            <w:tcW w:w="3828" w:type="dxa"/>
            <w:gridSpan w:val="4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-4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DE1" w:rsidRPr="00150DE1" w:rsidTr="00830765">
        <w:tc>
          <w:tcPr>
            <w:tcW w:w="3828" w:type="dxa"/>
            <w:gridSpan w:val="4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-4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</w:tcBorders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0DE1" w:rsidRPr="00150DE1" w:rsidRDefault="00150DE1" w:rsidP="00150DE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DE1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50DE1" w:rsidRPr="00150DE1" w:rsidTr="0083076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before="1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икропроцессорной системы управления стиральной машиной</w:t>
            </w:r>
          </w:p>
        </w:tc>
      </w:tr>
    </w:tbl>
    <w:p w:rsidR="00150DE1" w:rsidRPr="00150DE1" w:rsidRDefault="00150DE1" w:rsidP="00150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DE1">
        <w:rPr>
          <w:rFonts w:ascii="Times New Roman" w:eastAsia="Times New Roman" w:hAnsi="Times New Roman" w:cs="Times New Roman"/>
          <w:sz w:val="24"/>
          <w:szCs w:val="24"/>
        </w:rPr>
        <w:t xml:space="preserve">1. Расчетно-теоретическая часть </w:t>
      </w:r>
    </w:p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50DE1" w:rsidRPr="00150DE1" w:rsidTr="00830765">
        <w:trPr>
          <w:trHeight w:val="58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ведение. </w:t>
            </w:r>
          </w:p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</w:t>
            </w:r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существующих микропроцессорных систем управления 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ьной</w:t>
            </w:r>
            <w:proofErr w:type="gramEnd"/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DE1" w:rsidRPr="00150DE1" w:rsidTr="00830765">
        <w:trPr>
          <w:trHeight w:val="37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й;</w:t>
            </w:r>
          </w:p>
        </w:tc>
      </w:tr>
      <w:tr w:rsidR="00150DE1" w:rsidRPr="00150DE1" w:rsidTr="00830765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зработка структурной схемы микропроцессорной системы управления </w:t>
            </w:r>
          </w:p>
        </w:tc>
      </w:tr>
      <w:tr w:rsidR="00150DE1" w:rsidRPr="00150DE1" w:rsidTr="00830765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ьной машиной</w:t>
            </w:r>
          </w:p>
        </w:tc>
      </w:tr>
      <w:tr w:rsidR="00150DE1" w:rsidRPr="00150DE1" w:rsidTr="0083076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Описание работы </w:t>
            </w:r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оцессорной</w:t>
            </w: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стемы управления </w:t>
            </w:r>
          </w:p>
        </w:tc>
      </w:tr>
      <w:tr w:rsidR="00150DE1" w:rsidRPr="00150DE1" w:rsidTr="0083076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4 Построение алгоритма работы системы управления</w:t>
            </w:r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0765"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льной машиной</w:t>
            </w: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150DE1" w:rsidRPr="00150DE1" w:rsidTr="00830765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5 Разработка программы работы микропроцессорной системы управления </w:t>
            </w:r>
          </w:p>
        </w:tc>
      </w:tr>
      <w:tr w:rsidR="00150DE1" w:rsidRPr="00150DE1" w:rsidTr="00830765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стиральной машины;</w:t>
            </w:r>
          </w:p>
        </w:tc>
      </w:tr>
      <w:tr w:rsidR="00150DE1" w:rsidRPr="00150DE1" w:rsidTr="00830765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6 Выбор и обоснование эмулятора для отладки программы работы </w:t>
            </w:r>
          </w:p>
        </w:tc>
      </w:tr>
      <w:tr w:rsidR="00150DE1" w:rsidRPr="00150DE1" w:rsidTr="00830765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микропроцессорной системы управления стиральной машиной;</w:t>
            </w:r>
          </w:p>
        </w:tc>
      </w:tr>
      <w:tr w:rsidR="00150DE1" w:rsidRPr="00150DE1" w:rsidTr="00830765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7 Отладка программы работы микропроцессорной системы управления </w:t>
            </w:r>
          </w:p>
        </w:tc>
      </w:tr>
      <w:tr w:rsidR="00150DE1" w:rsidRPr="00150DE1" w:rsidTr="00830765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стиральной машины с применением эмулятора;</w:t>
            </w:r>
          </w:p>
        </w:tc>
      </w:tr>
      <w:tr w:rsidR="00150DE1" w:rsidRPr="00150DE1" w:rsidTr="0083076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Заключение.</w:t>
            </w:r>
          </w:p>
        </w:tc>
      </w:tr>
      <w:tr w:rsidR="00150DE1" w:rsidRPr="00150DE1" w:rsidTr="0083076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Список используемых источников.</w:t>
            </w:r>
          </w:p>
        </w:tc>
      </w:tr>
    </w:tbl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240" w:after="120" w:line="240" w:lineRule="auto"/>
        <w:ind w:left="567"/>
        <w:rPr>
          <w:rFonts w:ascii="Times New Roman" w:eastAsia="Times New Roman" w:hAnsi="Times New Roman" w:cs="Times New Roman"/>
          <w:sz w:val="26"/>
          <w:szCs w:val="24"/>
        </w:rPr>
      </w:pPr>
    </w:p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DE1">
        <w:rPr>
          <w:rFonts w:ascii="Times New Roman" w:eastAsia="Times New Roman" w:hAnsi="Times New Roman" w:cs="Times New Roman"/>
          <w:sz w:val="26"/>
          <w:szCs w:val="24"/>
        </w:rPr>
        <w:t xml:space="preserve">2. </w:t>
      </w:r>
      <w:r w:rsidRPr="00150DE1">
        <w:rPr>
          <w:rFonts w:ascii="Times New Roman" w:eastAsia="Times New Roman" w:hAnsi="Times New Roman" w:cs="Times New Roman"/>
          <w:sz w:val="24"/>
          <w:szCs w:val="24"/>
        </w:rPr>
        <w:t xml:space="preserve"> Графическая часть</w:t>
      </w:r>
    </w:p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50DE1" w:rsidRPr="00150DE1" w:rsidTr="00830765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</w:t>
            </w: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– Электрическая структурная схема 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микропроцессорной</w:t>
            </w:r>
            <w:proofErr w:type="gramEnd"/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50DE1" w:rsidRPr="00150DE1" w:rsidTr="00830765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системы управления стиральной машиной</w:t>
            </w:r>
          </w:p>
        </w:tc>
      </w:tr>
      <w:tr w:rsidR="00150DE1" w:rsidRPr="00150DE1" w:rsidTr="00830765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</w:t>
            </w:r>
            <w:proofErr w:type="gramEnd"/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– Алгоритм работы микропроцессорной системы управления </w:t>
            </w:r>
          </w:p>
        </w:tc>
      </w:tr>
      <w:tr w:rsidR="00150DE1" w:rsidRPr="00150DE1" w:rsidTr="00830765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иральной машиной </w:t>
            </w:r>
          </w:p>
        </w:tc>
      </w:tr>
      <w:tr w:rsidR="00150DE1" w:rsidRPr="00150DE1" w:rsidTr="00830765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</w:t>
            </w:r>
            <w:proofErr w:type="gramEnd"/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– Текст программы работы микропроцессорной системы </w:t>
            </w:r>
          </w:p>
        </w:tc>
      </w:tr>
      <w:tr w:rsidR="00150DE1" w:rsidRPr="00150DE1" w:rsidTr="00830765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4"/>
              </w:rPr>
              <w:t>управления стиральной машиной</w:t>
            </w:r>
          </w:p>
        </w:tc>
      </w:tr>
    </w:tbl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DE1">
        <w:rPr>
          <w:rFonts w:ascii="Times New Roman" w:eastAsia="Times New Roman" w:hAnsi="Times New Roman" w:cs="Times New Roman"/>
          <w:sz w:val="26"/>
          <w:szCs w:val="24"/>
        </w:rPr>
        <w:t>Список рекомендуемых источников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50DE1" w:rsidRPr="00150DE1" w:rsidTr="0083076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0DE1" w:rsidRPr="00150DE1" w:rsidRDefault="00150DE1" w:rsidP="00150DE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, А.В. Микропроцессорная техника: учебник для студ. учреждений сред. проф. образования /А. В. Кузин, М.А. Жаворонков. - 7-е изд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. – М.: Издательский центр «Академия», 2013. 304 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0D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0DE1" w:rsidRPr="00150DE1" w:rsidRDefault="00150DE1" w:rsidP="00150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150DE1">
        <w:rPr>
          <w:rFonts w:ascii="Times New Roman" w:eastAsia="Times New Roman" w:hAnsi="Times New Roman" w:cs="Times New Roman"/>
          <w:sz w:val="26"/>
          <w:szCs w:val="24"/>
        </w:rPr>
        <w:t xml:space="preserve">               </w:t>
      </w:r>
    </w:p>
    <w:p w:rsidR="00150DE1" w:rsidRPr="00150DE1" w:rsidRDefault="00150DE1" w:rsidP="00150DE1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DE1">
        <w:rPr>
          <w:rFonts w:ascii="Times New Roman" w:eastAsia="Times New Roman" w:hAnsi="Times New Roman" w:cs="Times New Roman"/>
          <w:sz w:val="26"/>
          <w:szCs w:val="24"/>
        </w:rPr>
        <w:t xml:space="preserve">        </w:t>
      </w:r>
      <w:r w:rsidRPr="00150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75" w:type="dxa"/>
        <w:tblLook w:val="04A0"/>
      </w:tblPr>
      <w:tblGrid>
        <w:gridCol w:w="2268"/>
        <w:gridCol w:w="2977"/>
      </w:tblGrid>
      <w:tr w:rsidR="00150DE1" w:rsidRPr="00150DE1" w:rsidTr="00830765">
        <w:tc>
          <w:tcPr>
            <w:tcW w:w="2268" w:type="dxa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ind w:left="426" w:right="-108" w:hanging="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0DE1" w:rsidRPr="00150DE1" w:rsidRDefault="00150DE1" w:rsidP="00150DE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26" w:hanging="534"/>
        <w:rPr>
          <w:rFonts w:ascii="Times New Roman" w:eastAsia="Times New Roman" w:hAnsi="Times New Roman" w:cs="Times New Roman"/>
          <w:sz w:val="24"/>
          <w:szCs w:val="24"/>
        </w:rPr>
      </w:pPr>
    </w:p>
    <w:p w:rsidR="00150DE1" w:rsidRPr="00150DE1" w:rsidRDefault="00150DE1" w:rsidP="00150DE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26" w:hanging="53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-34" w:type="dxa"/>
        <w:tblLook w:val="04A0"/>
      </w:tblPr>
      <w:tblGrid>
        <w:gridCol w:w="3651"/>
        <w:gridCol w:w="2629"/>
        <w:gridCol w:w="292"/>
        <w:gridCol w:w="3067"/>
      </w:tblGrid>
      <w:tr w:rsidR="00150DE1" w:rsidRPr="00150DE1" w:rsidTr="00830765">
        <w:tc>
          <w:tcPr>
            <w:tcW w:w="3651" w:type="dxa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риня</w:t>
            </w:r>
            <w:proofErr w:type="gramStart"/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а) к исполнению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ind w:left="426" w:hanging="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292" w:type="dxa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ind w:left="426" w:hanging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after="0"/>
              <w:ind w:left="426" w:hanging="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DE1">
              <w:rPr>
                <w:rFonts w:ascii="Times New Roman" w:eastAsia="Times New Roman" w:hAnsi="Times New Roman" w:cs="Times New Roman"/>
                <w:sz w:val="24"/>
                <w:szCs w:val="24"/>
              </w:rPr>
              <w:t>К. А. Неёлов</w:t>
            </w:r>
          </w:p>
        </w:tc>
      </w:tr>
      <w:tr w:rsidR="00150DE1" w:rsidRPr="00150DE1" w:rsidTr="00830765">
        <w:tc>
          <w:tcPr>
            <w:tcW w:w="3651" w:type="dxa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426" w:hanging="5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426" w:hanging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92" w:type="dxa"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426" w:hanging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hideMark/>
          </w:tcPr>
          <w:p w:rsidR="00150DE1" w:rsidRPr="00150DE1" w:rsidRDefault="00150DE1" w:rsidP="00150DE1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after="0" w:line="180" w:lineRule="exact"/>
              <w:ind w:left="426" w:hanging="5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DE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150DE1" w:rsidRPr="00150DE1" w:rsidRDefault="00150DE1" w:rsidP="00150DE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lang w:eastAsia="en-US"/>
        </w:rPr>
      </w:pPr>
      <w:r w:rsidRPr="00150DE1">
        <w:rPr>
          <w:rFonts w:ascii="Times New Roman" w:eastAsia="Times New Roman" w:hAnsi="Times New Roman" w:cs="Times New Roman"/>
          <w:sz w:val="26"/>
          <w:szCs w:val="24"/>
        </w:rPr>
        <w:t xml:space="preserve">        </w:t>
      </w:r>
      <w:r w:rsidRPr="00150DE1">
        <w:rPr>
          <w:rFonts w:ascii="Times New Roman" w:eastAsia="Calibri" w:hAnsi="Times New Roman" w:cs="Times New Roman"/>
          <w:lang w:eastAsia="en-US"/>
        </w:rPr>
        <w:t>РУКОВОДИТЕЛЬ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284"/>
        <w:gridCol w:w="2840"/>
        <w:gridCol w:w="237"/>
        <w:gridCol w:w="3039"/>
      </w:tblGrid>
      <w:tr w:rsidR="00150DE1" w:rsidRPr="00150DE1" w:rsidTr="00830765">
        <w:trPr>
          <w:trHeight w:val="565"/>
        </w:trPr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D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D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Я. </w:t>
            </w:r>
            <w:proofErr w:type="spellStart"/>
            <w:r w:rsidRPr="00150D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спин</w:t>
            </w:r>
            <w:proofErr w:type="spellEnd"/>
          </w:p>
        </w:tc>
      </w:tr>
      <w:tr w:rsidR="00150DE1" w:rsidRPr="00150DE1" w:rsidTr="00830765">
        <w:trPr>
          <w:trHeight w:val="445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0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жность, </w:t>
            </w:r>
            <w:proofErr w:type="spellStart"/>
            <w:r w:rsidRPr="00150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</w:t>
            </w:r>
            <w:proofErr w:type="spellEnd"/>
            <w:r w:rsidRPr="00150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0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DE1" w:rsidRPr="00150DE1" w:rsidRDefault="00150DE1" w:rsidP="00150DE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0D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150DE1" w:rsidRPr="00150DE1" w:rsidRDefault="00150DE1" w:rsidP="00150D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50DE1" w:rsidRPr="00150DE1" w:rsidRDefault="00150DE1" w:rsidP="00150DE1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4"/>
        </w:rPr>
      </w:pPr>
    </w:p>
    <w:p w:rsidR="00ED06F7" w:rsidRPr="00174E3A" w:rsidRDefault="00ED06F7" w:rsidP="00174E3A">
      <w:pPr>
        <w:spacing w:after="0" w:line="360" w:lineRule="auto"/>
        <w:rPr>
          <w:rFonts w:ascii="Times New Roman" w:eastAsia="Times New Roman" w:hAnsi="Times New Roman" w:cs="Times New Roman"/>
          <w:sz w:val="26"/>
          <w:szCs w:val="24"/>
        </w:rPr>
        <w:sectPr w:rsidR="00ED06F7" w:rsidRPr="00174E3A" w:rsidSect="00DF5A38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ACF" w:rsidRPr="00174E3A" w:rsidRDefault="001D5ACF" w:rsidP="00174E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ДЕРЖАНИЕ</w:t>
      </w:r>
    </w:p>
    <w:p w:rsidR="001D5ACF" w:rsidRPr="00174E3A" w:rsidRDefault="001D5ACF" w:rsidP="00174E3A">
      <w:pPr>
        <w:spacing w:after="0" w:line="360" w:lineRule="auto"/>
        <w:rPr>
          <w:rFonts w:ascii="Times New Roman" w:eastAsia="Times New Roman" w:hAnsi="Times New Roman" w:cs="Times New Roman"/>
          <w:position w:val="-14"/>
          <w:sz w:val="28"/>
          <w:szCs w:val="28"/>
        </w:rPr>
      </w:pPr>
    </w:p>
    <w:p w:rsidR="001D5ACF" w:rsidRPr="00174E3A" w:rsidRDefault="00094FE2" w:rsidP="00CB6765">
      <w:pPr>
        <w:pStyle w:val="Standard"/>
        <w:widowControl w:val="0"/>
        <w:spacing w:after="0" w:line="360" w:lineRule="auto"/>
        <w:ind w:left="-284" w:firstLine="0"/>
        <w:jc w:val="left"/>
      </w:pPr>
      <w:r>
        <w:t xml:space="preserve"> Введение</w:t>
      </w:r>
    </w:p>
    <w:p w:rsidR="00CB6765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t>1. Анализ существующих систем управления стиральной машиной</w:t>
      </w:r>
      <w:r w:rsidR="00CB6765">
        <w:tab/>
      </w:r>
      <w:r w:rsidR="00CB6765">
        <w:tab/>
      </w:r>
      <w:r w:rsidR="00CB6765">
        <w:tab/>
        <w:t>8</w:t>
      </w:r>
    </w:p>
    <w:p w:rsidR="00094FE2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t>2. Разработка структурной схемы микропроцессорной системы управления</w:t>
      </w:r>
      <w:r w:rsidR="00CB6765">
        <w:t xml:space="preserve"> </w:t>
      </w:r>
      <w:r w:rsidRPr="00174E3A">
        <w:t>стиральной машины</w:t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  <w:t>10</w:t>
      </w:r>
    </w:p>
    <w:p w:rsidR="00CB6765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  <w:rPr>
          <w:szCs w:val="20"/>
        </w:rPr>
      </w:pPr>
      <w:r w:rsidRPr="00174E3A">
        <w:t xml:space="preserve">3. </w:t>
      </w:r>
      <w:r w:rsidRPr="00174E3A">
        <w:rPr>
          <w:szCs w:val="20"/>
        </w:rPr>
        <w:t>Описание работы микро</w:t>
      </w:r>
      <w:r w:rsidR="00CB6765">
        <w:rPr>
          <w:szCs w:val="20"/>
        </w:rPr>
        <w:t>процессорной системы управления</w:t>
      </w:r>
    </w:p>
    <w:p w:rsidR="00094FE2" w:rsidRDefault="001D5ACF" w:rsidP="00CB6765">
      <w:pPr>
        <w:pStyle w:val="Standard"/>
        <w:widowControl w:val="0"/>
        <w:spacing w:after="0" w:line="360" w:lineRule="auto"/>
        <w:ind w:left="-284" w:firstLine="284"/>
        <w:jc w:val="left"/>
        <w:rPr>
          <w:szCs w:val="20"/>
        </w:rPr>
      </w:pPr>
      <w:r w:rsidRPr="00174E3A">
        <w:rPr>
          <w:szCs w:val="20"/>
        </w:rPr>
        <w:t>стиральной</w:t>
      </w:r>
      <w:r w:rsidR="00094FE2">
        <w:rPr>
          <w:szCs w:val="20"/>
        </w:rPr>
        <w:t xml:space="preserve"> м</w:t>
      </w:r>
      <w:r w:rsidRPr="00174E3A">
        <w:rPr>
          <w:szCs w:val="20"/>
        </w:rPr>
        <w:t>ашины</w:t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  <w:t>17</w:t>
      </w:r>
    </w:p>
    <w:p w:rsidR="00094FE2" w:rsidRPr="00CB6765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  <w:rPr>
          <w:szCs w:val="20"/>
        </w:rPr>
      </w:pPr>
      <w:r w:rsidRPr="00174E3A">
        <w:t xml:space="preserve">4. </w:t>
      </w:r>
      <w:r w:rsidRPr="00174E3A">
        <w:rPr>
          <w:szCs w:val="20"/>
        </w:rPr>
        <w:t xml:space="preserve">Построение </w:t>
      </w:r>
      <w:proofErr w:type="gramStart"/>
      <w:r w:rsidRPr="00174E3A">
        <w:rPr>
          <w:szCs w:val="20"/>
        </w:rPr>
        <w:t xml:space="preserve">алгоритма работы системы управления </w:t>
      </w:r>
      <w:r w:rsidRPr="00174E3A">
        <w:t xml:space="preserve">стиральной </w:t>
      </w:r>
      <w:r w:rsidR="00094FE2">
        <w:t>м</w:t>
      </w:r>
      <w:r w:rsidRPr="00174E3A">
        <w:t>ашины</w:t>
      </w:r>
      <w:proofErr w:type="gramEnd"/>
      <w:r w:rsidR="00CB6765">
        <w:tab/>
        <w:t>20</w:t>
      </w:r>
    </w:p>
    <w:p w:rsidR="001D5ACF" w:rsidRPr="00174E3A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t xml:space="preserve">5. </w:t>
      </w:r>
      <w:r w:rsidRPr="00174E3A">
        <w:rPr>
          <w:szCs w:val="20"/>
        </w:rPr>
        <w:t xml:space="preserve">Разработка </w:t>
      </w:r>
      <w:proofErr w:type="gramStart"/>
      <w:r w:rsidRPr="00174E3A">
        <w:rPr>
          <w:szCs w:val="20"/>
        </w:rPr>
        <w:t xml:space="preserve">программы работы системы управления </w:t>
      </w:r>
      <w:r w:rsidRPr="00174E3A">
        <w:t>стиральной</w:t>
      </w:r>
      <w:r w:rsidR="00094FE2">
        <w:t xml:space="preserve"> </w:t>
      </w:r>
      <w:r w:rsidRPr="00174E3A">
        <w:t>машины</w:t>
      </w:r>
      <w:proofErr w:type="gramEnd"/>
      <w:r w:rsidRPr="00174E3A">
        <w:t xml:space="preserve"> </w:t>
      </w:r>
      <w:r w:rsidR="00CB6765">
        <w:tab/>
        <w:t>24</w:t>
      </w:r>
    </w:p>
    <w:p w:rsidR="00094FE2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t>6. Выбор и обоснование эмулятора микропроцессорной системы для отладки программы</w:t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  <w:t>27</w:t>
      </w:r>
    </w:p>
    <w:p w:rsidR="00CB6765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  <w:rPr>
          <w:szCs w:val="20"/>
        </w:rPr>
      </w:pPr>
      <w:r w:rsidRPr="00174E3A">
        <w:t xml:space="preserve">7. </w:t>
      </w:r>
      <w:r w:rsidRPr="00174E3A">
        <w:rPr>
          <w:szCs w:val="20"/>
        </w:rPr>
        <w:t xml:space="preserve">Отладка программы системы управления стиральной машины </w:t>
      </w:r>
      <w:proofErr w:type="gramStart"/>
      <w:r w:rsidRPr="00174E3A">
        <w:rPr>
          <w:szCs w:val="20"/>
        </w:rPr>
        <w:t>с</w:t>
      </w:r>
      <w:proofErr w:type="gramEnd"/>
      <w:r w:rsidRPr="00174E3A">
        <w:rPr>
          <w:szCs w:val="20"/>
        </w:rPr>
        <w:t xml:space="preserve"> </w:t>
      </w:r>
    </w:p>
    <w:p w:rsidR="00094FE2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  <w:rPr>
          <w:szCs w:val="20"/>
        </w:rPr>
      </w:pPr>
      <w:r w:rsidRPr="00174E3A">
        <w:rPr>
          <w:szCs w:val="20"/>
        </w:rPr>
        <w:t>применением эмулятора</w:t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</w:r>
      <w:r w:rsidR="00CB6765">
        <w:rPr>
          <w:szCs w:val="20"/>
        </w:rPr>
        <w:tab/>
        <w:t>30</w:t>
      </w:r>
    </w:p>
    <w:p w:rsidR="00094FE2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t>Заключение</w:t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  <w:t>33</w:t>
      </w:r>
    </w:p>
    <w:p w:rsidR="001D5ACF" w:rsidRPr="00174E3A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t xml:space="preserve">Список используемых источников </w:t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</w:r>
      <w:r w:rsidR="00CB6765">
        <w:tab/>
        <w:t>34</w:t>
      </w:r>
    </w:p>
    <w:p w:rsidR="00CB6765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  <w:rPr>
          <w:szCs w:val="32"/>
        </w:rPr>
      </w:pPr>
      <w:r w:rsidRPr="00174E3A">
        <w:t>Приложение</w:t>
      </w:r>
      <w:proofErr w:type="gramStart"/>
      <w:r w:rsidRPr="00174E3A">
        <w:t xml:space="preserve"> А</w:t>
      </w:r>
      <w:proofErr w:type="gramEnd"/>
      <w:r w:rsidRPr="00174E3A">
        <w:t xml:space="preserve"> </w:t>
      </w:r>
      <w:r w:rsidRPr="00174E3A">
        <w:rPr>
          <w:szCs w:val="32"/>
        </w:rPr>
        <w:t>– Электрическая структурная схема</w:t>
      </w:r>
      <w:r w:rsidR="007A47FB" w:rsidRPr="00174E3A">
        <w:rPr>
          <w:szCs w:val="32"/>
        </w:rPr>
        <w:t xml:space="preserve"> микропроцессорной </w:t>
      </w:r>
      <w:r w:rsidRPr="00174E3A">
        <w:rPr>
          <w:szCs w:val="32"/>
        </w:rPr>
        <w:t xml:space="preserve"> </w:t>
      </w:r>
    </w:p>
    <w:p w:rsidR="001D5ACF" w:rsidRPr="00174E3A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rPr>
          <w:szCs w:val="32"/>
        </w:rPr>
        <w:t>системы управления стиральной машиной</w:t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  <w:t>35</w:t>
      </w:r>
    </w:p>
    <w:p w:rsidR="001D5ACF" w:rsidRPr="00174E3A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</w:pPr>
      <w:r w:rsidRPr="00174E3A">
        <w:t>Приложение</w:t>
      </w:r>
      <w:proofErr w:type="gramStart"/>
      <w:r w:rsidRPr="00174E3A">
        <w:t xml:space="preserve"> Б</w:t>
      </w:r>
      <w:proofErr w:type="gramEnd"/>
      <w:r w:rsidRPr="00174E3A">
        <w:rPr>
          <w:szCs w:val="32"/>
        </w:rPr>
        <w:t xml:space="preserve"> – Алгоритм работы микропроцессорной системы управления стиральной машиной</w:t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  <w:t>36</w:t>
      </w:r>
    </w:p>
    <w:p w:rsidR="00094FE2" w:rsidRPr="00094FE2" w:rsidRDefault="001D5ACF" w:rsidP="00CB6765">
      <w:pPr>
        <w:pStyle w:val="Standard"/>
        <w:widowControl w:val="0"/>
        <w:spacing w:after="0" w:line="360" w:lineRule="auto"/>
        <w:ind w:left="-284" w:firstLine="0"/>
        <w:jc w:val="left"/>
        <w:rPr>
          <w:szCs w:val="32"/>
        </w:rPr>
        <w:sectPr w:rsidR="00094FE2" w:rsidRPr="00094FE2" w:rsidSect="00CB6765">
          <w:footerReference w:type="default" r:id="rId15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174E3A">
        <w:t>Приложение</w:t>
      </w:r>
      <w:proofErr w:type="gramStart"/>
      <w:r w:rsidRPr="00174E3A">
        <w:t xml:space="preserve"> В</w:t>
      </w:r>
      <w:proofErr w:type="gramEnd"/>
      <w:r w:rsidRPr="00174E3A">
        <w:t xml:space="preserve"> </w:t>
      </w:r>
      <w:r w:rsidRPr="00174E3A">
        <w:rPr>
          <w:szCs w:val="32"/>
        </w:rPr>
        <w:t>–</w:t>
      </w:r>
      <w:r w:rsidRPr="00174E3A">
        <w:t xml:space="preserve"> </w:t>
      </w:r>
      <w:r w:rsidRPr="00174E3A">
        <w:rPr>
          <w:szCs w:val="32"/>
        </w:rPr>
        <w:t>Текст программы работы микропроцессорной системы управления стиральной машиной</w:t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</w:r>
      <w:r w:rsidR="00CB6765">
        <w:rPr>
          <w:szCs w:val="32"/>
        </w:rPr>
        <w:tab/>
        <w:t>38</w:t>
      </w:r>
    </w:p>
    <w:p w:rsidR="00D650EE" w:rsidRPr="00174E3A" w:rsidRDefault="00D650EE" w:rsidP="00174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650EE" w:rsidRPr="00174E3A" w:rsidRDefault="00D650EE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В данном курсовом проекте разрабатывается программная модель системы управления стиральной машины.</w:t>
      </w:r>
    </w:p>
    <w:p w:rsidR="00D650EE" w:rsidRPr="00174E3A" w:rsidRDefault="00D650EE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В настоящее время бытовые стиральные машины нашли широкое применение: они имеются практически в каждом доме. Система управления в бытовых стиральных машинах позволяет человеку устанавливать нужные ему режимы работы прибора. Существует две принципиально отличающиеся системы: электромеханическая и электронная. При этом</w:t>
      </w:r>
      <w:proofErr w:type="gramStart"/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proofErr w:type="gramEnd"/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нешние регуляторы могут быть практически одинаковыми. Механическая система сейчас практически не используется. Более того, даже модели стиральной машины 30-летней давности обладали электромеханической, а не чисто механической системой.</w:t>
      </w:r>
    </w:p>
    <w:p w:rsidR="00D650EE" w:rsidRPr="00174E3A" w:rsidRDefault="00D650EE" w:rsidP="00174E3A">
      <w:pPr>
        <w:pStyle w:val="Standard"/>
        <w:widowControl w:val="0"/>
        <w:spacing w:after="0" w:line="360" w:lineRule="auto"/>
        <w:ind w:firstLine="709"/>
      </w:pPr>
      <w:r w:rsidRPr="00174E3A">
        <w:t>Преимущества электронной системы в том, что она позволяет выставлять более точные значения температуры в различных камерах стирального прибора. К тому же, в распоряжении пользователя оказывается больше полезных функций.</w:t>
      </w:r>
    </w:p>
    <w:p w:rsidR="00D650EE" w:rsidRPr="00174E3A" w:rsidRDefault="00D650EE" w:rsidP="00174E3A">
      <w:pPr>
        <w:pStyle w:val="Standard"/>
        <w:widowControl w:val="0"/>
        <w:spacing w:after="0" w:line="360" w:lineRule="auto"/>
        <w:ind w:firstLine="709"/>
      </w:pPr>
      <w:r w:rsidRPr="00174E3A">
        <w:t xml:space="preserve">Электромеханическую систему многие считают более надёжной, хотя на данный момент однозначно этого утверждать нельзя: надёжность элементов электронной системы управления растёт с каждым годом. Вопреки установившемуся мнению, что ремонт электромеханической системы обходится дешевле ремонта электронной, в некоторых случаях происходит всё наоборот. Например, в случае выхода из строя температурного датчика (термистора) замена такого датчика может обойтись дешевле замены электромеханического терморегулятора. Хотя, конечно, в случае выхода из строя электронного модуля управления ремонт может быть достаточно дорог. </w:t>
      </w:r>
    </w:p>
    <w:p w:rsidR="00D650EE" w:rsidRPr="00174E3A" w:rsidRDefault="00D650EE" w:rsidP="00174E3A">
      <w:pPr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br w:type="page"/>
      </w:r>
    </w:p>
    <w:p w:rsidR="00D650EE" w:rsidRPr="00174E3A" w:rsidRDefault="00D650EE" w:rsidP="00174E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kern w:val="3"/>
          <w:sz w:val="28"/>
          <w:szCs w:val="28"/>
        </w:rPr>
      </w:pPr>
      <w:r w:rsidRPr="00174E3A">
        <w:rPr>
          <w:sz w:val="28"/>
          <w:szCs w:val="28"/>
        </w:rPr>
        <w:lastRenderedPageBreak/>
        <w:t xml:space="preserve">В электронной системе управления стиральной машиной используется МПС (микропроцессорная система), основу которой составляет микропроцессор – программно управляемое устройство, которое управляет всеми процессами в стиральной машине на основе специально разработанной программы. А так же </w:t>
      </w:r>
      <w:r w:rsidRPr="00174E3A">
        <w:rPr>
          <w:kern w:val="3"/>
          <w:sz w:val="28"/>
          <w:szCs w:val="28"/>
        </w:rPr>
        <w:t>микропроцессор — это центральный блок персонального компьютера, предназначенный для управления работой всех остальных блоков и выполнения арифметических и логических операций над информацией.</w:t>
      </w:r>
    </w:p>
    <w:p w:rsidR="00D650EE" w:rsidRPr="00174E3A" w:rsidRDefault="00D650EE" w:rsidP="0017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Микропроцессор выполняет следующие основные функции:</w:t>
      </w:r>
    </w:p>
    <w:p w:rsidR="00D650EE" w:rsidRPr="00174E3A" w:rsidRDefault="00D650EE" w:rsidP="00174E3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Чтение и дешифрацию команд из основной памяти;</w:t>
      </w:r>
    </w:p>
    <w:p w:rsidR="00D650EE" w:rsidRPr="00174E3A" w:rsidRDefault="00D650EE" w:rsidP="00174E3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Чтение данных из основной памяти и регистров адаптеров внешних Устройств;</w:t>
      </w:r>
    </w:p>
    <w:p w:rsidR="00D650EE" w:rsidRPr="00174E3A" w:rsidRDefault="00D650EE" w:rsidP="00174E3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Прием и обработку запросов и команд от адаптеров на обслуживание внешних устройств;</w:t>
      </w:r>
    </w:p>
    <w:p w:rsidR="00D650EE" w:rsidRPr="00174E3A" w:rsidRDefault="00D650EE" w:rsidP="00174E3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бработку данных и их запись в основную </w:t>
      </w:r>
      <w:proofErr w:type="gramStart"/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память</w:t>
      </w:r>
      <w:proofErr w:type="gramEnd"/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 регистры адаптеров внешних устройств;</w:t>
      </w:r>
    </w:p>
    <w:p w:rsidR="00D650EE" w:rsidRPr="00174E3A" w:rsidRDefault="00D650EE" w:rsidP="00174E3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t>Выработку управляющих сигналов для всех прочих узлов и блоков компьютера.</w:t>
      </w:r>
    </w:p>
    <w:p w:rsidR="00D650EE" w:rsidRPr="00174E3A" w:rsidRDefault="00D650EE" w:rsidP="00174E3A">
      <w:pPr>
        <w:pStyle w:val="Standard"/>
        <w:widowControl w:val="0"/>
        <w:shd w:val="clear" w:color="auto" w:fill="FFFFFF" w:themeFill="background1"/>
        <w:spacing w:after="0" w:line="360" w:lineRule="auto"/>
        <w:ind w:firstLine="709"/>
        <w:rPr>
          <w:color w:val="000000" w:themeColor="text1"/>
          <w:shd w:val="clear" w:color="auto" w:fill="FFFFFF"/>
        </w:rPr>
      </w:pPr>
      <w:r w:rsidRPr="00174E3A">
        <w:rPr>
          <w:color w:val="000000" w:themeColor="text1"/>
          <w:shd w:val="clear" w:color="auto" w:fill="FFFFFF"/>
        </w:rPr>
        <w:t xml:space="preserve">Микроконтроллер - компьютер на одной микросхеме. </w:t>
      </w:r>
      <w:proofErr w:type="gramStart"/>
      <w:r w:rsidRPr="00174E3A">
        <w:rPr>
          <w:color w:val="000000" w:themeColor="text1"/>
          <w:shd w:val="clear" w:color="auto" w:fill="FFFFFF"/>
        </w:rPr>
        <w:t>Предназначен для управления различными электронными устройствами и осуществления взаимодействия между ними в соответствии с заложенной в микроконтроллер программой.</w:t>
      </w:r>
      <w:proofErr w:type="gramEnd"/>
      <w:r w:rsidRPr="00174E3A">
        <w:rPr>
          <w:color w:val="000000" w:themeColor="text1"/>
          <w:shd w:val="clear" w:color="auto" w:fill="FFFFFF"/>
        </w:rPr>
        <w:t xml:space="preserve"> В отличие от микропроцессоров, используемых в персональных компьютерах, микроконтроллеры содержат встроенные дополнительные устройства. Эти устройства выполняют свои задачи под управлением микропроцессорного ядра микроконтроллера.</w:t>
      </w:r>
    </w:p>
    <w:p w:rsidR="00FB64FE" w:rsidRPr="00174E3A" w:rsidRDefault="00D650EE" w:rsidP="00174E3A">
      <w:pPr>
        <w:pStyle w:val="Standard"/>
        <w:widowControl w:val="0"/>
        <w:spacing w:after="0" w:line="360" w:lineRule="auto"/>
      </w:pPr>
      <w:r w:rsidRPr="00174E3A">
        <w:rPr>
          <w:color w:val="000000" w:themeColor="text1"/>
          <w:shd w:val="clear" w:color="auto" w:fill="FFFFFF"/>
        </w:rPr>
        <w:t>Основными отличиями являются, микроконтроллер имеет не большую разрядность (8-10 бит) и большой набор команд манипулирования битами, а битовые команды имеют возможность управлять дискретным оборудованием.</w:t>
      </w:r>
    </w:p>
    <w:p w:rsidR="00FB64FE" w:rsidRPr="00174E3A" w:rsidRDefault="00FB64FE" w:rsidP="00174E3A">
      <w:pPr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br w:type="page"/>
      </w:r>
    </w:p>
    <w:p w:rsidR="00FB64FE" w:rsidRPr="00174E3A" w:rsidRDefault="00FB64FE" w:rsidP="00174E3A">
      <w:pPr>
        <w:pStyle w:val="Standard"/>
        <w:widowControl w:val="0"/>
        <w:numPr>
          <w:ilvl w:val="0"/>
          <w:numId w:val="4"/>
        </w:numPr>
        <w:spacing w:after="0" w:line="360" w:lineRule="auto"/>
        <w:ind w:left="0"/>
        <w:jc w:val="center"/>
      </w:pPr>
      <w:r w:rsidRPr="00174E3A">
        <w:lastRenderedPageBreak/>
        <w:t>АНАЛИЗ СУЩЕСТВУЮЩИХ СИСТЕМ УПРАВЛЕНИЯ СТИРАЛЬНОЙ МАШИНОЙ.</w:t>
      </w:r>
    </w:p>
    <w:p w:rsidR="00FB64FE" w:rsidRPr="00174E3A" w:rsidRDefault="00F25FDC" w:rsidP="00174E3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м анализ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ия существующих стиральных машин наиболее </w:t>
      </w:r>
      <w:proofErr w:type="gramStart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ых</w:t>
      </w:r>
      <w:proofErr w:type="gramEnd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как 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SH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ctrolux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и выпускают разные стиральные машины с разным функционалом. Выведем основные функции каждой из компании.</w:t>
      </w:r>
    </w:p>
    <w:p w:rsidR="00FB64FE" w:rsidRPr="00174E3A" w:rsidRDefault="00FB64FE" w:rsidP="00174E3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оинства стиральных машин фирмы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B64FE" w:rsidRPr="00174E3A" w:rsidRDefault="00FB64FE" w:rsidP="00174E3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онструкция мотора LG с прямым приводом имеет высокую надежность,</w:t>
      </w:r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ания LG </w:t>
      </w:r>
      <w:proofErr w:type="spellStart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ectronics</w:t>
      </w:r>
      <w:proofErr w:type="spellEnd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ет на него десятилетнюю гарантию</w:t>
      </w:r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 системы прямого привода барабана от LG состоит в том, что вращение передается прямо на барабан, что создает минимум вибрации и шума, оптимальное энергопотребление, мощный и надежный двигатель. </w:t>
      </w:r>
    </w:p>
    <w:p w:rsidR="00FB64FE" w:rsidRPr="00174E3A" w:rsidRDefault="00FB64FE" w:rsidP="00174E3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ральные машины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SH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B64FE" w:rsidRPr="00174E3A" w:rsidRDefault="00842B47" w:rsidP="00174E3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 модели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sch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снащаются такими электронными системами как – контроль веса (гарантирует защиту </w:t>
      </w:r>
      <w:proofErr w:type="gramStart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х</w:t>
      </w:r>
      <w:proofErr w:type="gramEnd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рузки и, соответственно, предотвращает износ двигателя), контроль загрязненности воды, </w:t>
      </w:r>
      <w:proofErr w:type="spellStart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обаланса</w:t>
      </w:r>
      <w:proofErr w:type="spellEnd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традиционным преимуществом стиральных машин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sch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двойное стекло люка повышенной прочности и совершенно бесшумная работа.</w:t>
      </w:r>
    </w:p>
    <w:p w:rsidR="00FB64FE" w:rsidRPr="00174E3A" w:rsidRDefault="00FB64FE" w:rsidP="00174E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ральные машины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ctrolux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4322A" w:rsidRPr="00174E3A" w:rsidRDefault="00D7563B" w:rsidP="00174E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proofErr w:type="gramStart"/>
        <w:r w:rsidR="00842B47" w:rsidRPr="00174E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</w:t>
        </w:r>
        <w:proofErr w:type="spellStart"/>
        <w:r w:rsidR="00FB64FE" w:rsidRPr="00174E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иральные</w:t>
        </w:r>
        <w:proofErr w:type="spellEnd"/>
        <w:r w:rsidR="00FB64FE" w:rsidRPr="00174E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машины </w:t>
        </w:r>
        <w:proofErr w:type="spellStart"/>
        <w:r w:rsidR="00FB64FE" w:rsidRPr="00174E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Electrolux</w:t>
        </w:r>
        <w:proofErr w:type="spellEnd"/>
      </w:hyperlink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набжены умной функцией уста</w:t>
      </w:r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ки времени – «</w:t>
      </w:r>
      <w:proofErr w:type="spellStart"/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Manager</w:t>
      </w:r>
      <w:proofErr w:type="spellEnd"/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которая позволяет пользователю самому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ить машине, сколько у </w:t>
      </w:r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 есть времени на стирку.</w:t>
      </w:r>
      <w:proofErr w:type="gramEnd"/>
      <w:r w:rsidR="00842B47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 возможность устанавливать цикл стирки в зависимости от того количества времени, которым вы располагаете и в зависимости от степени загрязнения белья.</w:t>
      </w:r>
      <w:r w:rsidR="00E4322A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ми программно управляемыми узлами стиральной машиной являются:</w:t>
      </w:r>
    </w:p>
    <w:p w:rsidR="00FB64FE" w:rsidRPr="00174E3A" w:rsidRDefault="00E4322A" w:rsidP="00174E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B64FE"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состат</w:t>
      </w:r>
      <w:proofErr w:type="spellEnd"/>
      <w:r w:rsidR="00FB64FE"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т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 называется датчик, функцией которого является отслеживание уровня воды. Еще одним его называнием является реле уровня. </w:t>
      </w:r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н бывает электронным либо механическим, а принцип его функционирования – пневматический. Как только </w:t>
      </w:r>
      <w:proofErr w:type="spellStart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остат</w:t>
      </w:r>
      <w:proofErr w:type="spellEnd"/>
      <w:r w:rsidR="00FB64FE"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яет сигнал на модуль управления о достаточном количестве воды в баке, машинка продолжит свою работу.</w:t>
      </w:r>
    </w:p>
    <w:p w:rsidR="00FB64FE" w:rsidRPr="00174E3A" w:rsidRDefault="00FB64FE" w:rsidP="00174E3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мостат -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датчик расположен в нижней части бака. Главной функцией этого датчика является определение температуры воды в баке и передача данных на управляющий модуль.</w:t>
      </w:r>
    </w:p>
    <w:p w:rsidR="00FB64FE" w:rsidRPr="00174E3A" w:rsidRDefault="00FB64FE" w:rsidP="00174E3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ходатчик</w:t>
      </w:r>
      <w:proofErr w:type="spellEnd"/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основная работа заключается в контроле оборотов двигателя, что важно для разных режимов стирки и процесса отжима.</w:t>
      </w:r>
    </w:p>
    <w:p w:rsidR="001F6EE6" w:rsidRPr="00174E3A" w:rsidRDefault="001F6EE6" w:rsidP="00174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тиральная машина будет установлена не по уровню, то она может сильно шуметь при работе, датчик уровня воды будет неверно определять количество воды в баке. Качество воды в квартире так же влечёт последствия, например накипь на ТЭН.</w:t>
      </w:r>
    </w:p>
    <w:p w:rsidR="002F4C81" w:rsidRPr="00174E3A" w:rsidRDefault="009E1F6B" w:rsidP="00174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По совокупности достоинств и недостатков выбираем электрическую принципиальную схему МПС управления стиральной машиной фирмы </w:t>
      </w:r>
      <w:r w:rsidRPr="00174E3A">
        <w:rPr>
          <w:rFonts w:ascii="Times New Roman" w:hAnsi="Times New Roman" w:cs="Times New Roman"/>
          <w:sz w:val="28"/>
          <w:szCs w:val="28"/>
          <w:lang w:val="en-US"/>
        </w:rPr>
        <w:t>Electrolux</w:t>
      </w:r>
      <w:r w:rsidRPr="00174E3A">
        <w:rPr>
          <w:rFonts w:ascii="Times New Roman" w:hAnsi="Times New Roman" w:cs="Times New Roman"/>
          <w:sz w:val="28"/>
          <w:szCs w:val="28"/>
        </w:rPr>
        <w:t>.</w:t>
      </w:r>
    </w:p>
    <w:p w:rsidR="00A51E95" w:rsidRPr="00174E3A" w:rsidRDefault="00A51E95" w:rsidP="00174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ПС управления стиральной машиной предъявляют следующие требования:</w:t>
      </w:r>
    </w:p>
    <w:p w:rsidR="001F6EE6" w:rsidRPr="00174E3A" w:rsidRDefault="001F6EE6" w:rsidP="00174E3A">
      <w:pPr>
        <w:pStyle w:val="Default"/>
        <w:numPr>
          <w:ilvl w:val="0"/>
          <w:numId w:val="12"/>
        </w:numPr>
        <w:spacing w:line="360" w:lineRule="auto"/>
        <w:ind w:left="0"/>
        <w:rPr>
          <w:sz w:val="28"/>
          <w:szCs w:val="28"/>
        </w:rPr>
      </w:pPr>
      <w:r w:rsidRPr="00174E3A">
        <w:rPr>
          <w:sz w:val="28"/>
          <w:szCs w:val="28"/>
        </w:rPr>
        <w:t xml:space="preserve">задание (с помощью устройства ввода) режима стирки и температуры воды; </w:t>
      </w:r>
    </w:p>
    <w:p w:rsidR="001F6EE6" w:rsidRPr="00174E3A" w:rsidRDefault="001F6EE6" w:rsidP="00174E3A">
      <w:pPr>
        <w:pStyle w:val="Default"/>
        <w:numPr>
          <w:ilvl w:val="0"/>
          <w:numId w:val="12"/>
        </w:numPr>
        <w:spacing w:line="360" w:lineRule="auto"/>
        <w:ind w:left="0"/>
        <w:rPr>
          <w:sz w:val="28"/>
          <w:szCs w:val="28"/>
        </w:rPr>
      </w:pPr>
      <w:r w:rsidRPr="00174E3A">
        <w:rPr>
          <w:sz w:val="28"/>
          <w:szCs w:val="28"/>
        </w:rPr>
        <w:t xml:space="preserve">слежение за уровнем воды и температурой воды; </w:t>
      </w:r>
    </w:p>
    <w:p w:rsidR="001F6EE6" w:rsidRPr="00174E3A" w:rsidRDefault="001F6EE6" w:rsidP="00174E3A">
      <w:pPr>
        <w:pStyle w:val="Default"/>
        <w:numPr>
          <w:ilvl w:val="0"/>
          <w:numId w:val="12"/>
        </w:numPr>
        <w:spacing w:line="360" w:lineRule="auto"/>
        <w:ind w:left="0"/>
        <w:rPr>
          <w:sz w:val="28"/>
          <w:szCs w:val="28"/>
        </w:rPr>
      </w:pPr>
      <w:r w:rsidRPr="00174E3A">
        <w:rPr>
          <w:sz w:val="28"/>
          <w:szCs w:val="28"/>
        </w:rPr>
        <w:t xml:space="preserve">автоматическая (программная реализация) подача сигналов управления: заливом/сливом воды, нагреванием воды, вращением барабана при стирке, отжимом; </w:t>
      </w:r>
    </w:p>
    <w:p w:rsidR="001F6EE6" w:rsidRPr="00174E3A" w:rsidRDefault="001F6EE6" w:rsidP="00174E3A">
      <w:pPr>
        <w:pStyle w:val="Default"/>
        <w:numPr>
          <w:ilvl w:val="0"/>
          <w:numId w:val="12"/>
        </w:numPr>
        <w:spacing w:line="360" w:lineRule="auto"/>
        <w:ind w:left="0"/>
        <w:rPr>
          <w:sz w:val="28"/>
          <w:szCs w:val="28"/>
        </w:rPr>
      </w:pPr>
      <w:r w:rsidRPr="00174E3A">
        <w:rPr>
          <w:sz w:val="28"/>
          <w:szCs w:val="28"/>
        </w:rPr>
        <w:t xml:space="preserve">сигнал оповещения о завершении процесса. </w:t>
      </w:r>
    </w:p>
    <w:p w:rsidR="00A51E95" w:rsidRPr="00174E3A" w:rsidRDefault="00A51E95" w:rsidP="00174E3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F4C81" w:rsidRPr="00174E3A" w:rsidRDefault="002F4C81" w:rsidP="00174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lastRenderedPageBreak/>
        <w:t>2. РАЗРАБОТКА СТРУКТУРНОЙ СХЕМЫ МИКРОПРОЦЕССОРНОЙ СИСТ</w:t>
      </w:r>
      <w:r w:rsidR="00F25FDC" w:rsidRPr="00174E3A">
        <w:rPr>
          <w:rFonts w:ascii="Times New Roman" w:hAnsi="Times New Roman" w:cs="Times New Roman"/>
          <w:sz w:val="28"/>
          <w:szCs w:val="28"/>
        </w:rPr>
        <w:t>ЕМЫ УПРАВЛЕНИЯ СТИРАЛЬНОЙ МАШИНОЙ</w:t>
      </w:r>
    </w:p>
    <w:p w:rsidR="00625911" w:rsidRPr="00174E3A" w:rsidRDefault="002F4C81" w:rsidP="00174E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Разработка структурной схемы МПС системы управления стир</w:t>
      </w:r>
      <w:r w:rsidR="00F25FDC" w:rsidRPr="00174E3A">
        <w:rPr>
          <w:rFonts w:ascii="Times New Roman" w:hAnsi="Times New Roman" w:cs="Times New Roman"/>
          <w:sz w:val="28"/>
          <w:szCs w:val="28"/>
        </w:rPr>
        <w:t>альной машиной</w:t>
      </w:r>
      <w:r w:rsidRPr="00174E3A">
        <w:rPr>
          <w:rFonts w:ascii="Times New Roman" w:hAnsi="Times New Roman" w:cs="Times New Roman"/>
          <w:sz w:val="28"/>
          <w:szCs w:val="28"/>
        </w:rPr>
        <w:t xml:space="preserve"> начинается с анализа </w:t>
      </w:r>
      <w:r w:rsidR="00C50099" w:rsidRPr="00174E3A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 w:rsidRPr="00174E3A">
        <w:rPr>
          <w:rFonts w:ascii="Times New Roman" w:hAnsi="Times New Roman" w:cs="Times New Roman"/>
          <w:sz w:val="28"/>
          <w:szCs w:val="28"/>
        </w:rPr>
        <w:t xml:space="preserve">принципиальной </w:t>
      </w:r>
      <w:r w:rsidR="003F17AF" w:rsidRPr="00174E3A">
        <w:rPr>
          <w:rFonts w:ascii="Times New Roman" w:hAnsi="Times New Roman" w:cs="Times New Roman"/>
          <w:sz w:val="28"/>
          <w:szCs w:val="28"/>
        </w:rPr>
        <w:t xml:space="preserve"> её схемы</w:t>
      </w:r>
      <w:r w:rsidRPr="00174E3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25911" w:rsidRPr="00174E3A" w:rsidRDefault="00625911" w:rsidP="00174E3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876675"/>
            <wp:effectExtent l="19050" t="0" r="9525" b="0"/>
            <wp:docPr id="3" name="Рисунок 2" descr="G:\Курсовая\Принцципи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урсовая\Принцципиальна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96" w:rsidRPr="00174E3A" w:rsidRDefault="00C50099" w:rsidP="00174E3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Рисунок 1 – Электрическая п</w:t>
      </w:r>
      <w:r w:rsidR="00515418" w:rsidRPr="00174E3A">
        <w:rPr>
          <w:rFonts w:ascii="Times New Roman" w:hAnsi="Times New Roman" w:cs="Times New Roman"/>
          <w:sz w:val="28"/>
          <w:szCs w:val="28"/>
        </w:rPr>
        <w:t xml:space="preserve">ринципиальная схема МПС управления стиральной машиной </w:t>
      </w:r>
    </w:p>
    <w:p w:rsidR="002F4C81" w:rsidRPr="00174E3A" w:rsidRDefault="002F4C81" w:rsidP="00174E3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33DBA" w:rsidRPr="00174E3A">
        <w:rPr>
          <w:rFonts w:ascii="Times New Roman" w:hAnsi="Times New Roman" w:cs="Times New Roman"/>
          <w:sz w:val="28"/>
          <w:szCs w:val="28"/>
        </w:rPr>
        <w:t xml:space="preserve">данной  </w:t>
      </w:r>
      <w:r w:rsidR="003F17AF" w:rsidRPr="00174E3A">
        <w:rPr>
          <w:rFonts w:ascii="Times New Roman" w:hAnsi="Times New Roman" w:cs="Times New Roman"/>
          <w:sz w:val="28"/>
          <w:szCs w:val="28"/>
        </w:rPr>
        <w:t>принципиально</w:t>
      </w:r>
      <w:r w:rsidRPr="00174E3A">
        <w:rPr>
          <w:rFonts w:ascii="Times New Roman" w:hAnsi="Times New Roman" w:cs="Times New Roman"/>
          <w:sz w:val="28"/>
          <w:szCs w:val="28"/>
        </w:rPr>
        <w:t>й схемы системы</w:t>
      </w:r>
      <w:r w:rsidR="00F25FDC" w:rsidRPr="00174E3A">
        <w:rPr>
          <w:rFonts w:ascii="Times New Roman" w:hAnsi="Times New Roman" w:cs="Times New Roman"/>
          <w:sz w:val="28"/>
          <w:szCs w:val="28"/>
        </w:rPr>
        <w:t xml:space="preserve"> управления стиральной машин</w:t>
      </w:r>
      <w:r w:rsidR="00174E3A">
        <w:rPr>
          <w:rFonts w:ascii="Times New Roman" w:hAnsi="Times New Roman" w:cs="Times New Roman"/>
          <w:sz w:val="28"/>
          <w:szCs w:val="28"/>
        </w:rPr>
        <w:t>ы</w:t>
      </w:r>
      <w:r w:rsidRPr="00174E3A">
        <w:rPr>
          <w:rFonts w:ascii="Times New Roman" w:hAnsi="Times New Roman" w:cs="Times New Roman"/>
          <w:sz w:val="28"/>
          <w:szCs w:val="28"/>
        </w:rPr>
        <w:t xml:space="preserve"> входят следующие </w:t>
      </w:r>
      <w:r w:rsidR="003F17AF" w:rsidRPr="00174E3A">
        <w:rPr>
          <w:rFonts w:ascii="Times New Roman" w:hAnsi="Times New Roman" w:cs="Times New Roman"/>
          <w:sz w:val="28"/>
          <w:szCs w:val="28"/>
        </w:rPr>
        <w:t>узлы</w:t>
      </w:r>
      <w:r w:rsidRPr="00174E3A">
        <w:rPr>
          <w:rFonts w:ascii="Times New Roman" w:hAnsi="Times New Roman" w:cs="Times New Roman"/>
          <w:sz w:val="28"/>
          <w:szCs w:val="28"/>
        </w:rPr>
        <w:t>:</w:t>
      </w:r>
    </w:p>
    <w:p w:rsidR="00810B8E" w:rsidRPr="00174E3A" w:rsidRDefault="00F25FDC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 </w:t>
      </w:r>
      <w:r w:rsidRPr="00174E3A">
        <w:rPr>
          <w:rFonts w:ascii="Times New Roman" w:hAnsi="Times New Roman" w:cs="Times New Roman"/>
          <w:sz w:val="28"/>
          <w:szCs w:val="28"/>
          <w:lang w:val="en-US"/>
        </w:rPr>
        <w:t xml:space="preserve">D1 - </w:t>
      </w:r>
      <w:r w:rsidRPr="00174E3A">
        <w:rPr>
          <w:rFonts w:ascii="Times New Roman" w:hAnsi="Times New Roman" w:cs="Times New Roman"/>
          <w:sz w:val="28"/>
          <w:szCs w:val="28"/>
        </w:rPr>
        <w:t>м</w:t>
      </w:r>
      <w:r w:rsidR="00810B8E" w:rsidRPr="00174E3A">
        <w:rPr>
          <w:rFonts w:ascii="Times New Roman" w:hAnsi="Times New Roman" w:cs="Times New Roman"/>
          <w:sz w:val="28"/>
          <w:szCs w:val="28"/>
        </w:rPr>
        <w:t xml:space="preserve">икроконтроллер МК </w:t>
      </w:r>
      <w:r w:rsidR="00E670F1" w:rsidRPr="00174E3A">
        <w:rPr>
          <w:rFonts w:ascii="Times New Roman" w:hAnsi="Times New Roman" w:cs="Times New Roman"/>
          <w:color w:val="000000"/>
          <w:sz w:val="28"/>
          <w:szCs w:val="28"/>
          <w:lang w:val="en-US"/>
        </w:rPr>
        <w:t>ATMEGA 16</w:t>
      </w:r>
    </w:p>
    <w:p w:rsidR="008B10EE" w:rsidRPr="00174E3A" w:rsidRDefault="00F25FDC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74E3A">
        <w:rPr>
          <w:rFonts w:ascii="Times New Roman" w:hAnsi="Times New Roman" w:cs="Times New Roman"/>
          <w:color w:val="000000"/>
          <w:sz w:val="28"/>
          <w:szCs w:val="28"/>
        </w:rPr>
        <w:t>2 -</w:t>
      </w:r>
      <w:r w:rsidR="00817268" w:rsidRPr="00174E3A">
        <w:rPr>
          <w:rFonts w:ascii="Times New Roman" w:hAnsi="Times New Roman" w:cs="Times New Roman"/>
          <w:color w:val="000000"/>
          <w:sz w:val="28"/>
          <w:szCs w:val="28"/>
        </w:rPr>
        <w:t xml:space="preserve"> ЭСП</w:t>
      </w:r>
      <w:r w:rsidR="008B10EE" w:rsidRPr="00174E3A">
        <w:rPr>
          <w:rFonts w:ascii="Times New Roman" w:hAnsi="Times New Roman" w:cs="Times New Roman"/>
          <w:color w:val="000000"/>
          <w:sz w:val="28"/>
          <w:szCs w:val="28"/>
        </w:rPr>
        <w:t>ПЗУ</w:t>
      </w:r>
      <w:r w:rsidR="00A70EBC" w:rsidRPr="00174E3A">
        <w:rPr>
          <w:rFonts w:ascii="Times New Roman" w:hAnsi="Times New Roman" w:cs="Times New Roman"/>
          <w:color w:val="000000"/>
          <w:sz w:val="28"/>
          <w:szCs w:val="28"/>
        </w:rPr>
        <w:t xml:space="preserve"> K</w:t>
      </w:r>
      <w:r w:rsidR="00A70EBC" w:rsidRPr="00174E3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50099" w:rsidRPr="00174E3A">
        <w:rPr>
          <w:rFonts w:ascii="Times New Roman" w:hAnsi="Times New Roman" w:cs="Times New Roman"/>
          <w:color w:val="000000"/>
          <w:sz w:val="28"/>
          <w:szCs w:val="28"/>
        </w:rPr>
        <w:t>24C010</w:t>
      </w:r>
      <w:r w:rsidRPr="00174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723D" w:rsidRPr="00174E3A" w:rsidRDefault="00F25FDC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</w:t>
      </w:r>
      <w:r w:rsidR="002F4C81" w:rsidRPr="00174E3A">
        <w:rPr>
          <w:rFonts w:ascii="Times New Roman" w:hAnsi="Times New Roman" w:cs="Times New Roman"/>
          <w:sz w:val="28"/>
          <w:szCs w:val="28"/>
        </w:rPr>
        <w:t xml:space="preserve">атчик </w:t>
      </w:r>
      <w:r w:rsidR="00EF723D" w:rsidRPr="00174E3A">
        <w:rPr>
          <w:rFonts w:ascii="Times New Roman" w:hAnsi="Times New Roman" w:cs="Times New Roman"/>
          <w:sz w:val="28"/>
          <w:szCs w:val="28"/>
        </w:rPr>
        <w:t>уровня воды</w:t>
      </w:r>
    </w:p>
    <w:p w:rsidR="002F4C81" w:rsidRPr="00174E3A" w:rsidRDefault="00EF723D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атчик температуры</w:t>
      </w:r>
    </w:p>
    <w:p w:rsidR="00EF723D" w:rsidRPr="00174E3A" w:rsidRDefault="00EF723D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E3A">
        <w:rPr>
          <w:rFonts w:ascii="Times New Roman" w:hAnsi="Times New Roman" w:cs="Times New Roman"/>
          <w:sz w:val="28"/>
          <w:szCs w:val="28"/>
        </w:rPr>
        <w:t>Таходатчик</w:t>
      </w:r>
      <w:proofErr w:type="spellEnd"/>
    </w:p>
    <w:p w:rsidR="00EF723D" w:rsidRPr="00174E3A" w:rsidRDefault="00F25FDC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и</w:t>
      </w:r>
      <w:r w:rsidR="00EF723D" w:rsidRPr="00174E3A">
        <w:rPr>
          <w:rFonts w:ascii="Times New Roman" w:hAnsi="Times New Roman" w:cs="Times New Roman"/>
          <w:sz w:val="28"/>
          <w:szCs w:val="28"/>
        </w:rPr>
        <w:t>сполнительное устройство двигатель</w:t>
      </w:r>
    </w:p>
    <w:p w:rsidR="00EF723D" w:rsidRPr="00174E3A" w:rsidRDefault="00EF723D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исполнительное устройство насос</w:t>
      </w:r>
    </w:p>
    <w:p w:rsidR="002F4C81" w:rsidRPr="00174E3A" w:rsidRDefault="00EF723D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исполнительное устройство нагреватель</w:t>
      </w:r>
    </w:p>
    <w:p w:rsidR="008B10EE" w:rsidRPr="00174E3A" w:rsidRDefault="00F25FDC" w:rsidP="00174E3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E3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77E8C" w:rsidRPr="00174E3A">
        <w:rPr>
          <w:rFonts w:ascii="Times New Roman" w:hAnsi="Times New Roman" w:cs="Times New Roman"/>
          <w:sz w:val="28"/>
          <w:szCs w:val="28"/>
        </w:rPr>
        <w:t>емисегментный</w:t>
      </w:r>
      <w:proofErr w:type="spellEnd"/>
      <w:r w:rsidR="00F77E8C" w:rsidRPr="00174E3A">
        <w:rPr>
          <w:rFonts w:ascii="Times New Roman" w:hAnsi="Times New Roman" w:cs="Times New Roman"/>
          <w:sz w:val="28"/>
          <w:szCs w:val="28"/>
        </w:rPr>
        <w:t xml:space="preserve"> индикатор</w:t>
      </w:r>
    </w:p>
    <w:p w:rsidR="00351496" w:rsidRPr="00174E3A" w:rsidRDefault="00351496" w:rsidP="00174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ОПИСАНИЕ РАБОТЫ СТИРАЛЬНОЙ МАШИНЫ</w:t>
      </w:r>
    </w:p>
    <w:p w:rsidR="00351496" w:rsidRPr="00174E3A" w:rsidRDefault="00351496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Работа МК начинается с подачи напряжения на микроконтроллер и на исполнительные механизмы.</w:t>
      </w:r>
    </w:p>
    <w:p w:rsidR="00351496" w:rsidRPr="00174E3A" w:rsidRDefault="00351496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Рассмотрим работу на примере выполнения «Быстрой стирки».</w:t>
      </w:r>
    </w:p>
    <w:p w:rsidR="00351496" w:rsidRPr="00174E3A" w:rsidRDefault="00351496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После того как задаётся тип стирки и температура, все данные считываются и отправляются в микроконтроллер, где они обрабатываются.</w:t>
      </w:r>
    </w:p>
    <w:p w:rsidR="00351496" w:rsidRPr="00174E3A" w:rsidRDefault="00351496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После этого микроконтроллер подаёт сигнал на насос, чтобы началась закачка воды в барабан и одновременно с этим снимаются данные с датчика уровня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и </w:t>
      </w:r>
      <w:r w:rsidR="000555FA" w:rsidRPr="00174E3A">
        <w:rPr>
          <w:rFonts w:ascii="Times New Roman" w:hAnsi="Times New Roman" w:cs="Times New Roman"/>
          <w:sz w:val="28"/>
          <w:szCs w:val="28"/>
        </w:rPr>
        <w:t>отправляется в микроконтроллер, где они обрабатываются и по достижению нужного уровня воды, микроконтроллер вырабатывает сигнал запрещающий работу насоса, и вместе с этим сигналом микроконтроллер вырабатывает сигнал начало работы электродвигателя по  часовой стрелки, через некоторое время, микроконтроллер вырабатывает сигнал начало работы электродвигателя против часовой стрелки.</w:t>
      </w:r>
    </w:p>
    <w:p w:rsidR="000555FA" w:rsidRPr="00174E3A" w:rsidRDefault="000555FA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альше микроконтроллер посылает сигнал остановки двигателя и сигнал на сливной насос и после того как вся вода вытекла, подаётся сигнал на динамик.</w:t>
      </w:r>
    </w:p>
    <w:p w:rsidR="0008360E" w:rsidRPr="00174E3A" w:rsidRDefault="0008360E" w:rsidP="00174E3A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На основании электрической принципиальной схемы разрабатываем структурную схему. Структурная схема изделия предназначена для наглядного представления о составе изделия, связи и последовательности взаимодействия частей изделия.</w:t>
      </w:r>
      <w:r w:rsidRPr="00174E3A">
        <w:rPr>
          <w:rFonts w:ascii="Times New Roman" w:hAnsi="Times New Roman"/>
          <w:color w:val="000000"/>
          <w:sz w:val="28"/>
          <w:szCs w:val="28"/>
        </w:rPr>
        <w:t xml:space="preserve"> Части изделия на схеме изображают в виде прямоугольников или условных графических обозначений. Их наименования, типы и обозначения вписывают внутрь прямоугольников или УГО.</w:t>
      </w:r>
    </w:p>
    <w:p w:rsidR="0018751D" w:rsidRPr="00174E3A" w:rsidRDefault="0008360E" w:rsidP="00174E3A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На структурной схеме изображают функциональные части изделия, их назначение и связь. Расположение частей не имеет значения. Также не важенспособ связи.</w:t>
      </w:r>
      <w:r w:rsidR="0018751D" w:rsidRPr="00174E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08360E" w:rsidRPr="00174E3A" w:rsidRDefault="0018751D" w:rsidP="00174E3A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4075" cy="3495675"/>
            <wp:effectExtent l="19050" t="0" r="9525" b="0"/>
            <wp:docPr id="20" name="Рисунок 5" descr="G:\Курсовая\Структураня М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урсовая\Структураня МП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1D" w:rsidRPr="00174E3A" w:rsidRDefault="0018751D" w:rsidP="0017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Рисунок  2 – Структурная схема МПС управления стиральной машиной</w:t>
      </w:r>
    </w:p>
    <w:p w:rsidR="0018751D" w:rsidRPr="00174E3A" w:rsidRDefault="0018751D" w:rsidP="00174E3A">
      <w:pPr>
        <w:spacing w:after="0" w:line="360" w:lineRule="auto"/>
        <w:ind w:firstLine="36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В состав структурной схемы МПС управления стиральной машиной входят:</w:t>
      </w:r>
    </w:p>
    <w:p w:rsidR="0018751D" w:rsidRPr="00174E3A" w:rsidRDefault="0018751D" w:rsidP="00174E3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чики:</w:t>
      </w:r>
    </w:p>
    <w:p w:rsidR="0018751D" w:rsidRPr="00174E3A" w:rsidRDefault="0018751D" w:rsidP="00174E3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Датчик температуры выполняет преобразование физической величины, в данном случае температуры, давление и уровня воды в электрический сигнал. В качестве датчика температуры воды представлен, </w:t>
      </w:r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мостат -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датчик расположен в нижней части бака, который имеет в данной модели номинальные значения 6,0 кОм при 20С и 0,64 кОм при 80С. Главной функцией этого датчика является определение температуры воды в баке и передача данных на управляющий модуль.</w:t>
      </w:r>
    </w:p>
    <w:p w:rsidR="0018751D" w:rsidRPr="00174E3A" w:rsidRDefault="0018751D" w:rsidP="00174E3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ходатчик</w:t>
      </w:r>
      <w:proofErr w:type="spellEnd"/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основная работа заключается в контроле оборотов двигателя, что важно для разных режимов стирки и процесса отжима, его номинальное значение сопротивления 60Ом при напряжении 0.2В.</w:t>
      </w:r>
    </w:p>
    <w:p w:rsidR="0018751D" w:rsidRPr="00174E3A" w:rsidRDefault="0018751D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здушная камера -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ая деталь из пластика находится рядом со сливным патрубком и важна для работы </w:t>
      </w:r>
      <w:proofErr w:type="spellStart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остата</w:t>
      </w:r>
      <w:proofErr w:type="spellEnd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гда бак наполняет вода, давление воздуха в данной камере пропорционально увеличивается 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месте с давлением воды. Через небольшой штуцер давление передается на </w:t>
      </w:r>
      <w:proofErr w:type="spellStart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остат</w:t>
      </w:r>
      <w:proofErr w:type="spellEnd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751D" w:rsidRPr="00174E3A" w:rsidRDefault="0018751D" w:rsidP="00174E3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ссостат</w:t>
      </w:r>
      <w:proofErr w:type="spellEnd"/>
      <w:r w:rsidRPr="00174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т</w:t>
      </w:r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 называется датчик, функцией которого является отслеживание уровня воды. Еще одним его называнием является реле уровня. Он бывает электронным либо механическим, а принцип его функционирования – пневматический. Как только </w:t>
      </w:r>
      <w:proofErr w:type="spellStart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состат</w:t>
      </w:r>
      <w:proofErr w:type="spellEnd"/>
      <w:r w:rsidRPr="0017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яет сигнал на модуль управления о достаточном количестве воды в баке, машинка продолжит свою работу.</w:t>
      </w:r>
    </w:p>
    <w:p w:rsidR="0018751D" w:rsidRPr="00174E3A" w:rsidRDefault="0018751D" w:rsidP="00174E3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Постоянное запоминающее устройство - энергонезависимая память, используется для хранения неизменяемых данных. ПЗУ обеспечивает считывание информации, но не допускает ее изменения (в ряде случаев информация в ПЗУ может быть изменена, но этот процесс сильно отличается от считывания и требует значительно большего времени). В ПЗУ производиться запись выполняемого кода программы, который построчно считывается с ПЗУ в процессе работы системы.</w:t>
      </w:r>
    </w:p>
    <w:p w:rsidR="0018751D" w:rsidRPr="00174E3A" w:rsidRDefault="0018751D" w:rsidP="00174E3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Оперативное запоминающее устройство - предназначенное для записи, хранения и выдачи информации, используемой непосредственно при выполнении арифметических и логических операций, осуществляемых в ходе реализации программы.</w:t>
      </w:r>
    </w:p>
    <w:p w:rsidR="0018751D" w:rsidRPr="00174E3A" w:rsidRDefault="0018751D" w:rsidP="00174E3A">
      <w:pPr>
        <w:pStyle w:val="a6"/>
        <w:widowControl w:val="0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Программируемый параллельный интерфейс служит для связи МП с дискретными или аналоговыми объектами, в качестве которых могут быть датчики аналогового или дискретного типа или аналогичные исполнительные устройства. Этот структурный блок работает независимо от МП по собственной программе, представленной в виде управляемого слова.</w:t>
      </w:r>
    </w:p>
    <w:p w:rsidR="00E670F1" w:rsidRPr="00174E3A" w:rsidRDefault="00E670F1" w:rsidP="00174E3A">
      <w:pPr>
        <w:pStyle w:val="a6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 xml:space="preserve">Основным устройством МПС управления </w:t>
      </w:r>
      <w:r w:rsidR="00D24CA8" w:rsidRPr="00174E3A">
        <w:rPr>
          <w:rFonts w:ascii="Times New Roman" w:hAnsi="Times New Roman"/>
          <w:noProof/>
          <w:sz w:val="28"/>
          <w:szCs w:val="28"/>
        </w:rPr>
        <w:t>стиральной машиной</w:t>
      </w:r>
      <w:r w:rsidRPr="00174E3A">
        <w:rPr>
          <w:rFonts w:ascii="Times New Roman" w:hAnsi="Times New Roman"/>
          <w:noProof/>
          <w:sz w:val="28"/>
          <w:szCs w:val="28"/>
        </w:rPr>
        <w:t xml:space="preserve"> является микроконтроллер, структурная схема которого приведена на рис.3.</w:t>
      </w:r>
    </w:p>
    <w:p w:rsidR="00E670F1" w:rsidRPr="00174E3A" w:rsidRDefault="00E670F1" w:rsidP="00174E3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74E3A">
        <w:rPr>
          <w:noProof/>
        </w:rPr>
        <w:lastRenderedPageBreak/>
        <w:drawing>
          <wp:inline distT="0" distB="0" distL="0" distR="0">
            <wp:extent cx="3990340" cy="3432175"/>
            <wp:effectExtent l="19050" t="0" r="0" b="0"/>
            <wp:docPr id="5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5150" t="17516" r="7132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F1" w:rsidRPr="00174E3A" w:rsidRDefault="00FB51A1" w:rsidP="00174E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4E3A">
        <w:rPr>
          <w:rFonts w:ascii="Times New Roman" w:hAnsi="Times New Roman"/>
          <w:sz w:val="28"/>
          <w:szCs w:val="28"/>
        </w:rPr>
        <w:t>Ри</w:t>
      </w:r>
      <w:r w:rsidR="0018751D" w:rsidRPr="00174E3A">
        <w:rPr>
          <w:rFonts w:ascii="Times New Roman" w:hAnsi="Times New Roman"/>
          <w:sz w:val="28"/>
          <w:szCs w:val="28"/>
        </w:rPr>
        <w:t>сунок 3</w:t>
      </w:r>
      <w:r w:rsidR="00E670F1" w:rsidRPr="00174E3A">
        <w:rPr>
          <w:rFonts w:ascii="Times New Roman" w:hAnsi="Times New Roman"/>
          <w:sz w:val="28"/>
          <w:szCs w:val="28"/>
        </w:rPr>
        <w:t xml:space="preserve"> – структурная схема МК </w:t>
      </w:r>
      <w:r w:rsidR="00E670F1" w:rsidRPr="00174E3A">
        <w:rPr>
          <w:rFonts w:ascii="Times New Roman" w:hAnsi="Times New Roman"/>
          <w:sz w:val="28"/>
          <w:szCs w:val="28"/>
          <w:lang w:val="en-US"/>
        </w:rPr>
        <w:t>ATMEGA</w:t>
      </w:r>
      <w:r w:rsidR="00E670F1" w:rsidRPr="00174E3A">
        <w:rPr>
          <w:rFonts w:ascii="Times New Roman" w:hAnsi="Times New Roman"/>
          <w:sz w:val="28"/>
          <w:szCs w:val="28"/>
        </w:rPr>
        <w:t>16</w:t>
      </w:r>
    </w:p>
    <w:p w:rsidR="00E670F1" w:rsidRPr="00174E3A" w:rsidRDefault="00E670F1" w:rsidP="00174E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74E3A">
        <w:rPr>
          <w:rFonts w:ascii="Times New Roman" w:hAnsi="Times New Roman"/>
          <w:sz w:val="28"/>
          <w:szCs w:val="28"/>
        </w:rPr>
        <w:t xml:space="preserve">В состав микроконтроллера </w:t>
      </w:r>
      <w:r w:rsidRPr="00174E3A">
        <w:rPr>
          <w:rFonts w:ascii="Times New Roman" w:hAnsi="Times New Roman"/>
          <w:sz w:val="28"/>
          <w:szCs w:val="28"/>
          <w:lang w:val="en-US"/>
        </w:rPr>
        <w:t>ATMEGA</w:t>
      </w:r>
      <w:r w:rsidRPr="00174E3A">
        <w:rPr>
          <w:rFonts w:ascii="Times New Roman" w:hAnsi="Times New Roman"/>
          <w:sz w:val="28"/>
          <w:szCs w:val="28"/>
        </w:rPr>
        <w:t>16 входят:</w:t>
      </w:r>
    </w:p>
    <w:p w:rsidR="00E670F1" w:rsidRPr="00174E3A" w:rsidRDefault="00E670F1" w:rsidP="00174E3A">
      <w:pPr>
        <w:pStyle w:val="a6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МП, который состоит из: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АЛУ для проведения арифметических и логических преобразований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УУ, в которое входят</w:t>
      </w:r>
      <w:r w:rsidRPr="00174E3A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:rsidR="00E670F1" w:rsidRPr="00174E3A" w:rsidRDefault="00E670F1" w:rsidP="00174E3A">
      <w:pPr>
        <w:pStyle w:val="a6"/>
        <w:numPr>
          <w:ilvl w:val="2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Регистр команд, хранит команды</w:t>
      </w:r>
      <w:r w:rsidRPr="00174E3A">
        <w:rPr>
          <w:rFonts w:ascii="Times New Roman" w:hAnsi="Times New Roman"/>
          <w:noProof/>
          <w:sz w:val="28"/>
          <w:szCs w:val="28"/>
          <w:lang w:val="en-US"/>
        </w:rPr>
        <w:t>;</w:t>
      </w:r>
    </w:p>
    <w:p w:rsidR="00E670F1" w:rsidRPr="00174E3A" w:rsidRDefault="00E670F1" w:rsidP="00174E3A">
      <w:pPr>
        <w:pStyle w:val="a6"/>
        <w:numPr>
          <w:ilvl w:val="2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Декодер команд, расшифровывает код команды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счетчик команд, содержит адрес команды которая выполняется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регистры общего назначения – сверхбыстрая ОЗУ процессора;</w:t>
      </w:r>
    </w:p>
    <w:p w:rsidR="00E670F1" w:rsidRPr="00174E3A" w:rsidRDefault="00E670F1" w:rsidP="00174E3A">
      <w:pPr>
        <w:pStyle w:val="a6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память</w:t>
      </w:r>
      <w:r w:rsidRPr="00174E3A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 xml:space="preserve">память данных – </w:t>
      </w:r>
      <w:r w:rsidRPr="00174E3A">
        <w:rPr>
          <w:rFonts w:ascii="Times New Roman" w:hAnsi="Times New Roman"/>
          <w:noProof/>
          <w:sz w:val="28"/>
          <w:szCs w:val="28"/>
          <w:lang w:val="en-US"/>
        </w:rPr>
        <w:t>SRAM</w:t>
      </w:r>
      <w:r w:rsidRPr="00174E3A">
        <w:rPr>
          <w:rFonts w:ascii="Times New Roman" w:hAnsi="Times New Roman"/>
          <w:noProof/>
          <w:sz w:val="28"/>
          <w:szCs w:val="28"/>
        </w:rPr>
        <w:t>, объемом 1024 байта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память программ – ПЗУ, объемом 16 Кбайт;</w:t>
      </w:r>
    </w:p>
    <w:p w:rsidR="00E670F1" w:rsidRPr="00174E3A" w:rsidRDefault="00E670F1" w:rsidP="00174E3A">
      <w:pPr>
        <w:pStyle w:val="a6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система ввода/вывода</w:t>
      </w:r>
      <w:r w:rsidRPr="00174E3A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4 8ми разрядных порта ввода/вывода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  <w:lang w:val="en-US"/>
        </w:rPr>
        <w:t>SPI</w:t>
      </w:r>
      <w:r w:rsidRPr="00174E3A">
        <w:rPr>
          <w:rFonts w:ascii="Times New Roman" w:hAnsi="Times New Roman"/>
          <w:noProof/>
          <w:sz w:val="28"/>
          <w:szCs w:val="28"/>
        </w:rPr>
        <w:t>, последовательный периферийный интерфейс для обмена между ПУ и МК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  <w:lang w:val="en-US"/>
        </w:rPr>
        <w:t>10-</w:t>
      </w:r>
      <w:r w:rsidRPr="00174E3A">
        <w:rPr>
          <w:rFonts w:ascii="Times New Roman" w:hAnsi="Times New Roman"/>
          <w:noProof/>
          <w:sz w:val="28"/>
          <w:szCs w:val="28"/>
        </w:rPr>
        <w:t>ти разрядный АЦП</w:t>
      </w:r>
      <w:r w:rsidRPr="00174E3A">
        <w:rPr>
          <w:rFonts w:ascii="Times New Roman" w:hAnsi="Times New Roman"/>
          <w:noProof/>
          <w:sz w:val="28"/>
          <w:szCs w:val="28"/>
          <w:lang w:val="en-GB"/>
        </w:rPr>
        <w:t>;</w:t>
      </w:r>
    </w:p>
    <w:p w:rsidR="00E670F1" w:rsidRPr="00174E3A" w:rsidRDefault="00E670F1" w:rsidP="00174E3A">
      <w:pPr>
        <w:pStyle w:val="a6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средства для организации режима реального времени: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lastRenderedPageBreak/>
        <w:t>блок таймеров для осуществления режима работы в реальном времени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сторожевой таймер для контроля над зависанием системы;</w:t>
      </w:r>
    </w:p>
    <w:p w:rsidR="00E670F1" w:rsidRPr="00174E3A" w:rsidRDefault="00E670F1" w:rsidP="00174E3A">
      <w:pPr>
        <w:pStyle w:val="a6"/>
        <w:numPr>
          <w:ilvl w:val="1"/>
          <w:numId w:val="14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/>
          <w:noProof/>
          <w:sz w:val="28"/>
          <w:szCs w:val="28"/>
        </w:rPr>
        <w:t>блок прерываний для осуществления режима прерывания.</w:t>
      </w:r>
    </w:p>
    <w:p w:rsidR="0018751D" w:rsidRPr="00174E3A" w:rsidRDefault="0018751D" w:rsidP="00174E3A">
      <w:pPr>
        <w:pStyle w:val="a6"/>
        <w:widowControl w:val="0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Буферные усилители микросхем - микросхемы повторители входных сигналов, имеющие высокую нагрузочную способность, позволяют подключать их к магистралям, которые имеют большую емкость и большое число нагрузочных элементов. Эти микросхемы находят широкое применение в качестве буферных элементов в микропроцессорных системах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8751D" w:rsidRPr="00174E3A" w:rsidRDefault="0018751D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Буферные микросхемы более распространены, чем повторители особенно в микропроцессорных системах, так как большинство микросхем буферов имеют восемь буферных элементов, что позволяет реализовать мультиплексирование восьмиразрядных кодов, или кодов кратных восьми – 16-ти, 32-х.</w:t>
      </w:r>
    </w:p>
    <w:p w:rsidR="0008360E" w:rsidRPr="00174E3A" w:rsidRDefault="0018751D" w:rsidP="00174E3A">
      <w:pPr>
        <w:pStyle w:val="a6"/>
        <w:widowControl w:val="0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Аналого-цифровой преобразователь – устройство, преобразующее входной аналоговый сигнал в цифровой код. </w:t>
      </w:r>
      <w:r w:rsidRPr="0017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ой величиной АЦП может быть любая физическая величина – напряжение, ток, сопротивление, емкость, частота следования импульсов, угол поворота вала и т.п. В данной курсовой работе он будет преобразовывать </w:t>
      </w:r>
      <w:proofErr w:type="gramStart"/>
      <w:r w:rsidRPr="00174E3A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</w:t>
      </w:r>
      <w:proofErr w:type="gramEnd"/>
      <w:r w:rsidRPr="0017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й от усилителя датчика температуры. </w:t>
      </w:r>
      <w:r w:rsidRPr="00174E3A">
        <w:rPr>
          <w:rFonts w:ascii="Times New Roman" w:hAnsi="Times New Roman" w:cs="Times New Roman"/>
          <w:sz w:val="28"/>
          <w:szCs w:val="28"/>
        </w:rPr>
        <w:t>Для данной схемы используется 8 разрядный с параллельным интерфейсом АЦП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.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ьных АЦП интерфейс осуществляется с помощью N-разрядного регистра хранения, имеющего три состояния выхода. Здесь N - разрядность АЦП.</w:t>
      </w:r>
    </w:p>
    <w:p w:rsidR="0018751D" w:rsidRPr="00174E3A" w:rsidRDefault="0018751D" w:rsidP="00174E3A">
      <w:pPr>
        <w:pStyle w:val="a6"/>
        <w:widowControl w:val="0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Цифро-аналоговый преобразователь - устройство для преобразования цифрового кода в аналоговый сигнал (ток, напряжение или заряд). </w:t>
      </w:r>
      <w:r w:rsidRPr="0017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курсовой работе он будет преобразовывать цифровой </w:t>
      </w:r>
      <w:proofErr w:type="gramStart"/>
      <w:r w:rsidRPr="00174E3A"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proofErr w:type="gramEnd"/>
      <w:r w:rsidRPr="0017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й от параллельного программируемого интерфейса в напряжение для исполнительного устройства – нагревателя.</w:t>
      </w:r>
      <w:r w:rsidRPr="00174E3A">
        <w:rPr>
          <w:rFonts w:ascii="Times New Roman" w:hAnsi="Times New Roman" w:cs="Times New Roman"/>
          <w:sz w:val="28"/>
          <w:szCs w:val="28"/>
        </w:rPr>
        <w:t xml:space="preserve"> В таком преобразователе на N входов данных N-разрядного ЦАП подается все входное слово целиком. Интерфейс такого ЦАП включает два регистра хранения и схему управления (рис. 15а). Два регистра хранения нужны, если пересылка входного кода в </w:t>
      </w:r>
      <w:r w:rsidRPr="00174E3A">
        <w:rPr>
          <w:rFonts w:ascii="Times New Roman" w:hAnsi="Times New Roman" w:cs="Times New Roman"/>
          <w:sz w:val="28"/>
          <w:szCs w:val="28"/>
        </w:rPr>
        <w:lastRenderedPageBreak/>
        <w:t>ЦАП и установка выходного аналогового сигнала, соответствующего этому коду, должны быть разделены во времени. Подача на вход асинхронного сброса «CLR» сигнал низкого уровня приводит к обнулению первого регистра и, соответственно выходного напряжения ЦАП.</w:t>
      </w:r>
    </w:p>
    <w:p w:rsidR="0018751D" w:rsidRPr="00174E3A" w:rsidRDefault="0018751D" w:rsidP="00174E3A">
      <w:pPr>
        <w:pStyle w:val="a6"/>
        <w:widowControl w:val="0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Системный контроллер. Это контроллер, который хранит слово состояния процессора (ССП). ССП – это такой код, который показывает микропроцессорной системе, что будет происходить с ней в каждом машинном цикле.</w:t>
      </w:r>
    </w:p>
    <w:p w:rsidR="0018751D" w:rsidRPr="00174E3A" w:rsidRDefault="0018751D" w:rsidP="00174E3A">
      <w:pPr>
        <w:pStyle w:val="a6"/>
        <w:widowControl w:val="0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proofErr w:type="spellStart"/>
      <w:r w:rsidRPr="00174E3A">
        <w:rPr>
          <w:rFonts w:ascii="Times New Roman" w:hAnsi="Times New Roman" w:cs="Times New Roman"/>
          <w:sz w:val="28"/>
          <w:szCs w:val="28"/>
        </w:rPr>
        <w:t>Семисегментные</w:t>
      </w:r>
      <w:proofErr w:type="spellEnd"/>
      <w:r w:rsidRPr="00174E3A">
        <w:rPr>
          <w:rFonts w:ascii="Times New Roman" w:hAnsi="Times New Roman" w:cs="Times New Roman"/>
          <w:sz w:val="28"/>
          <w:szCs w:val="28"/>
        </w:rPr>
        <w:t xml:space="preserve"> индикаторы – индикаторы, у которых управляется каждый сегмент. Используется для отображения значения на дисплее.</w:t>
      </w:r>
    </w:p>
    <w:p w:rsidR="0018751D" w:rsidRPr="00174E3A" w:rsidRDefault="0018751D" w:rsidP="00174E3A">
      <w:pPr>
        <w:pStyle w:val="a6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4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еватель - Расположенный внутри стиральной машины ТЭН ответственен за нагрев воды во время процесса стирки. Мощность нагревателя чаще всего составляет в пределах от 1800 до 2200 Вт. Он находится внизу бака и считается одним из самых уязвимых элементов такой техники. Управляется он с помощью программы микропроцессора,  когда подается сигнал о нагреве воды, происходит нагрев воды.</w:t>
      </w:r>
    </w:p>
    <w:p w:rsidR="0018751D" w:rsidRPr="00174E3A" w:rsidRDefault="0018751D" w:rsidP="00174E3A">
      <w:pPr>
        <w:pStyle w:val="a6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4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игатель - Основной функцией двигателя в стиральной машинке является обеспечение вращения барабана. Чаще всего в </w:t>
      </w:r>
      <w:proofErr w:type="spellStart"/>
      <w:proofErr w:type="gramStart"/>
      <w:r w:rsidRPr="00174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инке-автомат</w:t>
      </w:r>
      <w:proofErr w:type="spellEnd"/>
      <w:proofErr w:type="gramEnd"/>
      <w:r w:rsidRPr="00174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 коллекторный двигатель, но вы можете встретить модели с </w:t>
      </w:r>
      <w:proofErr w:type="spellStart"/>
      <w:r w:rsidRPr="00174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ллекторным</w:t>
      </w:r>
      <w:proofErr w:type="spellEnd"/>
      <w:r w:rsidRPr="00174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 асинхронным двигателем. Управляется он с помощью программы микропроцессора,  когда подается сигнал о стирке,  происходит вращения барабана.</w:t>
      </w:r>
      <w:r w:rsidRPr="00174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E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щность коллекторных двигателей составляет 380 – 800 Вт, при этом частота вращения якоря варьируется от 11500 до 15000 оборотов в минуту.</w:t>
      </w:r>
    </w:p>
    <w:p w:rsidR="00FB64FE" w:rsidRPr="00E910E6" w:rsidRDefault="0018751D" w:rsidP="00174E3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E9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ос - насос или другими словами помпа это одна из основных частей стиральной машины. Данная деталь задействована при всех основных цикла и этапах: стирке и отжиме, сушке и полоскании. Без участия в работе этого компонента просто не будет работать система слива воды из внутренних емкостей. Основное предназначение сливного насоса</w:t>
      </w:r>
      <w:r w:rsidR="00E9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вывод или слив отработанной воды, жидкости из стиральной машины. </w:t>
      </w:r>
      <w:r w:rsidR="00FB64FE" w:rsidRPr="00E910E6">
        <w:rPr>
          <w:rFonts w:ascii="Times New Roman" w:hAnsi="Times New Roman" w:cs="Times New Roman"/>
          <w:sz w:val="28"/>
          <w:szCs w:val="28"/>
        </w:rPr>
        <w:br w:type="page"/>
      </w:r>
    </w:p>
    <w:p w:rsidR="00F743A3" w:rsidRPr="00174E3A" w:rsidRDefault="00F743A3" w:rsidP="00174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3. </w:t>
      </w:r>
      <w:r w:rsidRPr="00174E3A">
        <w:rPr>
          <w:rFonts w:ascii="Times New Roman" w:hAnsi="Times New Roman" w:cs="Times New Roman"/>
          <w:sz w:val="28"/>
          <w:szCs w:val="28"/>
        </w:rPr>
        <w:t>ОПИСАНИЕ РАБОТЫ МИКРОПРОЦЕССОРНОЙ СИСТЕМЫ УПРАВЛЕНИЯ СТИРАЛЬНОЙ   МАШИНЫ</w:t>
      </w:r>
    </w:p>
    <w:p w:rsidR="00F743A3" w:rsidRPr="00174E3A" w:rsidRDefault="00F743A3" w:rsidP="00E910E6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МП опрашивает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, чтобы узнать выбран ли какой либо режим стирки</w:t>
      </w:r>
      <w:r w:rsidR="00053C73" w:rsidRPr="00174E3A">
        <w:rPr>
          <w:rFonts w:ascii="Times New Roman" w:hAnsi="Times New Roman" w:cs="Times New Roman"/>
          <w:sz w:val="28"/>
          <w:szCs w:val="28"/>
        </w:rPr>
        <w:t>. После нажатия кнопки "СТАРТ",</w:t>
      </w:r>
      <w:r w:rsidRPr="00174E3A">
        <w:rPr>
          <w:rFonts w:ascii="Times New Roman" w:hAnsi="Times New Roman" w:cs="Times New Roman"/>
          <w:sz w:val="28"/>
          <w:szCs w:val="28"/>
        </w:rPr>
        <w:t xml:space="preserve"> МП опрашивает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, чтобы узнать закрыта ли дверца, далее сигнал с ППИ поступает в МП, МП обрабатывает поступивший ему код. Который идет в ЦАП, преобразуя код в напряжение, подавая импульс на блокировку двери. Далее на вход «Пуск» ЦАП с порта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сигнал, ЦАП начинает преобразовывать код в напряжение. После преобразования кода в напряжения ЦАП вырабатывает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сигал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который поступает на вход ЦАП. ЦАП подает напряжение на исполнительное устройство – электрического насоса для набора воды. После того как он набирает определенный уровень воды , АЦП переводит аналоговую величину в код и поступает сигнал «Запись» в ППИ, а с ППИ в микропроцессор поступает сигнал о завершении работы насоса «Готов» . Далее на вход «Пуск» ЦАП с порта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сигнал, ЦАП начинает преобразовывать код в напряжение. После преобразования кода в напряжения ЦАП вырабатывает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сигал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который поступает на вход ЦАП. ЦАП подает напряжение на исполнительное устройство – нагреватель. После того как он набирает определенный уровень воды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АЦП переводит аналоговую величину в код и поступает сигнал «Запись» в ППИ, а с ППИ в микропроцессор поступает сигнал о завершении работы насоса «Готов» . После того как он набирает определенный уровень воды , АЦП переводит аналоговую величину в код и поступает сигнал «Запись» в ППИ, а с ППИ в микропроцессор поступает сигнал о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работы нагрева воды «Готов». </w:t>
      </w:r>
    </w:p>
    <w:p w:rsidR="00F743A3" w:rsidRPr="00174E3A" w:rsidRDefault="00F743A3" w:rsidP="00174E3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После МП обращается в ПЗУ являющейся памятью программы, где находятся программы к данным режимам выполняется стрика белья, на вход «Пуск» ЦАП с порта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сигнал, ЦАП начинает преобразовывать код в </w:t>
      </w:r>
      <w:r w:rsidRPr="00174E3A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е. После преобразования кода в напряжения ЦАП вырабатывает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сигал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который поступает на вход ЦАП. ЦАП подает напряжение на исполнительное устройство – двигатель вращения барабана. После того как он набирает определенный уровень воды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АЦП переводит аналоговую величину в код и поступает сигнал «Запись» в ППИ, а с ППИ в микропроцессор поступает сигнал о завершении работы двигателя вращения барабана «Готов» . </w:t>
      </w:r>
    </w:p>
    <w:p w:rsidR="00F743A3" w:rsidRPr="00174E3A" w:rsidRDefault="00F743A3" w:rsidP="00E910E6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алее на вход «Пуск» ЦАП с порта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сигнал, ЦАП начинает преобразовывать код в напряжение. После преобразования кода в напряжения ЦАП вырабатывает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сигал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который поступает на вход ЦАП. ЦАП подает напряжение на исполнительное устройство – электрического клапана слива воды. После того как он сливает воду, АЦП переводит аналоговую величину в код и поступает сигнал «Запись» в ППИ, а с ППИ в микропроцессор поступает сигнал о завершении работы слива воды «Готов»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43A3" w:rsidRPr="00174E3A" w:rsidRDefault="00F743A3" w:rsidP="00174E3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алее на вход «Пуск» ЦАП с порта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сигнал, ЦАП начинает преобразовывать код в напряжение. После преобразования кода в напряжения ЦАП вырабатывает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сигал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который поступает на вход ЦАП. ЦАП подает напряжение на исполнительное устройство – электрического насоса для набора воды. После того как он набирает определенный уровень воды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АЦП переводит аналоговую величину в код и поступает сигнал «Запись» в ППИ, а с ППИ в микропроцессор поступает сигнал о завершении работы насоса «Готов». </w:t>
      </w:r>
    </w:p>
    <w:p w:rsidR="00F743A3" w:rsidRPr="00E910E6" w:rsidRDefault="00F743A3" w:rsidP="00E910E6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алее на вход «Пуск» ЦАП с порта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сигнал, ЦАП начинает преобразовывать код в напряжение. После преобразования кода в напряжения ЦАП вырабатывает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сигал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</w:t>
      </w:r>
      <w:r w:rsidRPr="00174E3A">
        <w:rPr>
          <w:rFonts w:ascii="Times New Roman" w:hAnsi="Times New Roman" w:cs="Times New Roman"/>
          <w:sz w:val="28"/>
          <w:szCs w:val="28"/>
        </w:rPr>
        <w:lastRenderedPageBreak/>
        <w:t>который поступает на вход ЦАП. ЦАП подает напряжение на исполнительное устройство – нагреватель. После того как он набирает определенный уровень воды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АЦП переводит аналоговую величину в код и поступает сигнал «Запись» в ППИ, а с ППИ в микропроцессор поступает сигнал о завершении работы насоса «Готов» . После того как он набирает определенный уровень воды , АЦП переводит аналоговую величину в код и поступает сигнал «Запись» в ППИ, а с ППИ в микропроцессор поступает сигнал о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работы нагрева воды «Готов». </w:t>
      </w:r>
    </w:p>
    <w:p w:rsidR="00F743A3" w:rsidRPr="00174E3A" w:rsidRDefault="00F743A3" w:rsidP="00174E3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алее МП выполняет подпрограмму ополаскивание белья, выполняется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>Поступает код. После преобразования кода в напряжения ЦАП вырабатывает, сигнал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который поступает на вход ЦАП. ЦАП подает напряжение на исполнительное устройство – двигатель вращения барабана. </w:t>
      </w:r>
    </w:p>
    <w:p w:rsidR="00F743A3" w:rsidRPr="00174E3A" w:rsidRDefault="00F743A3" w:rsidP="00174E3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После того как он набирает определенный уровень воды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АЦП переводит аналоговую величину в код и поступает сигнал «Запись» в ППИ, а с ППИ в микропроцессор поступает сигнал о завершении работы двигателя вращения барабана «Готов» .</w:t>
      </w:r>
    </w:p>
    <w:p w:rsidR="00F743A3" w:rsidRPr="00174E3A" w:rsidRDefault="00F743A3" w:rsidP="00174E3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Далее на вход «Пуск» ЦАП с порта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сигнал, ЦАП начинает преобразовывать код в напряжение. После преобразования кода в напряжения ЦАП вырабатывает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сигал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«Готов», который поступает на порт ППИ. На порт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ППИ с микропроцессора поступает сигнал «Чтение», который поступает на вход ЦАП. ЦАП подает напряжение на исполнительное устройство – электрического клапана слива воды. После того как он сливает воду, АЦП переводит аналоговую величину в код и поступает сигнал «Запись» в ППИ, а с ППИ в микропроцессор поступает сигнал о завершении работы слива воды «Готов»  </w:t>
      </w:r>
    </w:p>
    <w:p w:rsidR="00F743A3" w:rsidRPr="00174E3A" w:rsidRDefault="00F743A3" w:rsidP="00174E3A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На МП поступает сигнал об окончании стирки, и на ЦАП поступает код, который звуковую величину то есть звуковой сигнал, 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 окончании стирки. </w:t>
      </w:r>
    </w:p>
    <w:p w:rsidR="00F743A3" w:rsidRPr="00174E3A" w:rsidRDefault="00F743A3" w:rsidP="00174E3A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174E3A">
        <w:rPr>
          <w:rFonts w:ascii="Times New Roman" w:hAnsi="Times New Roman" w:cs="Times New Roman"/>
          <w:sz w:val="28"/>
          <w:szCs w:val="28"/>
        </w:rPr>
        <w:br w:type="page"/>
      </w:r>
      <w:r w:rsidRPr="00174E3A">
        <w:rPr>
          <w:rFonts w:ascii="Times New Roman" w:hAnsi="Times New Roman" w:cs="Times New Roman"/>
          <w:sz w:val="28"/>
          <w:szCs w:val="28"/>
        </w:rPr>
        <w:lastRenderedPageBreak/>
        <w:t>4.  </w:t>
      </w:r>
      <w:r w:rsidRPr="00174E3A">
        <w:rPr>
          <w:rFonts w:ascii="Times New Roman" w:eastAsia="Times New Roman" w:hAnsi="Times New Roman"/>
          <w:sz w:val="28"/>
          <w:szCs w:val="20"/>
        </w:rPr>
        <w:t xml:space="preserve">ПОСТРОЕНИЕ </w:t>
      </w:r>
      <w:proofErr w:type="gramStart"/>
      <w:r w:rsidRPr="00174E3A">
        <w:rPr>
          <w:rFonts w:ascii="Times New Roman" w:eastAsia="Times New Roman" w:hAnsi="Times New Roman"/>
          <w:sz w:val="28"/>
          <w:szCs w:val="20"/>
        </w:rPr>
        <w:t xml:space="preserve">АЛГОРИТМА РАБОТЫ СИСТЕМЫ УПРАВЛЕНИЯ </w:t>
      </w:r>
      <w:r w:rsidRPr="00174E3A">
        <w:rPr>
          <w:rFonts w:ascii="Times New Roman" w:eastAsia="Times New Roman" w:hAnsi="Times New Roman"/>
          <w:sz w:val="28"/>
          <w:szCs w:val="28"/>
        </w:rPr>
        <w:t>СТИРАЛЬНОЙ МАШИНЫ</w:t>
      </w:r>
      <w:proofErr w:type="gramEnd"/>
    </w:p>
    <w:p w:rsidR="007E0616" w:rsidRPr="00174E3A" w:rsidRDefault="007E0616" w:rsidP="00174E3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74E3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Алгоритм</w:t>
      </w:r>
      <w:r w:rsidRPr="00174E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— набор </w:t>
      </w:r>
      <w:hyperlink r:id="rId20" w:tooltip="Оператор (программирование)" w:history="1">
        <w:r w:rsidRPr="00174E3A">
          <w:rPr>
            <w:rFonts w:ascii="Times New Roman" w:eastAsia="Calibri" w:hAnsi="Times New Roman" w:cs="Times New Roman"/>
            <w:sz w:val="28"/>
            <w:lang w:eastAsia="en-US"/>
          </w:rPr>
          <w:t>инструкций</w:t>
        </w:r>
      </w:hyperlink>
      <w:r w:rsidRPr="00174E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описывающих порядок действий исполнителя для выполнения данной задачи.</w:t>
      </w:r>
    </w:p>
    <w:p w:rsidR="007E0616" w:rsidRPr="00174E3A" w:rsidRDefault="007E0616" w:rsidP="00174E3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74E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новные свойства алгоритма:</w:t>
      </w:r>
    </w:p>
    <w:p w:rsidR="007E0616" w:rsidRPr="00174E3A" w:rsidRDefault="007E0616" w:rsidP="00174E3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4E3A">
        <w:rPr>
          <w:rFonts w:ascii="Times New Roman" w:eastAsia="Times New Roman" w:hAnsi="Times New Roman" w:cs="Times New Roman"/>
          <w:bCs/>
          <w:iCs/>
          <w:color w:val="000000"/>
          <w:sz w:val="28"/>
          <w:szCs w:val="21"/>
        </w:rPr>
        <w:t xml:space="preserve">Определённость - 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1"/>
        </w:rPr>
        <w:t>означает однозначность выполнения запланированной последовательности элементарных действий. Определённость исключает нарушения заданного порядка вычислений и произвольность толкования предписаний;</w:t>
      </w:r>
    </w:p>
    <w:p w:rsidR="007E0616" w:rsidRPr="00174E3A" w:rsidRDefault="007E0616" w:rsidP="00174E3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174E3A">
        <w:rPr>
          <w:rFonts w:ascii="Times New Roman" w:eastAsia="Times New Roman" w:hAnsi="Times New Roman" w:cs="Times New Roman"/>
          <w:bCs/>
          <w:iCs/>
          <w:color w:val="000000"/>
          <w:sz w:val="28"/>
          <w:szCs w:val="21"/>
        </w:rPr>
        <w:t>Массовость - 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1"/>
        </w:rPr>
        <w:t>определяет возможность применения для различных задач одного класса. Массовость достигается реализацией в алгоритме конкретной задачи её универсального математического описания;</w:t>
      </w:r>
    </w:p>
    <w:p w:rsidR="007E0616" w:rsidRPr="00174E3A" w:rsidRDefault="007E0616" w:rsidP="00174E3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174E3A">
        <w:rPr>
          <w:rFonts w:ascii="Times New Roman" w:eastAsia="Times New Roman" w:hAnsi="Times New Roman" w:cs="Times New Roman"/>
          <w:bCs/>
          <w:iCs/>
          <w:color w:val="000000"/>
          <w:sz w:val="28"/>
          <w:szCs w:val="21"/>
        </w:rPr>
        <w:t>Результативность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1"/>
        </w:rPr>
        <w:t xml:space="preserve"> - 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1"/>
        </w:rPr>
        <w:t>характеризует неизбежность получения конкретного результата при выполнении алгоритма. Результатом могут быть выходные данные или сообщение о невозможности решения задачи;</w:t>
      </w:r>
    </w:p>
    <w:p w:rsidR="007E0616" w:rsidRPr="00174E3A" w:rsidRDefault="007E0616" w:rsidP="00174E3A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174E3A">
        <w:rPr>
          <w:rFonts w:ascii="Times New Roman" w:eastAsia="Times New Roman" w:hAnsi="Times New Roman" w:cs="Times New Roman"/>
          <w:bCs/>
          <w:iCs/>
          <w:color w:val="000000"/>
          <w:sz w:val="28"/>
          <w:szCs w:val="21"/>
        </w:rPr>
        <w:t xml:space="preserve">Дискретность - 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1"/>
        </w:rPr>
        <w:t>означает представление в виде совокупности фрагментов, элементарных действий. Дискретность определяет обязательную детализацию алгоритма.</w:t>
      </w:r>
    </w:p>
    <w:p w:rsidR="007E0616" w:rsidRPr="00174E3A" w:rsidRDefault="007E0616" w:rsidP="00174E3A">
      <w:pPr>
        <w:keepNext/>
        <w:keepLines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ставления блок-схем: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блок-схема должна иметь блок «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о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» и один блок «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ец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о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» должно быть соединено с блоком «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ец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» линиями соединения по каждой из имеющихся на блок-схеме ветвей.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В блок-схеме не должно быть блоков, кроме блока «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ец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», из которых не выходит линия соединения;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 связываются между собой линиями соединения, определяющими последовательность выполнения блоков. Линии соединения должны идти параллельно границам листа. 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сли линии идут </w:t>
      </w:r>
      <w:r w:rsidRPr="00174E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права налево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или </w:t>
      </w:r>
      <w:r w:rsidRPr="00174E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низу-вверх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то стрелки в конце линии обязательны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отивном случае их можно не ставить.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отношению к блокам линии могут быть 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ходящими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ходящими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 и та же линия соединения является выходящей для одного блока и входящей для другого.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От блока «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о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» в отличие от всех остальных блоков линия соединения только выходит, так как этот блок – первый в блок-схеме.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«</w:t>
      </w:r>
      <w:r w:rsidRPr="00174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ец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» имеет только вход, так как это последний блок в блок-схеме.</w:t>
      </w:r>
    </w:p>
    <w:p w:rsidR="007E0616" w:rsidRPr="00174E3A" w:rsidRDefault="007E0616" w:rsidP="00174E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стоты чтения желательно, чтобы линия соединения входила в блок «Процесс» сверху, а выходила снизу.</w:t>
      </w:r>
    </w:p>
    <w:p w:rsidR="00814024" w:rsidRPr="00174E3A" w:rsidRDefault="007E0616" w:rsidP="00174E3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74E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бы не загромождать блок-схему сложными пересекающимися линиями, линии соединения можно разрывать. При этом в месте разрыва ставятся </w:t>
      </w:r>
      <w:r w:rsidRPr="00174E3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соединители</w:t>
      </w:r>
      <w:r w:rsidRPr="00174E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нутри которых указываются номера соединяемых блоков. В блок-схеме не должно быть разрывов, не помеченных соединителями.</w:t>
      </w:r>
    </w:p>
    <w:p w:rsidR="00F743A3" w:rsidRPr="00174E3A" w:rsidRDefault="00F743A3" w:rsidP="0017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74E3A">
        <w:rPr>
          <w:rFonts w:ascii="Times New Roman" w:hAnsi="Times New Roman" w:cs="Times New Roman"/>
          <w:sz w:val="28"/>
          <w:szCs w:val="28"/>
          <w:lang w:bidi="en-US"/>
        </w:rPr>
        <w:t>В блок-схеме к своей программе я использовал блок начала/конца, действии и логический.</w:t>
      </w:r>
    </w:p>
    <w:p w:rsidR="008678A2" w:rsidRPr="00174E3A" w:rsidRDefault="007E2D7C" w:rsidP="0017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object w:dxaOrig="3205" w:dyaOrig="16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5pt;height:631.4pt" o:ole="">
            <v:imagedata r:id="rId21" o:title=""/>
          </v:shape>
          <o:OLEObject Type="Embed" ProgID="Visio.Drawing.11" ShapeID="_x0000_i1025" DrawAspect="Content" ObjectID="_1580158225" r:id="rId22"/>
        </w:object>
      </w:r>
    </w:p>
    <w:p w:rsidR="008678A2" w:rsidRPr="00174E3A" w:rsidRDefault="00C912F6" w:rsidP="0017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 xml:space="preserve">Рисунок 8 </w:t>
      </w:r>
      <w:r w:rsidR="00515418" w:rsidRPr="00174E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51A1" w:rsidRPr="00174E3A">
        <w:rPr>
          <w:rFonts w:ascii="Times New Roman" w:eastAsia="Times New Roman" w:hAnsi="Times New Roman" w:cs="Times New Roman"/>
          <w:sz w:val="28"/>
          <w:szCs w:val="28"/>
        </w:rPr>
        <w:t>Фрагмент блок-схемы</w:t>
      </w:r>
      <w:r w:rsidR="00515418" w:rsidRPr="00174E3A">
        <w:rPr>
          <w:rFonts w:ascii="Times New Roman" w:eastAsia="Times New Roman" w:hAnsi="Times New Roman" w:cs="Times New Roman"/>
          <w:sz w:val="28"/>
          <w:szCs w:val="28"/>
        </w:rPr>
        <w:t xml:space="preserve"> программы управления стиральной машиной</w:t>
      </w:r>
    </w:p>
    <w:p w:rsidR="00E910E6" w:rsidRDefault="008678A2" w:rsidP="00174E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включения питания микроконтроллер проверяет, закрыта ли дверь с помощью датчика если </w:t>
      </w:r>
      <w:r w:rsidR="00115BD0" w:rsidRPr="00174E3A">
        <w:rPr>
          <w:rFonts w:ascii="Times New Roman" w:eastAsia="Times New Roman" w:hAnsi="Times New Roman" w:cs="Times New Roman"/>
          <w:sz w:val="28"/>
          <w:szCs w:val="28"/>
        </w:rPr>
        <w:t>на нём будет 0, то происходит возвращение к началу, пока она не будет закрыта. Далее происходит опрос переключателя режима работы и его запись для последующих проверок</w:t>
      </w:r>
      <w:r w:rsidR="00FC0B9B" w:rsidRPr="00174E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FC0B9B" w:rsidRPr="00174E3A">
        <w:rPr>
          <w:rFonts w:ascii="Times New Roman" w:eastAsia="Times New Roman" w:hAnsi="Times New Roman" w:cs="Times New Roman"/>
          <w:sz w:val="28"/>
          <w:szCs w:val="28"/>
        </w:rPr>
        <w:t>Если выбран режим простая стирка, то переходим</w:t>
      </w:r>
      <w:r w:rsidR="00CF147F" w:rsidRPr="00174E3A">
        <w:rPr>
          <w:rFonts w:ascii="Times New Roman" w:eastAsia="Times New Roman" w:hAnsi="Times New Roman" w:cs="Times New Roman"/>
          <w:sz w:val="28"/>
          <w:szCs w:val="28"/>
        </w:rPr>
        <w:t xml:space="preserve"> к стирке, если выбран режим полоскание то переходим к установке режима отжим, если выбран режим без отжима переходим к установке режима без отжима, если выбран отжим переходим к отжиму. После определения режима переходим к набору воды</w:t>
      </w:r>
      <w:r w:rsidR="005A0076" w:rsidRPr="00174E3A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включение двигателя, индикатора режима. Микроконтроллер проверяет текущий уровень воды </w:t>
      </w:r>
      <w:proofErr w:type="gramStart"/>
      <w:r w:rsidR="005A0076" w:rsidRPr="00174E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A0076" w:rsidRPr="00174E3A">
        <w:rPr>
          <w:rFonts w:ascii="Times New Roman" w:eastAsia="Times New Roman" w:hAnsi="Times New Roman" w:cs="Times New Roman"/>
          <w:sz w:val="28"/>
          <w:szCs w:val="28"/>
        </w:rPr>
        <w:t xml:space="preserve"> положенным и так пока не наберётся нужный. За тем идёт нагрев воды аналогично с набором, микроконтроллер проверяет текущую температуру </w:t>
      </w:r>
      <w:proofErr w:type="gramStart"/>
      <w:r w:rsidR="005A0076" w:rsidRPr="00174E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A0076" w:rsidRPr="00174E3A">
        <w:rPr>
          <w:rFonts w:ascii="Times New Roman" w:eastAsia="Times New Roman" w:hAnsi="Times New Roman" w:cs="Times New Roman"/>
          <w:sz w:val="28"/>
          <w:szCs w:val="28"/>
        </w:rPr>
        <w:t xml:space="preserve"> требуемой. После нагрева запускается двигатель, который вращает барабан требуемое время. После выполненной стирки следует выпуск воды, за которым идёт проверка на необходимость отжима в соответствии с выбранным режимом. Если отжим нужен, то двигатель снова запускается и </w:t>
      </w:r>
      <w:r w:rsidR="00566DD1" w:rsidRPr="00174E3A">
        <w:rPr>
          <w:rFonts w:ascii="Times New Roman" w:eastAsia="Times New Roman" w:hAnsi="Times New Roman" w:cs="Times New Roman"/>
          <w:sz w:val="28"/>
          <w:szCs w:val="28"/>
        </w:rPr>
        <w:t>вращает барабан требуемое время. После этого включается индикатор завершенной работы и разблокировка двери.</w:t>
      </w:r>
    </w:p>
    <w:p w:rsidR="008678A2" w:rsidRPr="00174E3A" w:rsidRDefault="008678A2" w:rsidP="00174E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47FB" w:rsidRPr="00174E3A" w:rsidRDefault="007A47FB" w:rsidP="00174E3A">
      <w:pPr>
        <w:pStyle w:val="Standard"/>
        <w:widowControl w:val="0"/>
        <w:spacing w:after="0" w:line="360" w:lineRule="auto"/>
        <w:ind w:firstLine="284"/>
        <w:jc w:val="center"/>
      </w:pPr>
      <w:r w:rsidRPr="00174E3A">
        <w:lastRenderedPageBreak/>
        <w:t xml:space="preserve">5. РАЗРАБОТКА </w:t>
      </w:r>
      <w:proofErr w:type="gramStart"/>
      <w:r w:rsidRPr="00174E3A">
        <w:t>ПРОГРАММЫ РАБОТЫ СИСТЕМЫ УПРАВЛЕНИЯ СТИРАЛЬНОЙ МАШИНЫ</w:t>
      </w:r>
      <w:proofErr w:type="gramEnd"/>
    </w:p>
    <w:p w:rsidR="007A47FB" w:rsidRPr="00174E3A" w:rsidRDefault="007A47FB" w:rsidP="00174E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Язык ассемблер:</w:t>
      </w:r>
    </w:p>
    <w:p w:rsidR="007A47FB" w:rsidRPr="00174E3A" w:rsidRDefault="007A47FB" w:rsidP="00174E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Язык ассемблера </w:t>
      </w:r>
      <w:r w:rsidRPr="00174E3A">
        <w:rPr>
          <w:rFonts w:eastAsiaTheme="minorEastAsia"/>
          <w:color w:val="000000" w:themeColor="text1"/>
        </w:rPr>
        <w:t> 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– машинно-ориентированный</w:t>
      </w:r>
      <w:r w:rsidRPr="00174E3A">
        <w:rPr>
          <w:rFonts w:eastAsiaTheme="minorEastAsia"/>
          <w:color w:val="000000" w:themeColor="text1"/>
        </w:rPr>
        <w:t> </w:t>
      </w:r>
      <w:r w:rsidRPr="00174E3A">
        <w:rPr>
          <w:rFonts w:eastAsiaTheme="minorEastAsia"/>
          <w:color w:val="000000" w:themeColor="text1"/>
          <w:sz w:val="28"/>
          <w:szCs w:val="28"/>
        </w:rPr>
        <w:t>язык низкого уровня</w:t>
      </w:r>
      <w:r w:rsidRPr="00174E3A">
        <w:rPr>
          <w:rFonts w:eastAsiaTheme="minorEastAsia"/>
          <w:color w:val="000000" w:themeColor="text1"/>
        </w:rPr>
        <w:t> 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с командами, обычно соответствующими</w:t>
      </w:r>
      <w:r w:rsidRPr="00174E3A">
        <w:rPr>
          <w:rFonts w:eastAsiaTheme="minorEastAsia"/>
          <w:color w:val="000000" w:themeColor="text1"/>
        </w:rPr>
        <w:t> </w:t>
      </w:r>
      <w:hyperlink r:id="rId23" w:tooltip="Код операции" w:history="1">
        <w:r w:rsidRPr="00174E3A">
          <w:rPr>
            <w:rFonts w:eastAsiaTheme="minorEastAsia"/>
            <w:color w:val="000000" w:themeColor="text1"/>
          </w:rPr>
          <w:t>командам машины</w:t>
        </w:r>
      </w:hyperlink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. Это система обозначений, используемая для представления в удобочитаемой форме программ, записанных в машинном коде. </w:t>
      </w:r>
    </w:p>
    <w:p w:rsidR="007A47FB" w:rsidRPr="00174E3A" w:rsidRDefault="007A47FB" w:rsidP="00174E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</w:t>
      </w:r>
      <w:r w:rsidRPr="00174E3A">
        <w:rPr>
          <w:rFonts w:eastAsiaTheme="minorEastAsia"/>
          <w:color w:val="000000" w:themeColor="text1"/>
        </w:rPr>
        <w:t> </w:t>
      </w:r>
      <w:hyperlink r:id="rId24" w:tooltip="Регистр процессора" w:history="1">
        <w:r w:rsidRPr="00174E3A">
          <w:rPr>
            <w:rFonts w:eastAsiaTheme="minorEastAsia"/>
            <w:color w:val="000000" w:themeColor="text1"/>
          </w:rPr>
          <w:t>регистрам ЭВМ</w:t>
        </w:r>
      </w:hyperlink>
      <w:r w:rsidRPr="00174E3A">
        <w:rPr>
          <w:rFonts w:eastAsiaTheme="minorEastAsia"/>
          <w:color w:val="000000" w:themeColor="text1"/>
        </w:rPr>
        <w:t> 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и памяти, а также задавать удобные для себя схемы</w:t>
      </w:r>
      <w:r w:rsidRPr="00174E3A">
        <w:rPr>
          <w:rFonts w:eastAsiaTheme="minorEastAsia"/>
          <w:color w:val="000000" w:themeColor="text1"/>
        </w:rPr>
        <w:t> </w:t>
      </w:r>
      <w:hyperlink r:id="rId25" w:tooltip="Адресация памяти" w:history="1">
        <w:r w:rsidRPr="00174E3A">
          <w:rPr>
            <w:rFonts w:eastAsiaTheme="minorEastAsia"/>
            <w:color w:val="000000" w:themeColor="text1"/>
          </w:rPr>
          <w:t>адресации</w:t>
        </w:r>
      </w:hyperlink>
      <w:r w:rsidRPr="00174E3A">
        <w:rPr>
          <w:rFonts w:eastAsiaTheme="minorEastAsia"/>
          <w:color w:val="000000" w:themeColor="text1"/>
        </w:rPr>
        <w:t> 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(например, индексную или косвенную). Кроме того, он позволяет использовать различные системы счисления (например,</w:t>
      </w:r>
      <w:r w:rsidRPr="00174E3A">
        <w:rPr>
          <w:rFonts w:eastAsiaTheme="minorEastAsia"/>
          <w:color w:val="000000" w:themeColor="text1"/>
        </w:rPr>
        <w:t> </w:t>
      </w:r>
      <w:hyperlink r:id="rId26" w:tooltip="Десятичная система счисления" w:history="1">
        <w:r w:rsidRPr="00174E3A">
          <w:rPr>
            <w:rFonts w:eastAsiaTheme="minorEastAsia"/>
            <w:color w:val="000000" w:themeColor="text1"/>
          </w:rPr>
          <w:t>десятичную</w:t>
        </w:r>
      </w:hyperlink>
      <w:r w:rsidRPr="00174E3A">
        <w:rPr>
          <w:rFonts w:eastAsiaTheme="minorEastAsia"/>
          <w:color w:val="000000" w:themeColor="text1"/>
        </w:rPr>
        <w:t> 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или</w:t>
      </w:r>
      <w:r w:rsidRPr="00174E3A">
        <w:rPr>
          <w:rFonts w:eastAsiaTheme="minorEastAsia"/>
          <w:color w:val="000000" w:themeColor="text1"/>
        </w:rPr>
        <w:t> </w:t>
      </w:r>
      <w:hyperlink r:id="rId27" w:tooltip="Шестнадцатеричная система счисления" w:history="1">
        <w:r w:rsidRPr="00174E3A">
          <w:rPr>
            <w:rFonts w:eastAsiaTheme="minorEastAsia"/>
            <w:color w:val="000000" w:themeColor="text1"/>
          </w:rPr>
          <w:t>шестнадцатеричную</w:t>
        </w:r>
      </w:hyperlink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 Ассемблер создаётся при производстве МП, то есть для каждого МП свой язык.</w:t>
      </w:r>
      <w:bookmarkStart w:id="1" w:name="syscom"/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4E3A">
        <w:rPr>
          <w:bCs/>
          <w:sz w:val="28"/>
          <w:szCs w:val="28"/>
        </w:rPr>
        <w:t>Система команд</w:t>
      </w:r>
      <w:bookmarkEnd w:id="1"/>
      <w:r w:rsidRPr="00174E3A">
        <w:rPr>
          <w:sz w:val="28"/>
          <w:szCs w:val="28"/>
        </w:rPr>
        <w:t xml:space="preserve"> - это уникальный, характерный для данного микропроцессора набор команд (инструкций), определяющих перечень всех его возможных операций. Каждая инструкция для микропроцессора представляется в двоичном коде, который называется </w:t>
      </w:r>
      <w:r w:rsidRPr="00174E3A">
        <w:rPr>
          <w:bCs/>
          <w:sz w:val="28"/>
          <w:szCs w:val="28"/>
        </w:rPr>
        <w:t>кодом операции (КОП)</w:t>
      </w:r>
      <w:proofErr w:type="gramStart"/>
      <w:r w:rsidRPr="00174E3A">
        <w:rPr>
          <w:sz w:val="28"/>
          <w:szCs w:val="28"/>
        </w:rPr>
        <w:t>.В</w:t>
      </w:r>
      <w:proofErr w:type="gramEnd"/>
      <w:r w:rsidRPr="00174E3A">
        <w:rPr>
          <w:sz w:val="28"/>
          <w:szCs w:val="28"/>
        </w:rPr>
        <w:t xml:space="preserve"> зависимости от числа использованных кодов операций системы команд микропроцессоров подразделяют на два вида: </w:t>
      </w:r>
      <w:r w:rsidRPr="00174E3A">
        <w:rPr>
          <w:bCs/>
          <w:sz w:val="28"/>
          <w:szCs w:val="28"/>
        </w:rPr>
        <w:t>CISC</w:t>
      </w:r>
      <w:r w:rsidRPr="00174E3A">
        <w:rPr>
          <w:sz w:val="28"/>
          <w:szCs w:val="28"/>
        </w:rPr>
        <w:t xml:space="preserve"> и </w:t>
      </w:r>
      <w:r w:rsidRPr="00174E3A">
        <w:rPr>
          <w:bCs/>
          <w:sz w:val="28"/>
          <w:szCs w:val="28"/>
        </w:rPr>
        <w:t>RISC</w:t>
      </w:r>
      <w:r w:rsidRPr="00174E3A">
        <w:rPr>
          <w:sz w:val="28"/>
          <w:szCs w:val="28"/>
        </w:rPr>
        <w:t xml:space="preserve">. Термин </w:t>
      </w:r>
      <w:r w:rsidRPr="00174E3A">
        <w:rPr>
          <w:bCs/>
          <w:sz w:val="28"/>
          <w:szCs w:val="28"/>
        </w:rPr>
        <w:t>CISC</w:t>
      </w:r>
      <w:r w:rsidRPr="00174E3A">
        <w:rPr>
          <w:sz w:val="28"/>
          <w:szCs w:val="28"/>
        </w:rPr>
        <w:t xml:space="preserve"> является аббревиатурой английского определения </w:t>
      </w:r>
      <w:proofErr w:type="spellStart"/>
      <w:r w:rsidRPr="00174E3A">
        <w:rPr>
          <w:bCs/>
          <w:sz w:val="28"/>
          <w:szCs w:val="28"/>
        </w:rPr>
        <w:t>C</w:t>
      </w:r>
      <w:r w:rsidRPr="00174E3A">
        <w:rPr>
          <w:sz w:val="28"/>
          <w:szCs w:val="28"/>
        </w:rPr>
        <w:t>omplex</w:t>
      </w:r>
      <w:proofErr w:type="spellEnd"/>
      <w:r w:rsidRPr="00174E3A">
        <w:rPr>
          <w:sz w:val="28"/>
          <w:szCs w:val="28"/>
        </w:rPr>
        <w:t xml:space="preserve"> </w:t>
      </w:r>
      <w:proofErr w:type="spellStart"/>
      <w:r w:rsidRPr="00174E3A">
        <w:rPr>
          <w:bCs/>
          <w:sz w:val="28"/>
          <w:szCs w:val="28"/>
        </w:rPr>
        <w:t>I</w:t>
      </w:r>
      <w:r w:rsidRPr="00174E3A">
        <w:rPr>
          <w:sz w:val="28"/>
          <w:szCs w:val="28"/>
        </w:rPr>
        <w:t>nstruction</w:t>
      </w:r>
      <w:proofErr w:type="spellEnd"/>
      <w:r w:rsidRPr="00174E3A">
        <w:rPr>
          <w:sz w:val="28"/>
          <w:szCs w:val="28"/>
        </w:rPr>
        <w:t xml:space="preserve"> </w:t>
      </w:r>
      <w:proofErr w:type="spellStart"/>
      <w:r w:rsidRPr="00174E3A">
        <w:rPr>
          <w:bCs/>
          <w:sz w:val="28"/>
          <w:szCs w:val="28"/>
        </w:rPr>
        <w:t>S</w:t>
      </w:r>
      <w:r w:rsidRPr="00174E3A">
        <w:rPr>
          <w:sz w:val="28"/>
          <w:szCs w:val="28"/>
        </w:rPr>
        <w:t>et</w:t>
      </w:r>
      <w:proofErr w:type="spellEnd"/>
      <w:r w:rsidRPr="00174E3A">
        <w:rPr>
          <w:sz w:val="28"/>
          <w:szCs w:val="28"/>
        </w:rPr>
        <w:t xml:space="preserve"> </w:t>
      </w:r>
      <w:proofErr w:type="spellStart"/>
      <w:r w:rsidRPr="00174E3A">
        <w:rPr>
          <w:bCs/>
          <w:sz w:val="28"/>
          <w:szCs w:val="28"/>
        </w:rPr>
        <w:t>C</w:t>
      </w:r>
      <w:r w:rsidRPr="00174E3A">
        <w:rPr>
          <w:sz w:val="28"/>
          <w:szCs w:val="28"/>
        </w:rPr>
        <w:t>omputer</w:t>
      </w:r>
      <w:proofErr w:type="spellEnd"/>
      <w:r w:rsidRPr="00174E3A">
        <w:rPr>
          <w:sz w:val="28"/>
          <w:szCs w:val="28"/>
        </w:rPr>
        <w:t xml:space="preserve"> и означает сложную (полную) систему команд. Аналогично термин </w:t>
      </w:r>
      <w:r w:rsidRPr="00174E3A">
        <w:rPr>
          <w:bCs/>
          <w:sz w:val="28"/>
          <w:szCs w:val="28"/>
        </w:rPr>
        <w:t>RISC</w:t>
      </w:r>
      <w:r w:rsidRPr="00174E3A">
        <w:rPr>
          <w:sz w:val="28"/>
          <w:szCs w:val="28"/>
        </w:rPr>
        <w:t xml:space="preserve"> означает сокращенную систему команд и происходит от английского </w:t>
      </w:r>
      <w:proofErr w:type="spellStart"/>
      <w:r w:rsidRPr="00174E3A">
        <w:rPr>
          <w:sz w:val="28"/>
          <w:szCs w:val="28"/>
        </w:rPr>
        <w:t>Reduced</w:t>
      </w:r>
      <w:proofErr w:type="spellEnd"/>
      <w:r w:rsidRPr="00174E3A">
        <w:rPr>
          <w:sz w:val="28"/>
          <w:szCs w:val="28"/>
        </w:rPr>
        <w:t xml:space="preserve"> </w:t>
      </w:r>
      <w:proofErr w:type="spellStart"/>
      <w:r w:rsidRPr="00174E3A">
        <w:rPr>
          <w:sz w:val="28"/>
          <w:szCs w:val="28"/>
        </w:rPr>
        <w:t>Instruction</w:t>
      </w:r>
      <w:proofErr w:type="spellEnd"/>
      <w:r w:rsidRPr="00174E3A">
        <w:rPr>
          <w:sz w:val="28"/>
          <w:szCs w:val="28"/>
        </w:rPr>
        <w:t xml:space="preserve"> </w:t>
      </w:r>
      <w:proofErr w:type="spellStart"/>
      <w:r w:rsidRPr="00174E3A">
        <w:rPr>
          <w:sz w:val="28"/>
          <w:szCs w:val="28"/>
        </w:rPr>
        <w:t>Set</w:t>
      </w:r>
      <w:proofErr w:type="spellEnd"/>
      <w:r w:rsidRPr="00174E3A">
        <w:rPr>
          <w:sz w:val="28"/>
          <w:szCs w:val="28"/>
        </w:rPr>
        <w:t xml:space="preserve"> </w:t>
      </w:r>
      <w:proofErr w:type="spellStart"/>
      <w:r w:rsidRPr="00174E3A">
        <w:rPr>
          <w:sz w:val="28"/>
          <w:szCs w:val="28"/>
        </w:rPr>
        <w:t>Computer</w:t>
      </w:r>
      <w:proofErr w:type="spellEnd"/>
      <w:r w:rsidRPr="00174E3A">
        <w:rPr>
          <w:sz w:val="28"/>
          <w:szCs w:val="28"/>
        </w:rPr>
        <w:t xml:space="preserve">. </w:t>
      </w:r>
    </w:p>
    <w:p w:rsidR="007A47FB" w:rsidRPr="00174E3A" w:rsidRDefault="007A47FB" w:rsidP="00174E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sz w:val="28"/>
          <w:szCs w:val="28"/>
        </w:rPr>
        <w:br w:type="page"/>
      </w:r>
    </w:p>
    <w:p w:rsidR="007A47FB" w:rsidRPr="00174E3A" w:rsidRDefault="007A47FB" w:rsidP="00174E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lastRenderedPageBreak/>
        <w:t xml:space="preserve">О микропроцессоре </w:t>
      </w:r>
      <w:r w:rsidR="00DB6ED0"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МК 8051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:</w:t>
      </w:r>
    </w:p>
    <w:p w:rsidR="00DB6ED0" w:rsidRPr="00174E3A" w:rsidRDefault="00DB6ED0" w:rsidP="00174E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Синтаксис большинства команд ассемблерного языка состоит из мнемонического обозначения функции, вс</w:t>
      </w:r>
      <w:r w:rsidR="00712FDA"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л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ед за которым идут операнды, указывающие методы адресации и типы данных. Различные типы данных или режимы адресации определяются установленными операндами, а не изменениями мнемонических обозначений.</w:t>
      </w:r>
    </w:p>
    <w:p w:rsidR="00DB6ED0" w:rsidRPr="00174E3A" w:rsidRDefault="00DB6ED0" w:rsidP="00174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Систему команд условно можно разбить на пять групп:</w:t>
      </w:r>
    </w:p>
    <w:p w:rsidR="00DB6ED0" w:rsidRPr="00174E3A" w:rsidRDefault="00DB6ED0" w:rsidP="00174E3A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Арифметические команды</w:t>
      </w:r>
      <w:r w:rsidRPr="00174E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6ED0" w:rsidRPr="00174E3A" w:rsidRDefault="00DB6ED0" w:rsidP="00174E3A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Логические команды</w:t>
      </w:r>
      <w:r w:rsidRPr="00174E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6ED0" w:rsidRPr="00174E3A" w:rsidRDefault="00DB6ED0" w:rsidP="00174E3A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Команды передачи данных</w:t>
      </w:r>
      <w:r w:rsidRPr="00174E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6ED0" w:rsidRPr="00174E3A" w:rsidRDefault="00DB6ED0" w:rsidP="00174E3A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Команды битового процессора</w:t>
      </w:r>
      <w:r w:rsidRPr="00174E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6ED0" w:rsidRPr="00174E3A" w:rsidRDefault="00DB6ED0" w:rsidP="00174E3A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Команды ветвления и передачи управления</w:t>
      </w:r>
      <w:r w:rsidRPr="00174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ED0" w:rsidRPr="00174E3A" w:rsidRDefault="00DB6ED0" w:rsidP="00174E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Существуют следующие типы адресации операндов-источников:</w:t>
      </w:r>
    </w:p>
    <w:p w:rsidR="00DB6ED0" w:rsidRPr="00174E3A" w:rsidRDefault="00DB6ED0" w:rsidP="00174E3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Регистровая адресация</w:t>
      </w:r>
    </w:p>
    <w:p w:rsidR="00DB6ED0" w:rsidRPr="00174E3A" w:rsidRDefault="00DB6ED0" w:rsidP="00174E3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Прямая адресация</w:t>
      </w:r>
    </w:p>
    <w:p w:rsidR="00DB6ED0" w:rsidRPr="00174E3A" w:rsidRDefault="00DB6ED0" w:rsidP="00174E3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bCs/>
          <w:sz w:val="28"/>
          <w:szCs w:val="28"/>
        </w:rPr>
        <w:t>Косвенно-регистровая адресация</w:t>
      </w:r>
    </w:p>
    <w:p w:rsidR="00DB6ED0" w:rsidRPr="00174E3A" w:rsidRDefault="00D7563B" w:rsidP="00174E3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DB6ED0" w:rsidRPr="00174E3A">
          <w:rPr>
            <w:rFonts w:ascii="Times New Roman" w:eastAsia="Times New Roman" w:hAnsi="Times New Roman" w:cs="Times New Roman"/>
            <w:bCs/>
            <w:sz w:val="28"/>
            <w:szCs w:val="28"/>
          </w:rPr>
          <w:t>Непосредственная адресация</w:t>
        </w:r>
      </w:hyperlink>
    </w:p>
    <w:p w:rsidR="00DB6ED0" w:rsidRPr="00174E3A" w:rsidRDefault="00D7563B" w:rsidP="00174E3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hyperlink r:id="rId29" w:history="1">
        <w:r w:rsidR="00DB6ED0" w:rsidRPr="00174E3A">
          <w:rPr>
            <w:rFonts w:ascii="Times New Roman" w:eastAsia="Times New Roman" w:hAnsi="Times New Roman" w:cs="Times New Roman"/>
            <w:bCs/>
            <w:sz w:val="28"/>
            <w:szCs w:val="28"/>
          </w:rPr>
          <w:t>Косвенно-регистровая адресация по сумме базового и индексного регистров</w:t>
        </w:r>
      </w:hyperlink>
    </w:p>
    <w:p w:rsidR="007A47FB" w:rsidRPr="00174E3A" w:rsidRDefault="007A47FB" w:rsidP="00174E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br w:type="page"/>
      </w:r>
    </w:p>
    <w:p w:rsidR="007A47FB" w:rsidRPr="00174E3A" w:rsidRDefault="007A47FB" w:rsidP="00174E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4E3A">
        <w:rPr>
          <w:sz w:val="28"/>
          <w:szCs w:val="28"/>
        </w:rPr>
        <w:lastRenderedPageBreak/>
        <w:t xml:space="preserve">Фрагмент </w:t>
      </w:r>
      <w:proofErr w:type="gramStart"/>
      <w:r w:rsidRPr="00174E3A">
        <w:rPr>
          <w:sz w:val="28"/>
          <w:szCs w:val="28"/>
        </w:rPr>
        <w:t>текста  программы работы системы  управления стиральной</w:t>
      </w:r>
      <w:proofErr w:type="gramEnd"/>
      <w:r w:rsidRPr="00174E3A">
        <w:rPr>
          <w:sz w:val="28"/>
          <w:szCs w:val="28"/>
        </w:rPr>
        <w:t xml:space="preserve"> машины, выполненный на языке программирования 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ассемблер в микропроцессоре </w:t>
      </w:r>
      <w:r w:rsidR="00814024"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МК 8051</w:t>
      </w:r>
      <w:r w:rsidRPr="00174E3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, предоставлен</w:t>
      </w:r>
      <w:r w:rsidRPr="00174E3A">
        <w:rPr>
          <w:rFonts w:eastAsiaTheme="minorEastAsia"/>
          <w:color w:val="000000" w:themeColor="text1"/>
          <w:sz w:val="28"/>
          <w:szCs w:val="28"/>
        </w:rPr>
        <w:t xml:space="preserve"> ниже таблице.</w:t>
      </w:r>
    </w:p>
    <w:p w:rsidR="007A47FB" w:rsidRPr="00174E3A" w:rsidRDefault="007A47FB" w:rsidP="00174E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74E3A">
        <w:rPr>
          <w:sz w:val="28"/>
          <w:szCs w:val="28"/>
        </w:rPr>
        <w:t xml:space="preserve">Таблица 3 – Фрагмент </w:t>
      </w:r>
      <w:proofErr w:type="gramStart"/>
      <w:r w:rsidRPr="00174E3A">
        <w:rPr>
          <w:sz w:val="28"/>
          <w:szCs w:val="28"/>
        </w:rPr>
        <w:t>текста программы блока налива воды</w:t>
      </w:r>
      <w:proofErr w:type="gramEnd"/>
      <w:r w:rsidRPr="00174E3A">
        <w:rPr>
          <w:sz w:val="28"/>
          <w:szCs w:val="28"/>
        </w:rPr>
        <w:t>:</w:t>
      </w:r>
    </w:p>
    <w:tbl>
      <w:tblPr>
        <w:tblStyle w:val="af"/>
        <w:tblW w:w="0" w:type="auto"/>
        <w:tblLook w:val="04A0"/>
      </w:tblPr>
      <w:tblGrid>
        <w:gridCol w:w="1395"/>
        <w:gridCol w:w="1804"/>
        <w:gridCol w:w="1732"/>
        <w:gridCol w:w="2169"/>
        <w:gridCol w:w="2471"/>
      </w:tblGrid>
      <w:tr w:rsidR="008678A2" w:rsidRPr="00174E3A" w:rsidTr="00115BD0">
        <w:tc>
          <w:tcPr>
            <w:tcW w:w="1395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ячейки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  <w:tc>
          <w:tcPr>
            <w:tcW w:w="1804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ячейки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  <w:tc>
          <w:tcPr>
            <w:tcW w:w="1732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2169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71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678A2" w:rsidRPr="00174E3A" w:rsidTr="00115BD0">
        <w:tc>
          <w:tcPr>
            <w:tcW w:w="1395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804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32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P1</w:t>
            </w:r>
          </w:p>
        </w:tc>
        <w:tc>
          <w:tcPr>
            <w:tcW w:w="2471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м в аккумулятор значение порта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8A2" w:rsidRPr="00174E3A" w:rsidTr="00115BD0">
        <w:tc>
          <w:tcPr>
            <w:tcW w:w="1395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4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732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#10B</w:t>
            </w:r>
          </w:p>
        </w:tc>
        <w:tc>
          <w:tcPr>
            <w:tcW w:w="2471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бнуляем ненужные биты</w:t>
            </w:r>
          </w:p>
        </w:tc>
      </w:tr>
      <w:tr w:rsidR="008678A2" w:rsidRPr="00174E3A" w:rsidTr="00115BD0">
        <w:tc>
          <w:tcPr>
            <w:tcW w:w="1395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4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Z</w:t>
            </w:r>
          </w:p>
        </w:tc>
        <w:tc>
          <w:tcPr>
            <w:tcW w:w="2169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471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Если дверь не закрыта, возвращаемся к началу проверки</w:t>
            </w:r>
          </w:p>
        </w:tc>
      </w:tr>
      <w:tr w:rsidR="008678A2" w:rsidRPr="00174E3A" w:rsidTr="00115BD0">
        <w:tc>
          <w:tcPr>
            <w:tcW w:w="1395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04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.3</w:t>
            </w:r>
          </w:p>
        </w:tc>
        <w:tc>
          <w:tcPr>
            <w:tcW w:w="2471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крыли замок на двери перед стиркой</w:t>
            </w:r>
          </w:p>
        </w:tc>
      </w:tr>
      <w:tr w:rsidR="008678A2" w:rsidRPr="00174E3A" w:rsidTr="00115BD0">
        <w:tc>
          <w:tcPr>
            <w:tcW w:w="1395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04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,P2</w:t>
            </w:r>
          </w:p>
        </w:tc>
        <w:tc>
          <w:tcPr>
            <w:tcW w:w="2471" w:type="dxa"/>
          </w:tcPr>
          <w:p w:rsidR="008678A2" w:rsidRPr="00174E3A" w:rsidRDefault="008678A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Запись режима работы в регистр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47FB" w:rsidRPr="00174E3A" w:rsidRDefault="007A47FB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47FB" w:rsidRPr="00174E3A" w:rsidRDefault="007A47FB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Время выполнения программы:</w:t>
      </w:r>
    </w:p>
    <w:p w:rsidR="007A47FB" w:rsidRPr="00174E3A" w:rsidRDefault="007A47FB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 xml:space="preserve">Частота генератора </w:t>
      </w:r>
      <m:oMath>
        <w:proofErr w:type="gramStart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f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2</m:t>
        </m:r>
      </m:oMath>
      <w:r w:rsidRPr="00174E3A">
        <w:rPr>
          <w:rFonts w:ascii="Times New Roman" w:hAnsi="Times New Roman" w:cs="Times New Roman"/>
          <w:sz w:val="28"/>
          <w:szCs w:val="28"/>
        </w:rPr>
        <w:t>Мгц</w:t>
      </w:r>
    </w:p>
    <w:p w:rsidR="007A47FB" w:rsidRPr="00174E3A" w:rsidRDefault="007A47FB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об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4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кс</m:t>
          </m:r>
        </m:oMath>
      </m:oMathPara>
    </w:p>
    <w:p w:rsidR="00E910E6" w:rsidRDefault="007A47FB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Объем памяти, занимаемый программой:</w:t>
      </w:r>
      <w:r w:rsidR="00814024" w:rsidRPr="00174E3A">
        <w:rPr>
          <w:rFonts w:ascii="Times New Roman" w:hAnsi="Times New Roman" w:cs="Times New Roman"/>
          <w:sz w:val="28"/>
          <w:szCs w:val="28"/>
        </w:rPr>
        <w:t>94</w:t>
      </w:r>
      <w:r w:rsidRPr="00174E3A">
        <w:rPr>
          <w:rFonts w:ascii="Times New Roman" w:hAnsi="Times New Roman" w:cs="Times New Roman"/>
          <w:sz w:val="28"/>
          <w:szCs w:val="28"/>
        </w:rPr>
        <w:t xml:space="preserve"> ЯП.</w:t>
      </w:r>
    </w:p>
    <w:p w:rsidR="00E910E6" w:rsidRDefault="00E9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7FB" w:rsidRPr="00174E3A" w:rsidRDefault="007A47FB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47FB" w:rsidRPr="00174E3A" w:rsidRDefault="007A47FB" w:rsidP="00174E3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74E3A">
        <w:rPr>
          <w:rFonts w:ascii="Times New Roman" w:eastAsia="Times New Roman" w:hAnsi="Times New Roman"/>
          <w:sz w:val="28"/>
          <w:szCs w:val="28"/>
        </w:rPr>
        <w:t>6. ВЫБОР И ОБОСНОВАНИЕ ЭМУЛЯТОРА МИКРОПРОЦЕССОРНОЙ СИСТЕМЫ ДЛЯ ОТЛАДКИ ПРОГРАММЫ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4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улятор – это программная модель, позволяющая осуществлять ввод программы, ее отладку и пошаговое выполнение.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4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, эмулирующая работу МПС. Эмулятор используется для разработки и отладки программной модели работы МПС. 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74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тладки программной модели работы МПС управления светофором был выбран эмулятор </w:t>
      </w:r>
      <w:r w:rsidRPr="00174E3A">
        <w:rPr>
          <w:rFonts w:ascii="Times New Roman" w:hAnsi="Times New Roman"/>
          <w:sz w:val="28"/>
          <w:szCs w:val="28"/>
        </w:rPr>
        <w:t>МК 8051.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74E3A">
        <w:rPr>
          <w:rFonts w:ascii="Times New Roman" w:hAnsi="Times New Roman"/>
          <w:sz w:val="28"/>
          <w:szCs w:val="28"/>
        </w:rPr>
        <w:t>Преимуществами данного эмулятора является наличие на главном окне поля программ, ячеек памяти, флагов и содержимого регистров, стека. Также эмулятор имеет возможность работы с портами, что необходимо.</w:t>
      </w:r>
    </w:p>
    <w:p w:rsidR="002643C0" w:rsidRPr="00174E3A" w:rsidRDefault="002643C0" w:rsidP="00174E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74E3A">
        <w:rPr>
          <w:rFonts w:ascii="Times New Roman" w:hAnsi="Times New Roman" w:cs="Times New Roman"/>
          <w:sz w:val="28"/>
          <w:szCs w:val="28"/>
        </w:rPr>
        <w:t>При запуске эмулятора появляется  окно "Окно эмулятора при запуске" (рисунок 2), в этом окне имеется панель задач, которая состоит из вкладок «Файл», «Правка», «Просмотр», «Запуск», «Окно», «Справка».</w:t>
      </w:r>
    </w:p>
    <w:p w:rsidR="002643C0" w:rsidRPr="00174E3A" w:rsidRDefault="002643C0" w:rsidP="00174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4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503" cy="304091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7949" t="21828" r="22806" b="3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3" cy="30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C0" w:rsidRPr="00174E3A" w:rsidRDefault="002643C0" w:rsidP="00174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Рисунок 2 – Окно симулятора при запуске</w:t>
      </w:r>
    </w:p>
    <w:p w:rsidR="002643C0" w:rsidRPr="00174E3A" w:rsidRDefault="002643C0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После создания/открытия файла появляется окно “Дисассемблер”, в которое записываются  команды программы в мнемонике ассемблера в 16-иричном коде.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панель «просмотр»  можно открыть окна: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-дамп памяти данных;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-дамп памяти программ;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-регистры</w:t>
      </w:r>
      <w:proofErr w:type="gramStart"/>
      <w:r w:rsidRPr="00174E3A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-процессор.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Дамп памяти данных позволяет просмотреть содержимое ячеек памяти данных по указанным адресам.</w:t>
      </w:r>
    </w:p>
    <w:p w:rsidR="002643C0" w:rsidRPr="00174E3A" w:rsidRDefault="002643C0" w:rsidP="00174E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9445" cy="14141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C0" w:rsidRPr="00174E3A" w:rsidRDefault="002643C0" w:rsidP="00174E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Рисунок 3 – Дамп памяти данных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Дамп памяти программ позволяет просмотреть содержимое ячеек памяти по указанным адресам.</w:t>
      </w:r>
    </w:p>
    <w:p w:rsidR="002643C0" w:rsidRPr="00174E3A" w:rsidRDefault="002643C0" w:rsidP="00174E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181927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C0" w:rsidRPr="00174E3A" w:rsidRDefault="002643C0" w:rsidP="00174E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Рисунок 4 – Дамп памяти программ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Окно «регистры»  позволяет просмотреть и изменить содержимое регистров 4 банков данных из памяти данных.</w:t>
      </w:r>
    </w:p>
    <w:p w:rsidR="002643C0" w:rsidRPr="00174E3A" w:rsidRDefault="002643C0" w:rsidP="00174E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92300" cy="1871345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C0" w:rsidRPr="00174E3A" w:rsidRDefault="002643C0" w:rsidP="00174E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Рисунок 5 – Окно «Регистры»</w:t>
      </w:r>
    </w:p>
    <w:p w:rsidR="002643C0" w:rsidRPr="00174E3A" w:rsidRDefault="002643C0" w:rsidP="00174E3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Окно «процессор» позволяет просмотреть и изменить содержимое основных регистров МК, регистра флагов, регистры портов. Кроме того данное окно позволяет вводить или определять временные параметры работы МК.</w:t>
      </w:r>
    </w:p>
    <w:p w:rsidR="002643C0" w:rsidRPr="00174E3A" w:rsidRDefault="002643C0" w:rsidP="00174E3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7931" cy="122274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58" cy="12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FB" w:rsidRPr="00174E3A" w:rsidRDefault="002643C0" w:rsidP="00174E3A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 w:cs="Times New Roman"/>
          <w:sz w:val="28"/>
          <w:szCs w:val="28"/>
        </w:rPr>
        <w:t>Рисунок 6 – Окно «Процессор»</w:t>
      </w:r>
      <w:r w:rsidR="007A47FB" w:rsidRPr="00174E3A">
        <w:rPr>
          <w:rFonts w:ascii="Times New Roman" w:eastAsia="Times New Roman" w:hAnsi="Times New Roman" w:cs="Times New Roman"/>
          <w:kern w:val="3"/>
          <w:sz w:val="28"/>
          <w:szCs w:val="28"/>
        </w:rPr>
        <w:br w:type="page"/>
      </w:r>
      <w:r w:rsidR="007A47FB" w:rsidRPr="00174E3A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A47FB" w:rsidRPr="00174E3A">
        <w:rPr>
          <w:rFonts w:ascii="Times New Roman" w:eastAsia="Times New Roman" w:hAnsi="Times New Roman" w:cs="Times New Roman"/>
          <w:sz w:val="28"/>
          <w:szCs w:val="28"/>
        </w:rPr>
        <w:t xml:space="preserve">ОТЛАДКА ПРОГРАММЫ СИСТЕМЫ УПРАВЛЕНИЯ </w:t>
      </w:r>
      <w:r w:rsidR="007A47FB" w:rsidRPr="00174E3A">
        <w:rPr>
          <w:rFonts w:ascii="Times New Roman" w:hAnsi="Times New Roman" w:cs="Times New Roman"/>
          <w:sz w:val="28"/>
          <w:szCs w:val="28"/>
        </w:rPr>
        <w:t>СТИРАЛЬНОЙ МАШИНЫ</w:t>
      </w:r>
      <w:r w:rsidR="007A47FB" w:rsidRPr="00174E3A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ЭМУЛЯТОРА</w:t>
      </w:r>
    </w:p>
    <w:p w:rsidR="007A47FB" w:rsidRPr="00174E3A" w:rsidRDefault="007A47FB" w:rsidP="00174E3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4E3A">
        <w:rPr>
          <w:color w:val="000000"/>
          <w:sz w:val="28"/>
          <w:szCs w:val="28"/>
          <w:shd w:val="clear" w:color="auto" w:fill="FFFFFF"/>
        </w:rPr>
        <w:t xml:space="preserve">Во время отладки программы были выявлены и устранены незначительные ошибки в коде программы. </w:t>
      </w:r>
      <w:proofErr w:type="gramStart"/>
      <w:r w:rsidRPr="00174E3A">
        <w:rPr>
          <w:color w:val="000000"/>
          <w:sz w:val="28"/>
          <w:szCs w:val="28"/>
          <w:shd w:val="clear" w:color="auto" w:fill="FFFFFF"/>
        </w:rPr>
        <w:t xml:space="preserve">Программа, выполненная </w:t>
      </w:r>
      <w:r w:rsidRPr="00174E3A">
        <w:rPr>
          <w:sz w:val="28"/>
          <w:szCs w:val="28"/>
        </w:rPr>
        <w:t xml:space="preserve">в эмуляторе </w:t>
      </w:r>
      <w:r w:rsidR="00136C9E" w:rsidRPr="00174E3A">
        <w:rPr>
          <w:sz w:val="28"/>
          <w:szCs w:val="28"/>
        </w:rPr>
        <w:t>ММК 8051 представлена</w:t>
      </w:r>
      <w:proofErr w:type="gramEnd"/>
      <w:r w:rsidR="00136C9E" w:rsidRPr="00174E3A">
        <w:rPr>
          <w:sz w:val="28"/>
          <w:szCs w:val="28"/>
        </w:rPr>
        <w:t xml:space="preserve"> ниже</w:t>
      </w:r>
    </w:p>
    <w:p w:rsidR="00650C93" w:rsidRPr="00174E3A" w:rsidRDefault="00650C93" w:rsidP="00174E3A">
      <w:pPr>
        <w:pStyle w:val="af0"/>
      </w:pPr>
      <w:r w:rsidRPr="00174E3A">
        <w:t xml:space="preserve">Вращение барабана – 10 мин </w:t>
      </w:r>
      <w:proofErr w:type="gramStart"/>
      <w:r w:rsidRPr="00174E3A">
        <w:t xml:space="preserve">( </w:t>
      </w:r>
      <w:proofErr w:type="gramEnd"/>
      <w:r w:rsidRPr="00174E3A">
        <w:t>R2 = 100100B)</w:t>
      </w:r>
    </w:p>
    <w:p w:rsidR="00650C93" w:rsidRPr="00174E3A" w:rsidRDefault="00650C93" w:rsidP="00174E3A">
      <w:pPr>
        <w:pStyle w:val="af0"/>
      </w:pPr>
      <w:r w:rsidRPr="00174E3A">
        <w:t xml:space="preserve">Слив воды – 30 сек </w:t>
      </w:r>
      <w:proofErr w:type="gramStart"/>
      <w:r w:rsidRPr="00174E3A">
        <w:t xml:space="preserve">( </w:t>
      </w:r>
      <w:proofErr w:type="gramEnd"/>
      <w:r w:rsidRPr="00174E3A">
        <w:t>R2 = 10B)</w:t>
      </w:r>
    </w:p>
    <w:p w:rsidR="00650C93" w:rsidRPr="00174E3A" w:rsidRDefault="00650C93" w:rsidP="00174E3A">
      <w:pPr>
        <w:pStyle w:val="af0"/>
      </w:pPr>
      <w:r w:rsidRPr="00174E3A">
        <w:t xml:space="preserve">Отжим – 20 мин </w:t>
      </w:r>
      <w:proofErr w:type="gramStart"/>
      <w:r w:rsidRPr="00174E3A">
        <w:t xml:space="preserve">( </w:t>
      </w:r>
      <w:proofErr w:type="gramEnd"/>
      <w:r w:rsidRPr="00174E3A">
        <w:rPr>
          <w:lang w:val="en-US"/>
        </w:rPr>
        <w:t>R</w:t>
      </w:r>
      <w:r w:rsidRPr="00174E3A">
        <w:t>2 = 1001000</w:t>
      </w:r>
      <w:r w:rsidRPr="00174E3A">
        <w:rPr>
          <w:lang w:val="en-US"/>
        </w:rPr>
        <w:t>B</w:t>
      </w:r>
      <w:r w:rsidRPr="00174E3A">
        <w:t>)</w:t>
      </w:r>
    </w:p>
    <w:p w:rsidR="00650C93" w:rsidRPr="00174E3A" w:rsidRDefault="00650C93" w:rsidP="00174E3A">
      <w:pPr>
        <w:pStyle w:val="af0"/>
      </w:pPr>
      <w:r w:rsidRPr="00174E3A">
        <w:t>Список режимов работы (биты указаны по убыванию – второй, первый, нулевой)</w:t>
      </w:r>
      <w:proofErr w:type="gramStart"/>
      <w:r w:rsidRPr="00174E3A">
        <w:t xml:space="preserve"> :</w:t>
      </w:r>
      <w:proofErr w:type="gramEnd"/>
    </w:p>
    <w:p w:rsidR="00650C93" w:rsidRPr="00174E3A" w:rsidRDefault="00650C93" w:rsidP="00174E3A">
      <w:pPr>
        <w:pStyle w:val="af0"/>
      </w:pPr>
      <w:r w:rsidRPr="00174E3A">
        <w:t>000 – «обычна стирка при температуре 30 градусов Цельсия»</w:t>
      </w:r>
    </w:p>
    <w:p w:rsidR="00650C93" w:rsidRPr="00174E3A" w:rsidRDefault="00650C93" w:rsidP="00174E3A">
      <w:pPr>
        <w:pStyle w:val="af0"/>
      </w:pPr>
      <w:r w:rsidRPr="00174E3A">
        <w:t>100 – «обычна стирка при температуре 60 градусов Цельсия»</w:t>
      </w:r>
    </w:p>
    <w:p w:rsidR="00650C93" w:rsidRPr="00174E3A" w:rsidRDefault="00650C93" w:rsidP="00174E3A">
      <w:pPr>
        <w:pStyle w:val="af0"/>
      </w:pPr>
      <w:r w:rsidRPr="00174E3A">
        <w:t>001 – «полоскание при температуре 30 градусов Цельсия»</w:t>
      </w:r>
    </w:p>
    <w:p w:rsidR="00650C93" w:rsidRPr="00174E3A" w:rsidRDefault="00650C93" w:rsidP="00174E3A">
      <w:pPr>
        <w:pStyle w:val="af0"/>
      </w:pPr>
      <w:r w:rsidRPr="00174E3A">
        <w:t>101 – «полоскание при температуре 60 градусов Цельсия»</w:t>
      </w:r>
    </w:p>
    <w:p w:rsidR="00650C93" w:rsidRPr="00174E3A" w:rsidRDefault="00650C93" w:rsidP="00174E3A">
      <w:pPr>
        <w:pStyle w:val="af0"/>
      </w:pPr>
      <w:r w:rsidRPr="00174E3A">
        <w:t>010 – «быстрая стирка при температуре 30 градусов Цельсия»</w:t>
      </w:r>
    </w:p>
    <w:p w:rsidR="00650C93" w:rsidRPr="00174E3A" w:rsidRDefault="00650C93" w:rsidP="00174E3A">
      <w:pPr>
        <w:pStyle w:val="af0"/>
      </w:pPr>
      <w:r w:rsidRPr="00174E3A">
        <w:t>110 – «быстрая стирка при температуре 60 градусов Цельсия»</w:t>
      </w:r>
    </w:p>
    <w:p w:rsidR="00650C93" w:rsidRPr="00174E3A" w:rsidRDefault="00650C93" w:rsidP="00174E3A">
      <w:pPr>
        <w:pStyle w:val="af0"/>
      </w:pPr>
      <w:r w:rsidRPr="00174E3A">
        <w:t>011 - «отжим»</w:t>
      </w:r>
    </w:p>
    <w:p w:rsidR="00650C93" w:rsidRPr="00174E3A" w:rsidRDefault="00650C93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4E3A">
        <w:rPr>
          <w:rFonts w:ascii="Times New Roman" w:hAnsi="Times New Roman" w:cs="Times New Roman"/>
          <w:sz w:val="28"/>
          <w:szCs w:val="28"/>
        </w:rPr>
        <w:br w:type="page"/>
      </w:r>
      <w:r w:rsidR="00764E7F" w:rsidRPr="00174E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000" cy="653142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65206" b="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53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6D" w:rsidRPr="00174E3A" w:rsidRDefault="007B6F6D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4E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3981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66809" b="6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FB" w:rsidRPr="00174E3A" w:rsidRDefault="007A47FB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05DA" w:rsidRPr="00174E3A" w:rsidRDefault="00BD05DA" w:rsidP="00174E3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7A47FB" w:rsidRPr="00174E3A" w:rsidRDefault="007A47FB" w:rsidP="00174E3A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КЛЮЧЕНИЕ</w:t>
      </w:r>
    </w:p>
    <w:p w:rsidR="007A47FB" w:rsidRPr="00174E3A" w:rsidRDefault="007A47FB" w:rsidP="00B45D63">
      <w:pPr>
        <w:pStyle w:val="af0"/>
        <w:widowControl w:val="0"/>
        <w:contextualSpacing w:val="0"/>
        <w:jc w:val="left"/>
      </w:pPr>
      <w:r w:rsidRPr="00174E3A">
        <w:t xml:space="preserve">В данном курсовом проекте была рассмотрена микропроцессорная система управления стиральной машиной. Данный блок управления обладает всеми необходимыми функциональными возможностями, с помощью чего осуществляется полностью автоматизированный цикл стирки в одном из возможных режимов. </w:t>
      </w:r>
    </w:p>
    <w:p w:rsidR="007A47FB" w:rsidRPr="00174E3A" w:rsidRDefault="007A47FB" w:rsidP="00B45D63">
      <w:pPr>
        <w:spacing w:after="0" w:line="360" w:lineRule="auto"/>
        <w:ind w:firstLine="708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t xml:space="preserve">В ходе выполнения данного курсового проекта было разработана микропроцессорная система управления стиральной машины. Основной задачей данного проектирования являлось получение начальных навыков проектирования микропроцессорной системы, которое заключается </w:t>
      </w:r>
      <w:r w:rsidRPr="00174E3A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в поэтапной реализации разрабатываемого устройства. </w:t>
      </w:r>
    </w:p>
    <w:p w:rsidR="007A47FB" w:rsidRPr="00174E3A" w:rsidRDefault="007A47FB" w:rsidP="00B45D63">
      <w:pPr>
        <w:spacing w:after="0" w:line="360" w:lineRule="auto"/>
        <w:ind w:firstLine="708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t>В процессе разработки мною были выполнены следующие задачи:</w:t>
      </w:r>
    </w:p>
    <w:p w:rsidR="007A47FB" w:rsidRPr="00174E3A" w:rsidRDefault="007A47FB" w:rsidP="00B45D63">
      <w:pPr>
        <w:spacing w:after="0" w:line="360" w:lineRule="auto"/>
        <w:ind w:hanging="360"/>
        <w:rPr>
          <w:rFonts w:ascii="Calibri" w:eastAsia="Times New Roman" w:hAnsi="Calibri" w:cs="Calibri"/>
          <w:color w:val="000000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Был проведен анализ существующих систем управления стиральной машины.</w:t>
      </w:r>
    </w:p>
    <w:p w:rsidR="007A47FB" w:rsidRPr="00174E3A" w:rsidRDefault="007A47FB" w:rsidP="00B45D63">
      <w:pPr>
        <w:spacing w:after="0" w:line="360" w:lineRule="auto"/>
        <w:ind w:hanging="360"/>
        <w:rPr>
          <w:rFonts w:ascii="Calibri" w:eastAsia="Times New Roman" w:hAnsi="Calibri" w:cs="Calibri"/>
          <w:color w:val="000000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ринципиальной схемы была разработана структурная схема микропроцессорной системы управления стиральной машины.</w:t>
      </w:r>
    </w:p>
    <w:p w:rsidR="007A47FB" w:rsidRPr="00174E3A" w:rsidRDefault="007A47FB" w:rsidP="00B45D63">
      <w:pPr>
        <w:spacing w:after="0" w:line="360" w:lineRule="auto"/>
        <w:ind w:hanging="360"/>
        <w:rPr>
          <w:rFonts w:ascii="Calibri" w:eastAsia="Times New Roman" w:hAnsi="Calibri" w:cs="Calibri"/>
          <w:color w:val="000000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структурной схемы было составлено описание работы микропроцессорной системы управления стиральной машины.</w:t>
      </w:r>
    </w:p>
    <w:p w:rsidR="007A47FB" w:rsidRPr="00174E3A" w:rsidRDefault="007A47FB" w:rsidP="00B45D63">
      <w:pPr>
        <w:spacing w:after="0" w:line="360" w:lineRule="auto"/>
        <w:ind w:hanging="360"/>
        <w:rPr>
          <w:rFonts w:ascii="Calibri" w:eastAsia="Times New Roman" w:hAnsi="Calibri" w:cs="Calibri"/>
          <w:color w:val="000000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описания и принципа работы микропроцессорной системы управления стиральной машины был разработан </w:t>
      </w:r>
      <w:r w:rsidR="00B45D63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</w:t>
      </w:r>
    </w:p>
    <w:p w:rsidR="007A47FB" w:rsidRPr="00174E3A" w:rsidRDefault="00B45D63" w:rsidP="00B45D63">
      <w:pPr>
        <w:spacing w:after="0" w:line="360" w:lineRule="auto"/>
        <w:ind w:hanging="36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r w:rsidR="007A47FB"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а работы был составлен блок  программного управления микропроцессорной системы стиральной машины на языке Ассемблер, микропроцессора </w:t>
      </w:r>
      <w:r w:rsidR="00136C9E"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МК 8051</w:t>
      </w:r>
    </w:p>
    <w:p w:rsidR="007A47FB" w:rsidRPr="00174E3A" w:rsidRDefault="007A47FB" w:rsidP="00B45D63">
      <w:pPr>
        <w:spacing w:after="0" w:line="360" w:lineRule="auto"/>
        <w:ind w:hanging="360"/>
        <w:rPr>
          <w:rFonts w:ascii="Calibri" w:eastAsia="Times New Roman" w:hAnsi="Calibri" w:cs="Calibri"/>
          <w:color w:val="000000"/>
        </w:rPr>
      </w:pP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произведена отладка разработанной программы на эмуляторе </w:t>
      </w:r>
      <w:r w:rsidR="00B45D63">
        <w:rPr>
          <w:rFonts w:ascii="Times New Roman" w:eastAsia="Times New Roman" w:hAnsi="Times New Roman" w:cs="Times New Roman"/>
          <w:color w:val="000000"/>
          <w:sz w:val="28"/>
          <w:szCs w:val="28"/>
        </w:rPr>
        <w:t>МК8051</w:t>
      </w:r>
      <w:r w:rsidRPr="00174E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5D63" w:rsidRDefault="007A47FB" w:rsidP="00B45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t>Главным достоинством данного курсового проекта является построение алгоритма и по алгоритму создание программной модели работы микроп</w:t>
      </w:r>
      <w:r w:rsidR="00B509E2" w:rsidRPr="00174E3A">
        <w:rPr>
          <w:rFonts w:ascii="Times New Roman" w:eastAsia="Times New Roman" w:hAnsi="Times New Roman"/>
          <w:color w:val="000000"/>
          <w:sz w:val="28"/>
          <w:szCs w:val="28"/>
        </w:rPr>
        <w:t>роцессорной системы управления</w:t>
      </w:r>
      <w:r w:rsidR="00B45D63" w:rsidRPr="00B4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D63" w:rsidRDefault="00B45D63" w:rsidP="00B45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63" w:rsidRDefault="00B45D63" w:rsidP="00B45D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63" w:rsidRDefault="00B45D63" w:rsidP="00B45D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00F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B45D63" w:rsidRDefault="00B45D63" w:rsidP="00B45D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B45D63" w:rsidRDefault="00B45D63" w:rsidP="00B45D63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Д. Кулик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иф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методические указания к проведению лабораторных работ с применением эмуляторов. Часть 1. / Д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 П. Трушина,</w:t>
      </w:r>
      <w:r w:rsidRPr="001B5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Д. Куликов..  СПб.: ГУАП, 2014. 3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D63" w:rsidRPr="00617F8B" w:rsidRDefault="00B45D63" w:rsidP="00B45D63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Д. Кулик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иф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методические указания к проведению лабораторных работ с применением эмуляторов. Часть 2. / Д.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с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 П. Труш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. Д. Куликов .  СПб.: ГУАП, 2015. 56 с.</w:t>
      </w:r>
    </w:p>
    <w:p w:rsidR="00B45D63" w:rsidRDefault="00B45D63" w:rsidP="00B45D63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ин, А.В. Микропроцессорная техника: учебник для студ. Учреждений сред. проф. образования /А.В.Кузин, М.А. Жаворонков.- 7-е из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ер.- М.: Издательский центр «Академия», 2013. 30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D63" w:rsidRDefault="00B45D63" w:rsidP="00B45D63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жилов, О. П. Основы цифровой техники 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собие / О. П. Новожилов.   М.:И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Со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3 . 528 с.</w:t>
      </w:r>
    </w:p>
    <w:p w:rsidR="00B509E2" w:rsidRPr="00B45D63" w:rsidRDefault="00B509E2" w:rsidP="00B45D63">
      <w:pPr>
        <w:numPr>
          <w:ilvl w:val="0"/>
          <w:numId w:val="17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B509E2" w:rsidRPr="00B45D63" w:rsidSect="0018751D">
          <w:headerReference w:type="default" r:id="rId37"/>
          <w:footerReference w:type="default" r:id="rId38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BD05DA" w:rsidRPr="00174E3A" w:rsidRDefault="00BD05DA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А - Электрическая структурная схема</w:t>
      </w:r>
    </w:p>
    <w:p w:rsidR="00BD05DA" w:rsidRPr="00174E3A" w:rsidRDefault="00BD05DA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t>микропроцессорной системы управления стиральной машиной</w:t>
      </w:r>
    </w:p>
    <w:p w:rsidR="00B509E2" w:rsidRPr="00174E3A" w:rsidRDefault="00B509E2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34075" cy="3495675"/>
            <wp:effectExtent l="0" t="1219200" r="0" b="1209675"/>
            <wp:docPr id="16" name="Рисунок 5" descr="G:\Курсовая\Структураня М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урсовая\Структураня МП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E2" w:rsidRPr="00174E3A" w:rsidRDefault="00B509E2" w:rsidP="00174E3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509E2" w:rsidRPr="00174E3A" w:rsidRDefault="00B509E2" w:rsidP="00174E3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  <w:sectPr w:rsidR="00B509E2" w:rsidRPr="00174E3A" w:rsidSect="00B509E2">
          <w:footerReference w:type="default" r:id="rId39"/>
          <w:pgSz w:w="11906" w:h="16838"/>
          <w:pgMar w:top="1134" w:right="850" w:bottom="2694" w:left="1701" w:header="708" w:footer="708" w:gutter="0"/>
          <w:cols w:space="708"/>
          <w:docGrid w:linePitch="360"/>
        </w:sectPr>
      </w:pPr>
    </w:p>
    <w:p w:rsidR="00BD05DA" w:rsidRPr="00174E3A" w:rsidRDefault="00BD05DA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Б –</w:t>
      </w:r>
      <w:r w:rsidRPr="00174E3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174E3A">
        <w:rPr>
          <w:rFonts w:ascii="Times New Roman" w:eastAsia="Times New Roman" w:hAnsi="Times New Roman"/>
          <w:color w:val="000000"/>
          <w:sz w:val="28"/>
          <w:szCs w:val="28"/>
        </w:rPr>
        <w:t>Алгоритм работы микропроцессорной системы управления стиральной машиной</w:t>
      </w:r>
    </w:p>
    <w:p w:rsidR="00BD05DA" w:rsidRPr="00174E3A" w:rsidRDefault="007E2D7C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object w:dxaOrig="3205" w:dyaOrig="16603">
          <v:shape id="_x0000_i1026" type="#_x0000_t75" style="width:205.7pt;height:591.8pt" o:ole="">
            <v:imagedata r:id="rId40" o:title=""/>
          </v:shape>
          <o:OLEObject Type="Embed" ProgID="Visio.Drawing.11" ShapeID="_x0000_i1026" DrawAspect="Content" ObjectID="_1580158226" r:id="rId41"/>
        </w:object>
      </w:r>
    </w:p>
    <w:p w:rsidR="00B509E2" w:rsidRPr="00174E3A" w:rsidRDefault="00B509E2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E2D7C" w:rsidRPr="00174E3A" w:rsidRDefault="007E2D7C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  <w:sectPr w:rsidR="007E2D7C" w:rsidRPr="00174E3A" w:rsidSect="00B509E2">
          <w:headerReference w:type="default" r:id="rId42"/>
          <w:footerReference w:type="default" r:id="rId43"/>
          <w:pgSz w:w="11906" w:h="16838"/>
          <w:pgMar w:top="1134" w:right="850" w:bottom="2694" w:left="1701" w:header="708" w:footer="708" w:gutter="0"/>
          <w:cols w:space="708"/>
          <w:docGrid w:linePitch="360"/>
        </w:sectPr>
      </w:pPr>
      <w:r w:rsidRPr="00174E3A">
        <w:object w:dxaOrig="2962" w:dyaOrig="11170">
          <v:shape id="_x0000_i1027" type="#_x0000_t75" style="width:147.95pt;height:558.6pt" o:ole="">
            <v:imagedata r:id="rId44" o:title=""/>
          </v:shape>
          <o:OLEObject Type="Embed" ProgID="Visio.Drawing.11" ShapeID="_x0000_i1027" DrawAspect="Content" ObjectID="_1580158227" r:id="rId45"/>
        </w:object>
      </w:r>
    </w:p>
    <w:p w:rsidR="00BD05DA" w:rsidRPr="00174E3A" w:rsidRDefault="00BD05DA" w:rsidP="00174E3A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74E3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В – Те</w:t>
      </w:r>
      <w:proofErr w:type="gramStart"/>
      <w:r w:rsidRPr="00174E3A">
        <w:rPr>
          <w:rFonts w:ascii="Times New Roman" w:eastAsia="Times New Roman" w:hAnsi="Times New Roman"/>
          <w:color w:val="000000"/>
          <w:sz w:val="28"/>
          <w:szCs w:val="28"/>
        </w:rPr>
        <w:t>кст пр</w:t>
      </w:r>
      <w:proofErr w:type="gramEnd"/>
      <w:r w:rsidRPr="00174E3A">
        <w:rPr>
          <w:rFonts w:ascii="Times New Roman" w:eastAsia="Times New Roman" w:hAnsi="Times New Roman"/>
          <w:color w:val="000000"/>
          <w:sz w:val="28"/>
          <w:szCs w:val="28"/>
        </w:rPr>
        <w:t>ограммы работы микропроцессорной системы управления стиральной машиной</w:t>
      </w:r>
    </w:p>
    <w:p w:rsidR="009452A6" w:rsidRPr="00174E3A" w:rsidRDefault="009452A6" w:rsidP="00174E3A">
      <w:pPr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t>Таблица 4 – Те</w:t>
      </w:r>
      <w:proofErr w:type="gramStart"/>
      <w:r w:rsidRPr="00174E3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74E3A">
        <w:rPr>
          <w:rFonts w:ascii="Times New Roman" w:hAnsi="Times New Roman" w:cs="Times New Roman"/>
          <w:sz w:val="28"/>
          <w:szCs w:val="28"/>
        </w:rPr>
        <w:t xml:space="preserve">ограммы </w:t>
      </w:r>
      <w:r w:rsidR="00DB6ED0" w:rsidRPr="00174E3A">
        <w:rPr>
          <w:rFonts w:ascii="Times New Roman" w:hAnsi="Times New Roman" w:cs="Times New Roman"/>
          <w:sz w:val="28"/>
          <w:szCs w:val="28"/>
        </w:rPr>
        <w:t>обычной стирки</w:t>
      </w:r>
      <w:r w:rsidR="00A16123" w:rsidRPr="00174E3A">
        <w:rPr>
          <w:rFonts w:ascii="Times New Roman" w:hAnsi="Times New Roman" w:cs="Times New Roman"/>
          <w:sz w:val="28"/>
          <w:szCs w:val="28"/>
        </w:rPr>
        <w:t xml:space="preserve"> </w:t>
      </w:r>
      <w:r w:rsidR="00E613E0" w:rsidRPr="00174E3A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A16123" w:rsidRPr="00174E3A">
        <w:rPr>
          <w:rFonts w:ascii="Times New Roman" w:hAnsi="Times New Roman" w:cs="Times New Roman"/>
          <w:sz w:val="28"/>
          <w:szCs w:val="28"/>
        </w:rPr>
        <w:t xml:space="preserve">30 градусов </w:t>
      </w:r>
    </w:p>
    <w:tbl>
      <w:tblPr>
        <w:tblStyle w:val="af"/>
        <w:tblW w:w="0" w:type="auto"/>
        <w:tblLook w:val="04A0"/>
      </w:tblPr>
      <w:tblGrid>
        <w:gridCol w:w="1395"/>
        <w:gridCol w:w="1804"/>
        <w:gridCol w:w="1732"/>
        <w:gridCol w:w="2169"/>
        <w:gridCol w:w="2471"/>
      </w:tblGrid>
      <w:tr w:rsidR="008650DF" w:rsidRPr="00174E3A" w:rsidTr="00A827EA">
        <w:tc>
          <w:tcPr>
            <w:tcW w:w="1395" w:type="dxa"/>
          </w:tcPr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ячейки</w:t>
            </w:r>
          </w:p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  <w:tc>
          <w:tcPr>
            <w:tcW w:w="1804" w:type="dxa"/>
          </w:tcPr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ячейки</w:t>
            </w:r>
          </w:p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  <w:tc>
          <w:tcPr>
            <w:tcW w:w="1732" w:type="dxa"/>
          </w:tcPr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2169" w:type="dxa"/>
          </w:tcPr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71" w:type="dxa"/>
          </w:tcPr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650DF" w:rsidRPr="00174E3A" w:rsidTr="00A827EA">
        <w:tc>
          <w:tcPr>
            <w:tcW w:w="1395" w:type="dxa"/>
          </w:tcPr>
          <w:p w:rsidR="009D00C4" w:rsidRPr="00174E3A" w:rsidRDefault="009D00C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804" w:type="dxa"/>
          </w:tcPr>
          <w:p w:rsidR="009D00C4" w:rsidRPr="00174E3A" w:rsidRDefault="00F04DD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</w:t>
            </w:r>
          </w:p>
          <w:p w:rsidR="00F04DD2" w:rsidRPr="00174E3A" w:rsidRDefault="00F04DD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32" w:type="dxa"/>
          </w:tcPr>
          <w:p w:rsidR="009D00C4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9D00C4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P1</w:t>
            </w:r>
          </w:p>
        </w:tc>
        <w:tc>
          <w:tcPr>
            <w:tcW w:w="2471" w:type="dxa"/>
          </w:tcPr>
          <w:p w:rsidR="009D00C4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м в аккумулятор значение порта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0DF" w:rsidRPr="00174E3A" w:rsidTr="00A827EA">
        <w:tc>
          <w:tcPr>
            <w:tcW w:w="1395" w:type="dxa"/>
          </w:tcPr>
          <w:p w:rsidR="00403720" w:rsidRPr="00174E3A" w:rsidRDefault="00C805A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36DA8" w:rsidRPr="00174E3A" w:rsidRDefault="00C805A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4" w:type="dxa"/>
          </w:tcPr>
          <w:p w:rsidR="00403720" w:rsidRPr="00174E3A" w:rsidRDefault="00F04DD2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732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#10B</w:t>
            </w:r>
          </w:p>
        </w:tc>
        <w:tc>
          <w:tcPr>
            <w:tcW w:w="2471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бнуляем ненужные биты</w:t>
            </w:r>
          </w:p>
        </w:tc>
      </w:tr>
      <w:tr w:rsidR="008650DF" w:rsidRPr="00174E3A" w:rsidTr="00A827EA">
        <w:tc>
          <w:tcPr>
            <w:tcW w:w="1395" w:type="dxa"/>
          </w:tcPr>
          <w:p w:rsidR="00403720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F324D3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4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Z</w:t>
            </w:r>
          </w:p>
        </w:tc>
        <w:tc>
          <w:tcPr>
            <w:tcW w:w="2169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471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Если дверь не закрыта, возвращаемся к началу проверки</w:t>
            </w:r>
          </w:p>
        </w:tc>
      </w:tr>
      <w:tr w:rsidR="008650DF" w:rsidRPr="00174E3A" w:rsidTr="00A827EA">
        <w:tc>
          <w:tcPr>
            <w:tcW w:w="1395" w:type="dxa"/>
          </w:tcPr>
          <w:p w:rsidR="00403720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F324D3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04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.3</w:t>
            </w:r>
          </w:p>
        </w:tc>
        <w:tc>
          <w:tcPr>
            <w:tcW w:w="2471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крыли замок на двери перед стиркой</w:t>
            </w:r>
          </w:p>
        </w:tc>
      </w:tr>
      <w:tr w:rsidR="008650DF" w:rsidRPr="00174E3A" w:rsidTr="00A827EA">
        <w:tc>
          <w:tcPr>
            <w:tcW w:w="1395" w:type="dxa"/>
          </w:tcPr>
          <w:p w:rsidR="00403720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F324D3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04" w:type="dxa"/>
          </w:tcPr>
          <w:p w:rsidR="00403720" w:rsidRPr="00174E3A" w:rsidRDefault="0040372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403720" w:rsidRPr="00174E3A" w:rsidRDefault="00C52E9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403720" w:rsidRPr="00174E3A" w:rsidRDefault="00C52E9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,P2</w:t>
            </w:r>
          </w:p>
        </w:tc>
        <w:tc>
          <w:tcPr>
            <w:tcW w:w="2471" w:type="dxa"/>
          </w:tcPr>
          <w:p w:rsidR="00403720" w:rsidRPr="00174E3A" w:rsidRDefault="00C52E9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Запись режима работы в регистр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13E0" w:rsidRPr="00174E3A" w:rsidTr="00A827EA">
        <w:tc>
          <w:tcPr>
            <w:tcW w:w="1395" w:type="dxa"/>
          </w:tcPr>
          <w:p w:rsidR="00E613E0" w:rsidRPr="00174E3A" w:rsidRDefault="00C805A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04" w:type="dxa"/>
          </w:tcPr>
          <w:p w:rsidR="00E613E0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E613E0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E613E0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,#00000011B</w:t>
            </w:r>
          </w:p>
        </w:tc>
        <w:tc>
          <w:tcPr>
            <w:tcW w:w="2471" w:type="dxa"/>
          </w:tcPr>
          <w:p w:rsidR="00E613E0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бнуление ненужных бит</w:t>
            </w:r>
          </w:p>
        </w:tc>
      </w:tr>
      <w:tr w:rsidR="00624457" w:rsidRPr="00174E3A" w:rsidTr="00A827EA">
        <w:tc>
          <w:tcPr>
            <w:tcW w:w="1395" w:type="dxa"/>
          </w:tcPr>
          <w:p w:rsidR="0062445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62445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04" w:type="dxa"/>
          </w:tcPr>
          <w:p w:rsidR="00624457" w:rsidRPr="00174E3A" w:rsidRDefault="0062445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624457" w:rsidRPr="00174E3A" w:rsidRDefault="0062445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624457" w:rsidRPr="00174E3A" w:rsidRDefault="0062445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R0</w:t>
            </w:r>
          </w:p>
        </w:tc>
        <w:tc>
          <w:tcPr>
            <w:tcW w:w="2471" w:type="dxa"/>
          </w:tcPr>
          <w:p w:rsidR="00624457" w:rsidRPr="00174E3A" w:rsidRDefault="00166A4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Переносим в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мулятор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C805A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F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2445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Z</w:t>
            </w:r>
          </w:p>
        </w:tc>
        <w:tc>
          <w:tcPr>
            <w:tcW w:w="2169" w:type="dxa"/>
          </w:tcPr>
          <w:p w:rsidR="0011497F" w:rsidRPr="00174E3A" w:rsidRDefault="00166A4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C0B9B" w:rsidRPr="00174E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Если режим 0 (простая стирка) то переходим к стирке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814024" w:rsidRPr="00174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C</w:t>
            </w:r>
          </w:p>
        </w:tc>
        <w:tc>
          <w:tcPr>
            <w:tcW w:w="2169" w:type="dxa"/>
          </w:tcPr>
          <w:p w:rsidR="0011497F" w:rsidRPr="00174E3A" w:rsidRDefault="00F324D3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0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Уменьшаем значение режима для последующего сравнения с нулём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V</w:t>
            </w:r>
          </w:p>
        </w:tc>
        <w:tc>
          <w:tcPr>
            <w:tcW w:w="2169" w:type="dxa"/>
          </w:tcPr>
          <w:p w:rsidR="0011497F" w:rsidRPr="00174E3A" w:rsidRDefault="00166A4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, R0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ереносим в аккумулятор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B5AB7" w:rsidRPr="00174E3A" w:rsidRDefault="000B5AB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4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Z</w:t>
            </w:r>
          </w:p>
        </w:tc>
        <w:tc>
          <w:tcPr>
            <w:tcW w:w="2169" w:type="dxa"/>
          </w:tcPr>
          <w:p w:rsidR="0011497F" w:rsidRPr="00174E3A" w:rsidRDefault="00166A4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Если выбран </w:t>
            </w:r>
            <w:proofErr w:type="gramStart"/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gramEnd"/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полоскание, переходим к установке режима отжим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66A4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C</w:t>
            </w:r>
          </w:p>
        </w:tc>
        <w:tc>
          <w:tcPr>
            <w:tcW w:w="2169" w:type="dxa"/>
          </w:tcPr>
          <w:p w:rsidR="0011497F" w:rsidRPr="00174E3A" w:rsidRDefault="00166A4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0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Уменьшаем значение режима для последующего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V</w:t>
            </w:r>
          </w:p>
        </w:tc>
        <w:tc>
          <w:tcPr>
            <w:tcW w:w="2169" w:type="dxa"/>
          </w:tcPr>
          <w:p w:rsidR="0011497F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, R0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ереносим в аккумулятор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0B5AB7" w:rsidRPr="00174E3A" w:rsidRDefault="000B5AB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8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Z</w:t>
            </w:r>
          </w:p>
        </w:tc>
        <w:tc>
          <w:tcPr>
            <w:tcW w:w="2169" w:type="dxa"/>
          </w:tcPr>
          <w:p w:rsidR="0011497F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Если выбран режим без отжима </w:t>
            </w:r>
            <w:r w:rsidR="0051315B"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ереходим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A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JMP</w:t>
            </w:r>
          </w:p>
        </w:tc>
        <w:tc>
          <w:tcPr>
            <w:tcW w:w="2169" w:type="dxa"/>
          </w:tcPr>
          <w:p w:rsidR="0011497F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71" w:type="dxa"/>
          </w:tcPr>
          <w:p w:rsidR="0011497F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Если режим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 переходим</w:t>
            </w:r>
          </w:p>
        </w:tc>
      </w:tr>
      <w:tr w:rsidR="00E613E0" w:rsidRPr="00174E3A" w:rsidTr="00A827EA">
        <w:tc>
          <w:tcPr>
            <w:tcW w:w="1395" w:type="dxa"/>
          </w:tcPr>
          <w:p w:rsidR="00E613E0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04" w:type="dxa"/>
          </w:tcPr>
          <w:p w:rsidR="00E613E0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E613E0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OV</w:t>
            </w:r>
          </w:p>
        </w:tc>
        <w:tc>
          <w:tcPr>
            <w:tcW w:w="2169" w:type="dxa"/>
          </w:tcPr>
          <w:p w:rsidR="00E613E0" w:rsidRPr="00174E3A" w:rsidRDefault="00E613E0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,#1111111</w:t>
            </w:r>
            <w:r w:rsidR="0036160B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B</w:t>
            </w:r>
          </w:p>
        </w:tc>
        <w:tc>
          <w:tcPr>
            <w:tcW w:w="2471" w:type="dxa"/>
          </w:tcPr>
          <w:p w:rsidR="00E613E0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м в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 все байты в 1</w:t>
            </w:r>
          </w:p>
        </w:tc>
      </w:tr>
      <w:tr w:rsidR="0036160B" w:rsidRPr="00174E3A" w:rsidTr="00A827EA">
        <w:tc>
          <w:tcPr>
            <w:tcW w:w="1395" w:type="dxa"/>
          </w:tcPr>
          <w:p w:rsidR="0036160B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04" w:type="dxa"/>
          </w:tcPr>
          <w:p w:rsidR="0036160B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36160B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JMP</w:t>
            </w:r>
          </w:p>
        </w:tc>
        <w:tc>
          <w:tcPr>
            <w:tcW w:w="2169" w:type="dxa"/>
          </w:tcPr>
          <w:p w:rsidR="0036160B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1" w:type="dxa"/>
          </w:tcPr>
          <w:p w:rsidR="0036160B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ропуск установки режима отжим</w:t>
            </w:r>
          </w:p>
        </w:tc>
      </w:tr>
      <w:tr w:rsidR="0036160B" w:rsidRPr="00174E3A" w:rsidTr="00A827EA">
        <w:tc>
          <w:tcPr>
            <w:tcW w:w="1395" w:type="dxa"/>
          </w:tcPr>
          <w:p w:rsidR="0036160B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04" w:type="dxa"/>
          </w:tcPr>
          <w:p w:rsidR="0036160B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36160B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174E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OV</w:t>
            </w:r>
          </w:p>
        </w:tc>
        <w:tc>
          <w:tcPr>
            <w:tcW w:w="2169" w:type="dxa"/>
          </w:tcPr>
          <w:p w:rsidR="0036160B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,#00000011B</w:t>
            </w:r>
          </w:p>
        </w:tc>
        <w:tc>
          <w:tcPr>
            <w:tcW w:w="2471" w:type="dxa"/>
          </w:tcPr>
          <w:p w:rsidR="0036160B" w:rsidRPr="00174E3A" w:rsidRDefault="0036160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Устанавливаем режим отжим</w:t>
            </w:r>
          </w:p>
        </w:tc>
      </w:tr>
      <w:tr w:rsidR="008650DF" w:rsidRPr="00174E3A" w:rsidTr="00A827EA">
        <w:tc>
          <w:tcPr>
            <w:tcW w:w="1395" w:type="dxa"/>
          </w:tcPr>
          <w:p w:rsidR="00C52E95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4" w:type="dxa"/>
          </w:tcPr>
          <w:p w:rsidR="00C52E95" w:rsidRPr="00174E3A" w:rsidRDefault="00C52E95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52E95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C52E95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,#0</w:t>
            </w:r>
            <w:r w:rsidR="00A827EA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71" w:type="dxa"/>
          </w:tcPr>
          <w:p w:rsidR="00C52E95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Гасим светодиоды</w:t>
            </w:r>
          </w:p>
        </w:tc>
      </w:tr>
      <w:tr w:rsidR="008650DF" w:rsidRPr="00174E3A" w:rsidTr="00A827EA">
        <w:tc>
          <w:tcPr>
            <w:tcW w:w="1395" w:type="dxa"/>
          </w:tcPr>
          <w:p w:rsidR="005406E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4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.0</w:t>
            </w:r>
          </w:p>
        </w:tc>
        <w:tc>
          <w:tcPr>
            <w:tcW w:w="2471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аем светодиод «Набор воды»</w:t>
            </w:r>
          </w:p>
        </w:tc>
      </w:tr>
      <w:tr w:rsidR="008650DF" w:rsidRPr="00174E3A" w:rsidTr="00A827EA">
        <w:tc>
          <w:tcPr>
            <w:tcW w:w="1395" w:type="dxa"/>
          </w:tcPr>
          <w:p w:rsidR="005406E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04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2</w:t>
            </w:r>
          </w:p>
        </w:tc>
        <w:tc>
          <w:tcPr>
            <w:tcW w:w="2471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ение насоса</w:t>
            </w:r>
          </w:p>
        </w:tc>
      </w:tr>
      <w:tr w:rsidR="008650DF" w:rsidRPr="00174E3A" w:rsidTr="00A827EA">
        <w:tc>
          <w:tcPr>
            <w:tcW w:w="1395" w:type="dxa"/>
          </w:tcPr>
          <w:p w:rsidR="005406E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04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</w:t>
            </w:r>
            <w:r w:rsidR="0011497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="0011497F"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97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0B</w:t>
            </w:r>
          </w:p>
        </w:tc>
        <w:tc>
          <w:tcPr>
            <w:tcW w:w="2471" w:type="dxa"/>
          </w:tcPr>
          <w:p w:rsidR="0011497F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</w:t>
            </w:r>
            <w:r w:rsidR="0011497F" w:rsidRPr="00174E3A">
              <w:rPr>
                <w:rFonts w:ascii="Times New Roman" w:hAnsi="Times New Roman" w:cs="Times New Roman"/>
                <w:sz w:val="28"/>
                <w:szCs w:val="28"/>
              </w:rPr>
              <w:t>сываем кол-во воды необходимое для стирки</w:t>
            </w:r>
          </w:p>
        </w:tc>
      </w:tr>
      <w:tr w:rsidR="008650DF" w:rsidRPr="00174E3A" w:rsidTr="00A827EA">
        <w:tc>
          <w:tcPr>
            <w:tcW w:w="1395" w:type="dxa"/>
          </w:tcPr>
          <w:p w:rsidR="005406E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2445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04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5406E6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5406E6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P3</w:t>
            </w:r>
          </w:p>
        </w:tc>
        <w:tc>
          <w:tcPr>
            <w:tcW w:w="2471" w:type="dxa"/>
          </w:tcPr>
          <w:p w:rsidR="005406E6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сываем текущий уровень воды</w:t>
            </w:r>
          </w:p>
        </w:tc>
      </w:tr>
      <w:tr w:rsidR="0011497F" w:rsidRPr="00174E3A" w:rsidTr="00A827EA">
        <w:tc>
          <w:tcPr>
            <w:tcW w:w="1395" w:type="dxa"/>
          </w:tcPr>
          <w:p w:rsidR="0011497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0AA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4F0AAE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348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04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JNE</w:t>
            </w:r>
          </w:p>
        </w:tc>
        <w:tc>
          <w:tcPr>
            <w:tcW w:w="2169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15B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0,</w:t>
            </w:r>
            <w:r w:rsidR="0051315B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71" w:type="dxa"/>
          </w:tcPr>
          <w:p w:rsidR="0011497F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 текущий уровень воды с </w:t>
            </w:r>
            <w:proofErr w:type="gramStart"/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требуемым</w:t>
            </w:r>
            <w:proofErr w:type="gramEnd"/>
          </w:p>
        </w:tc>
      </w:tr>
      <w:tr w:rsidR="00CB04D1" w:rsidRPr="00174E3A" w:rsidTr="00A827EA">
        <w:tc>
          <w:tcPr>
            <w:tcW w:w="1395" w:type="dxa"/>
          </w:tcPr>
          <w:p w:rsidR="00CB04D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04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R</w:t>
            </w:r>
          </w:p>
        </w:tc>
        <w:tc>
          <w:tcPr>
            <w:tcW w:w="2169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2</w:t>
            </w:r>
          </w:p>
        </w:tc>
        <w:tc>
          <w:tcPr>
            <w:tcW w:w="2471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тключение насоса по истечению времени</w:t>
            </w:r>
          </w:p>
        </w:tc>
      </w:tr>
      <w:tr w:rsidR="00CB04D1" w:rsidRPr="00174E3A" w:rsidTr="00A827EA">
        <w:tc>
          <w:tcPr>
            <w:tcW w:w="1395" w:type="dxa"/>
          </w:tcPr>
          <w:p w:rsidR="00CB04D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348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4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,</w:t>
            </w:r>
            <w:r w:rsidR="00A827EA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  <w:r w:rsidR="00A827EA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71" w:type="dxa"/>
          </w:tcPr>
          <w:p w:rsidR="00CB04D1" w:rsidRPr="00174E3A" w:rsidRDefault="00CB04D1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Гасим светодиоды</w:t>
            </w:r>
          </w:p>
        </w:tc>
      </w:tr>
      <w:tr w:rsidR="00A827EA" w:rsidRPr="00174E3A" w:rsidTr="00A827EA">
        <w:tc>
          <w:tcPr>
            <w:tcW w:w="1395" w:type="dxa"/>
          </w:tcPr>
          <w:p w:rsidR="00A827E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348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4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2169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.2</w:t>
            </w:r>
            <w:r w:rsidR="0011497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1315B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71" w:type="dxa"/>
          </w:tcPr>
          <w:p w:rsidR="00A827EA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роверка температурного режима</w:t>
            </w:r>
          </w:p>
        </w:tc>
      </w:tr>
      <w:tr w:rsidR="00A827EA" w:rsidRPr="00174E3A" w:rsidTr="00A827EA">
        <w:tc>
          <w:tcPr>
            <w:tcW w:w="1395" w:type="dxa"/>
          </w:tcPr>
          <w:p w:rsidR="00A827E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348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4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, #11110B</w:t>
            </w:r>
          </w:p>
        </w:tc>
        <w:tc>
          <w:tcPr>
            <w:tcW w:w="2471" w:type="dxa"/>
          </w:tcPr>
          <w:p w:rsidR="00A827EA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сали температуру 30 градусов</w:t>
            </w:r>
          </w:p>
        </w:tc>
      </w:tr>
      <w:tr w:rsidR="00A827EA" w:rsidRPr="00174E3A" w:rsidTr="00A827EA">
        <w:tc>
          <w:tcPr>
            <w:tcW w:w="1395" w:type="dxa"/>
          </w:tcPr>
          <w:p w:rsidR="00A827E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348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04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, #111100B</w:t>
            </w:r>
          </w:p>
        </w:tc>
        <w:tc>
          <w:tcPr>
            <w:tcW w:w="2471" w:type="dxa"/>
          </w:tcPr>
          <w:p w:rsidR="00A827EA" w:rsidRPr="00174E3A" w:rsidRDefault="001149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сали температуру 60 градусов</w:t>
            </w:r>
          </w:p>
        </w:tc>
      </w:tr>
      <w:tr w:rsidR="00A16123" w:rsidRPr="00174E3A" w:rsidTr="00A827EA">
        <w:tc>
          <w:tcPr>
            <w:tcW w:w="1395" w:type="dxa"/>
          </w:tcPr>
          <w:p w:rsidR="00A16123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B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348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04" w:type="dxa"/>
          </w:tcPr>
          <w:p w:rsidR="00A16123" w:rsidRPr="00174E3A" w:rsidRDefault="00A16123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A16123" w:rsidRPr="00174E3A" w:rsidRDefault="00A16123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A16123" w:rsidRPr="00174E3A" w:rsidRDefault="00A16123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.1</w:t>
            </w:r>
          </w:p>
        </w:tc>
        <w:tc>
          <w:tcPr>
            <w:tcW w:w="2471" w:type="dxa"/>
          </w:tcPr>
          <w:p w:rsidR="00A16123" w:rsidRPr="00174E3A" w:rsidRDefault="00A16123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аем светодиод нагрев воды</w:t>
            </w:r>
          </w:p>
        </w:tc>
      </w:tr>
      <w:tr w:rsidR="00A16123" w:rsidRPr="00174E3A" w:rsidTr="00A827EA">
        <w:tc>
          <w:tcPr>
            <w:tcW w:w="1395" w:type="dxa"/>
          </w:tcPr>
          <w:p w:rsidR="00A16123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  <w:p w:rsidR="00BD034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D0348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04" w:type="dxa"/>
          </w:tcPr>
          <w:p w:rsidR="00A16123" w:rsidRPr="00174E3A" w:rsidRDefault="00A16123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A16123" w:rsidRPr="00174E3A" w:rsidRDefault="00A16123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A16123" w:rsidRPr="00174E3A" w:rsidRDefault="00DA470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0</w:t>
            </w:r>
          </w:p>
        </w:tc>
        <w:tc>
          <w:tcPr>
            <w:tcW w:w="2471" w:type="dxa"/>
          </w:tcPr>
          <w:p w:rsidR="00A16123" w:rsidRPr="00174E3A" w:rsidRDefault="00DA4704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аем ТЭН</w:t>
            </w:r>
          </w:p>
        </w:tc>
      </w:tr>
      <w:tr w:rsidR="008650DF" w:rsidRPr="00174E3A" w:rsidTr="00A827EA">
        <w:tc>
          <w:tcPr>
            <w:tcW w:w="1395" w:type="dxa"/>
          </w:tcPr>
          <w:p w:rsidR="008650D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F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04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</w:t>
            </w:r>
            <w:r w:rsidR="00A827EA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.2</w:t>
            </w:r>
          </w:p>
        </w:tc>
        <w:tc>
          <w:tcPr>
            <w:tcW w:w="2471" w:type="dxa"/>
          </w:tcPr>
          <w:p w:rsidR="008650DF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сываем текущую температуру</w:t>
            </w:r>
          </w:p>
        </w:tc>
      </w:tr>
      <w:tr w:rsidR="008650DF" w:rsidRPr="00174E3A" w:rsidTr="00A827EA">
        <w:tc>
          <w:tcPr>
            <w:tcW w:w="1395" w:type="dxa"/>
          </w:tcPr>
          <w:p w:rsidR="008650D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4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8650DF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JNE</w:t>
            </w:r>
          </w:p>
        </w:tc>
        <w:tc>
          <w:tcPr>
            <w:tcW w:w="2169" w:type="dxa"/>
          </w:tcPr>
          <w:p w:rsidR="008650DF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 #11110B</w:t>
            </w:r>
            <w:r w:rsidR="0051315B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71" w:type="dxa"/>
          </w:tcPr>
          <w:p w:rsidR="008650DF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 текущую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у</w:t>
            </w:r>
            <w:r w:rsidR="00F56117"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11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56117"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56117" w:rsidRPr="00174E3A">
              <w:rPr>
                <w:rFonts w:ascii="Times New Roman" w:hAnsi="Times New Roman" w:cs="Times New Roman"/>
                <w:sz w:val="28"/>
                <w:szCs w:val="28"/>
              </w:rPr>
              <w:t>требуемой</w:t>
            </w:r>
            <w:proofErr w:type="gramEnd"/>
          </w:p>
        </w:tc>
      </w:tr>
      <w:tr w:rsidR="008650DF" w:rsidRPr="00174E3A" w:rsidTr="00A827EA">
        <w:tc>
          <w:tcPr>
            <w:tcW w:w="1395" w:type="dxa"/>
          </w:tcPr>
          <w:p w:rsidR="008650D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4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R</w:t>
            </w:r>
          </w:p>
        </w:tc>
        <w:tc>
          <w:tcPr>
            <w:tcW w:w="2169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0</w:t>
            </w:r>
          </w:p>
        </w:tc>
        <w:tc>
          <w:tcPr>
            <w:tcW w:w="2471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ыключили ТЭН</w:t>
            </w:r>
          </w:p>
        </w:tc>
      </w:tr>
      <w:tr w:rsidR="008650DF" w:rsidRPr="00174E3A" w:rsidTr="00A827EA">
        <w:tc>
          <w:tcPr>
            <w:tcW w:w="1395" w:type="dxa"/>
          </w:tcPr>
          <w:p w:rsidR="008650DF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2445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4" w:type="dxa"/>
          </w:tcPr>
          <w:p w:rsidR="008650DF" w:rsidRPr="00174E3A" w:rsidRDefault="008650D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8650DF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8650DF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, #00000000B</w:t>
            </w:r>
          </w:p>
        </w:tc>
        <w:tc>
          <w:tcPr>
            <w:tcW w:w="2471" w:type="dxa"/>
          </w:tcPr>
          <w:p w:rsidR="008650DF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Гасим светодиоды</w:t>
            </w:r>
          </w:p>
        </w:tc>
      </w:tr>
      <w:tr w:rsidR="00A827EA" w:rsidRPr="00174E3A" w:rsidTr="00A827EA">
        <w:tc>
          <w:tcPr>
            <w:tcW w:w="1395" w:type="dxa"/>
          </w:tcPr>
          <w:p w:rsidR="00A827E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A</w:t>
            </w:r>
          </w:p>
        </w:tc>
        <w:tc>
          <w:tcPr>
            <w:tcW w:w="1804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A827EA" w:rsidRPr="00174E3A" w:rsidRDefault="00A827E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.2</w:t>
            </w:r>
          </w:p>
        </w:tc>
        <w:tc>
          <w:tcPr>
            <w:tcW w:w="2471" w:type="dxa"/>
          </w:tcPr>
          <w:p w:rsidR="00A827EA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аем светодиод стирка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B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C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,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B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Установка кол-ва оборотов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7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ение двигателя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#100100B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сь времени работы в данном режиме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  <w:p w:rsidR="0062445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</w:p>
        </w:tc>
        <w:tc>
          <w:tcPr>
            <w:tcW w:w="2169" w:type="dxa"/>
          </w:tcPr>
          <w:p w:rsidR="00F56117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71" w:type="dxa"/>
          </w:tcPr>
          <w:p w:rsidR="00F56117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ызов подпрограммы таймера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R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7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ыключение двигателя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,#0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Гасим светодиоды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</w:t>
            </w:r>
          </w:p>
          <w:p w:rsidR="000B5AB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.3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Включаем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диод выпуска воды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C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ткрытие клапана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E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#</w:t>
            </w:r>
            <w:r w:rsidR="00650C93" w:rsidRPr="00174E3A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сь времени работы в данном режиме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2445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</w:p>
        </w:tc>
        <w:tc>
          <w:tcPr>
            <w:tcW w:w="2169" w:type="dxa"/>
          </w:tcPr>
          <w:p w:rsidR="00F56117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71" w:type="dxa"/>
          </w:tcPr>
          <w:p w:rsidR="00F56117" w:rsidRPr="00174E3A" w:rsidRDefault="0051315B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ызов подпрограммы таймера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R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крытие клапана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JNE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,#00B,</w:t>
            </w:r>
            <w:r w:rsidR="00902CFA" w:rsidRPr="00174E3A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Если выбран первый </w:t>
            </w:r>
            <w:proofErr w:type="gramStart"/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gramEnd"/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то переход</w:t>
            </w:r>
            <w:r w:rsidR="00B27798"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к отжиму</w:t>
            </w:r>
          </w:p>
        </w:tc>
      </w:tr>
      <w:tr w:rsidR="00F56117" w:rsidRPr="00174E3A" w:rsidTr="00A827EA">
        <w:tc>
          <w:tcPr>
            <w:tcW w:w="1395" w:type="dxa"/>
          </w:tcPr>
          <w:p w:rsidR="00F56117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</w:t>
            </w:r>
          </w:p>
        </w:tc>
        <w:tc>
          <w:tcPr>
            <w:tcW w:w="1804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JNE</w:t>
            </w:r>
          </w:p>
        </w:tc>
        <w:tc>
          <w:tcPr>
            <w:tcW w:w="2169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,#</w:t>
            </w:r>
            <w:r w:rsidR="00902CFA" w:rsidRPr="00174E3A">
              <w:rPr>
                <w:rFonts w:ascii="Times New Roman" w:hAnsi="Times New Roman" w:cs="Times New Roman"/>
                <w:sz w:val="28"/>
                <w:szCs w:val="28"/>
              </w:rPr>
              <w:t>11111111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02CFA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7</w:t>
            </w:r>
            <w:r w:rsidR="000222A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71" w:type="dxa"/>
          </w:tcPr>
          <w:p w:rsidR="00F56117" w:rsidRPr="00174E3A" w:rsidRDefault="00F5611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Если выбран режим быстрая </w:t>
            </w:r>
            <w:proofErr w:type="gramStart"/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  <w:proofErr w:type="gramEnd"/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="00B27798"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переход к концу</w:t>
            </w:r>
          </w:p>
        </w:tc>
      </w:tr>
      <w:tr w:rsidR="00B27798" w:rsidRPr="00174E3A" w:rsidTr="00A827EA">
        <w:tc>
          <w:tcPr>
            <w:tcW w:w="1395" w:type="dxa"/>
          </w:tcPr>
          <w:p w:rsidR="00B2779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04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,#0B</w:t>
            </w:r>
          </w:p>
        </w:tc>
        <w:tc>
          <w:tcPr>
            <w:tcW w:w="2471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Гасим светодиоды</w:t>
            </w:r>
          </w:p>
        </w:tc>
      </w:tr>
      <w:tr w:rsidR="00B27798" w:rsidRPr="00174E3A" w:rsidTr="00A827EA">
        <w:tc>
          <w:tcPr>
            <w:tcW w:w="1395" w:type="dxa"/>
          </w:tcPr>
          <w:p w:rsidR="00B2779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804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.4</w:t>
            </w:r>
          </w:p>
        </w:tc>
        <w:tc>
          <w:tcPr>
            <w:tcW w:w="2471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аем светодиод отжим</w:t>
            </w:r>
          </w:p>
        </w:tc>
      </w:tr>
      <w:tr w:rsidR="00B27798" w:rsidRPr="00174E3A" w:rsidTr="00A827EA">
        <w:tc>
          <w:tcPr>
            <w:tcW w:w="1395" w:type="dxa"/>
          </w:tcPr>
          <w:p w:rsidR="00B2779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804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P2</w:t>
            </w:r>
          </w:p>
        </w:tc>
        <w:tc>
          <w:tcPr>
            <w:tcW w:w="2471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корости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я в аккумулятор</w:t>
            </w:r>
          </w:p>
        </w:tc>
      </w:tr>
      <w:tr w:rsidR="00B27798" w:rsidRPr="00174E3A" w:rsidTr="00A827EA">
        <w:tc>
          <w:tcPr>
            <w:tcW w:w="1395" w:type="dxa"/>
          </w:tcPr>
          <w:p w:rsidR="00B2779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4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000</w:t>
            </w:r>
          </w:p>
        </w:tc>
        <w:tc>
          <w:tcPr>
            <w:tcW w:w="2471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бнуление ненужных битов, кроме тех которые исполь</w:t>
            </w:r>
            <w:r w:rsidR="00C94C1A" w:rsidRPr="00174E3A">
              <w:rPr>
                <w:rFonts w:ascii="Times New Roman" w:hAnsi="Times New Roman" w:cs="Times New Roman"/>
                <w:sz w:val="28"/>
                <w:szCs w:val="28"/>
              </w:rPr>
              <w:t>зуются двигателем</w:t>
            </w:r>
          </w:p>
        </w:tc>
      </w:tr>
      <w:tr w:rsidR="00C94C1A" w:rsidRPr="00174E3A" w:rsidTr="00A827EA">
        <w:tc>
          <w:tcPr>
            <w:tcW w:w="1395" w:type="dxa"/>
          </w:tcPr>
          <w:p w:rsidR="00C94C1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4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,A</w:t>
            </w:r>
          </w:p>
        </w:tc>
        <w:tc>
          <w:tcPr>
            <w:tcW w:w="2471" w:type="dxa"/>
          </w:tcPr>
          <w:p w:rsidR="00C94C1A" w:rsidRPr="00174E3A" w:rsidRDefault="00902CF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ередача кол-во оборотов двигателя в порт</w:t>
            </w:r>
          </w:p>
        </w:tc>
      </w:tr>
      <w:tr w:rsidR="00B27798" w:rsidRPr="00174E3A" w:rsidTr="00A827EA">
        <w:tc>
          <w:tcPr>
            <w:tcW w:w="1395" w:type="dxa"/>
          </w:tcPr>
          <w:p w:rsidR="00B27798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B0A61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B0A61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04" w:type="dxa"/>
          </w:tcPr>
          <w:p w:rsidR="00B27798" w:rsidRPr="00174E3A" w:rsidRDefault="00B27798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B27798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2169" w:type="dxa"/>
          </w:tcPr>
          <w:p w:rsidR="00B27798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7</w:t>
            </w:r>
          </w:p>
        </w:tc>
        <w:tc>
          <w:tcPr>
            <w:tcW w:w="2471" w:type="dxa"/>
          </w:tcPr>
          <w:p w:rsidR="00B27798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ение двигателя</w:t>
            </w:r>
          </w:p>
        </w:tc>
      </w:tr>
      <w:tr w:rsidR="00C94C1A" w:rsidRPr="00174E3A" w:rsidTr="00A827EA">
        <w:tc>
          <w:tcPr>
            <w:tcW w:w="1395" w:type="dxa"/>
          </w:tcPr>
          <w:p w:rsidR="00C94C1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76626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04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2169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#1001000B</w:t>
            </w:r>
          </w:p>
        </w:tc>
        <w:tc>
          <w:tcPr>
            <w:tcW w:w="2471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Запись времени работы в данном режиме</w:t>
            </w:r>
          </w:p>
        </w:tc>
      </w:tr>
      <w:tr w:rsidR="00C94C1A" w:rsidRPr="00174E3A" w:rsidTr="00A827EA">
        <w:tc>
          <w:tcPr>
            <w:tcW w:w="1395" w:type="dxa"/>
          </w:tcPr>
          <w:p w:rsidR="00C94C1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A</w:t>
            </w:r>
          </w:p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76626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04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</w:p>
        </w:tc>
        <w:tc>
          <w:tcPr>
            <w:tcW w:w="2169" w:type="dxa"/>
          </w:tcPr>
          <w:p w:rsidR="00C94C1A" w:rsidRPr="00174E3A" w:rsidRDefault="005C530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902CFA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22A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71" w:type="dxa"/>
          </w:tcPr>
          <w:p w:rsidR="00C94C1A" w:rsidRPr="00174E3A" w:rsidRDefault="00902CF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ызов подпрограммы таймера</w:t>
            </w:r>
          </w:p>
        </w:tc>
      </w:tr>
      <w:tr w:rsidR="00C94C1A" w:rsidRPr="00174E3A" w:rsidTr="00A827EA">
        <w:tc>
          <w:tcPr>
            <w:tcW w:w="1395" w:type="dxa"/>
          </w:tcPr>
          <w:p w:rsidR="00C94C1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76626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04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R</w:t>
            </w:r>
          </w:p>
        </w:tc>
        <w:tc>
          <w:tcPr>
            <w:tcW w:w="2169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.7</w:t>
            </w:r>
          </w:p>
        </w:tc>
        <w:tc>
          <w:tcPr>
            <w:tcW w:w="2471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ыключение двигателя</w:t>
            </w:r>
          </w:p>
        </w:tc>
      </w:tr>
      <w:tr w:rsidR="00C94C1A" w:rsidRPr="00174E3A" w:rsidTr="00A827EA">
        <w:tc>
          <w:tcPr>
            <w:tcW w:w="1395" w:type="dxa"/>
          </w:tcPr>
          <w:p w:rsidR="00C94C1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804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L</w:t>
            </w:r>
          </w:p>
        </w:tc>
        <w:tc>
          <w:tcPr>
            <w:tcW w:w="2169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,#00000000B</w:t>
            </w:r>
          </w:p>
        </w:tc>
        <w:tc>
          <w:tcPr>
            <w:tcW w:w="2471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Гасим светодиоды</w:t>
            </w:r>
          </w:p>
        </w:tc>
      </w:tr>
      <w:tr w:rsidR="00C94C1A" w:rsidRPr="00174E3A" w:rsidTr="00A827EA">
        <w:tc>
          <w:tcPr>
            <w:tcW w:w="1395" w:type="dxa"/>
          </w:tcPr>
          <w:p w:rsidR="00C94C1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14024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76626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4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</w:t>
            </w:r>
            <w:proofErr w:type="spellEnd"/>
          </w:p>
        </w:tc>
        <w:tc>
          <w:tcPr>
            <w:tcW w:w="2169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.5</w:t>
            </w:r>
          </w:p>
        </w:tc>
        <w:tc>
          <w:tcPr>
            <w:tcW w:w="2471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ключаем светодиод конец</w:t>
            </w:r>
            <w:r w:rsidR="000B5AB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C94C1A" w:rsidRPr="00174E3A" w:rsidTr="00A827EA">
        <w:tc>
          <w:tcPr>
            <w:tcW w:w="1395" w:type="dxa"/>
          </w:tcPr>
          <w:p w:rsidR="00C94C1A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  <w:r w:rsidR="00576626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764E7F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4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R</w:t>
            </w:r>
          </w:p>
        </w:tc>
        <w:tc>
          <w:tcPr>
            <w:tcW w:w="2169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.3</w:t>
            </w:r>
          </w:p>
        </w:tc>
        <w:tc>
          <w:tcPr>
            <w:tcW w:w="2471" w:type="dxa"/>
          </w:tcPr>
          <w:p w:rsidR="00C94C1A" w:rsidRPr="00174E3A" w:rsidRDefault="00C94C1A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ткрыли замок</w:t>
            </w:r>
          </w:p>
        </w:tc>
      </w:tr>
      <w:tr w:rsidR="00576626" w:rsidRPr="00174E3A" w:rsidTr="00A827EA">
        <w:tc>
          <w:tcPr>
            <w:tcW w:w="1395" w:type="dxa"/>
          </w:tcPr>
          <w:p w:rsidR="00576626" w:rsidRPr="00174E3A" w:rsidRDefault="003D3C2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76626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A02DE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4" w:type="dxa"/>
          </w:tcPr>
          <w:p w:rsidR="00576626" w:rsidRPr="00174E3A" w:rsidRDefault="0057662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576626" w:rsidRPr="00174E3A" w:rsidRDefault="0057662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P</w:t>
            </w:r>
          </w:p>
        </w:tc>
        <w:tc>
          <w:tcPr>
            <w:tcW w:w="2169" w:type="dxa"/>
          </w:tcPr>
          <w:p w:rsidR="00576626" w:rsidRPr="00174E3A" w:rsidRDefault="0057662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1" w:type="dxa"/>
          </w:tcPr>
          <w:p w:rsidR="00576626" w:rsidRPr="00174E3A" w:rsidRDefault="0057662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6E6" w:rsidRPr="00174E3A" w:rsidRDefault="005406E6" w:rsidP="00174E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E3A">
        <w:rPr>
          <w:rFonts w:ascii="Times New Roman" w:hAnsi="Times New Roman" w:cs="Times New Roman"/>
          <w:sz w:val="28"/>
          <w:szCs w:val="28"/>
        </w:rPr>
        <w:br/>
        <w:t>Подпрограмма таймера</w:t>
      </w:r>
    </w:p>
    <w:tbl>
      <w:tblPr>
        <w:tblStyle w:val="af"/>
        <w:tblW w:w="0" w:type="auto"/>
        <w:tblLook w:val="04A0"/>
      </w:tblPr>
      <w:tblGrid>
        <w:gridCol w:w="1147"/>
        <w:gridCol w:w="1751"/>
        <w:gridCol w:w="1644"/>
        <w:gridCol w:w="2737"/>
        <w:gridCol w:w="2292"/>
      </w:tblGrid>
      <w:tr w:rsidR="00CB04D1" w:rsidRPr="00174E3A" w:rsidTr="005C530F">
        <w:tc>
          <w:tcPr>
            <w:tcW w:w="1281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ячейки</w:t>
            </w:r>
          </w:p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  <w:tc>
          <w:tcPr>
            <w:tcW w:w="1780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ячейки</w:t>
            </w:r>
          </w:p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</w:p>
        </w:tc>
        <w:tc>
          <w:tcPr>
            <w:tcW w:w="1692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1778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 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040" w:type="dxa"/>
          </w:tcPr>
          <w:p w:rsidR="005406E6" w:rsidRPr="00174E3A" w:rsidRDefault="005406E6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C530F" w:rsidRPr="00174E3A" w:rsidTr="005C530F">
        <w:tc>
          <w:tcPr>
            <w:tcW w:w="1281" w:type="dxa"/>
          </w:tcPr>
          <w:p w:rsidR="005C530F" w:rsidRPr="00174E3A" w:rsidRDefault="005C530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  <w:r w:rsidR="00764E7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0" w:type="dxa"/>
          </w:tcPr>
          <w:p w:rsidR="005C530F" w:rsidRPr="00174E3A" w:rsidRDefault="005C530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C530F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1778" w:type="dxa"/>
          </w:tcPr>
          <w:p w:rsidR="005C530F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R2</w:t>
            </w:r>
          </w:p>
        </w:tc>
        <w:tc>
          <w:tcPr>
            <w:tcW w:w="3040" w:type="dxa"/>
          </w:tcPr>
          <w:p w:rsidR="005C530F" w:rsidRPr="00174E3A" w:rsidRDefault="00922A2E" w:rsidP="00174E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Посчитанное значение для текущего режима работы</w:t>
            </w:r>
          </w:p>
        </w:tc>
      </w:tr>
      <w:tr w:rsidR="00922A2E" w:rsidRPr="00174E3A" w:rsidTr="005C530F">
        <w:tc>
          <w:tcPr>
            <w:tcW w:w="1281" w:type="dxa"/>
          </w:tcPr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8</w:t>
            </w:r>
          </w:p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9</w:t>
            </w:r>
          </w:p>
        </w:tc>
        <w:tc>
          <w:tcPr>
            <w:tcW w:w="178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1778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,#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304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Обнуляем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</w:tr>
      <w:tr w:rsidR="00922A2E" w:rsidRPr="00174E3A" w:rsidTr="005C530F">
        <w:tc>
          <w:tcPr>
            <w:tcW w:w="1281" w:type="dxa"/>
          </w:tcPr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A</w:t>
            </w:r>
          </w:p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B</w:t>
            </w:r>
          </w:p>
        </w:tc>
        <w:tc>
          <w:tcPr>
            <w:tcW w:w="178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  <w:tc>
          <w:tcPr>
            <w:tcW w:w="1778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#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304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Обнуляем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</w:tr>
      <w:tr w:rsidR="00922A2E" w:rsidRPr="00174E3A" w:rsidTr="005C530F">
        <w:tc>
          <w:tcPr>
            <w:tcW w:w="1281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  <w:r w:rsidR="00764E7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8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1778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304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м содержимое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</w:tr>
      <w:tr w:rsidR="00922A2E" w:rsidRPr="00174E3A" w:rsidTr="005C530F">
        <w:tc>
          <w:tcPr>
            <w:tcW w:w="1281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  <w:r w:rsidR="00764E7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8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1778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04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м содержимое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</w:tr>
      <w:tr w:rsidR="00922A2E" w:rsidRPr="00174E3A" w:rsidTr="005C530F">
        <w:tc>
          <w:tcPr>
            <w:tcW w:w="1281" w:type="dxa"/>
          </w:tcPr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E</w:t>
            </w:r>
          </w:p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F</w:t>
            </w:r>
          </w:p>
        </w:tc>
        <w:tc>
          <w:tcPr>
            <w:tcW w:w="178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JNE</w:t>
            </w:r>
          </w:p>
        </w:tc>
        <w:tc>
          <w:tcPr>
            <w:tcW w:w="1778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#11111111B,008B</w:t>
            </w:r>
          </w:p>
        </w:tc>
        <w:tc>
          <w:tcPr>
            <w:tcW w:w="304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Если содержимое </w:t>
            </w:r>
            <w:r w:rsidR="00F51067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F51067" w:rsidRPr="00174E3A">
              <w:rPr>
                <w:rFonts w:ascii="Times New Roman" w:hAnsi="Times New Roman" w:cs="Times New Roman"/>
                <w:sz w:val="28"/>
                <w:szCs w:val="28"/>
              </w:rPr>
              <w:t>1 не равно константе то переход</w:t>
            </w:r>
          </w:p>
        </w:tc>
      </w:tr>
      <w:tr w:rsidR="00922A2E" w:rsidRPr="00174E3A" w:rsidTr="005C530F">
        <w:tc>
          <w:tcPr>
            <w:tcW w:w="1281" w:type="dxa"/>
          </w:tcPr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091</w:t>
            </w:r>
          </w:p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2</w:t>
            </w:r>
          </w:p>
          <w:p w:rsidR="00922A2E" w:rsidRPr="00174E3A" w:rsidRDefault="00764E7F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3</w:t>
            </w:r>
          </w:p>
        </w:tc>
        <w:tc>
          <w:tcPr>
            <w:tcW w:w="178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JNE</w:t>
            </w:r>
          </w:p>
        </w:tc>
        <w:tc>
          <w:tcPr>
            <w:tcW w:w="1778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R2,008A</w:t>
            </w:r>
          </w:p>
        </w:tc>
        <w:tc>
          <w:tcPr>
            <w:tcW w:w="3040" w:type="dxa"/>
          </w:tcPr>
          <w:p w:rsidR="00922A2E" w:rsidRPr="00174E3A" w:rsidRDefault="00F5106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 xml:space="preserve">Если содержимое аккумулятора не равно </w:t>
            </w: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2 то переход</w:t>
            </w:r>
          </w:p>
        </w:tc>
      </w:tr>
      <w:tr w:rsidR="00922A2E" w:rsidRPr="00F324D3" w:rsidTr="005C530F">
        <w:tc>
          <w:tcPr>
            <w:tcW w:w="1281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</w:t>
            </w:r>
            <w:r w:rsidR="00764E7F"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0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1778" w:type="dxa"/>
          </w:tcPr>
          <w:p w:rsidR="00922A2E" w:rsidRPr="00174E3A" w:rsidRDefault="00922A2E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0" w:type="dxa"/>
          </w:tcPr>
          <w:p w:rsidR="00922A2E" w:rsidRPr="00F324D3" w:rsidRDefault="00F51067" w:rsidP="00174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E3A">
              <w:rPr>
                <w:rFonts w:ascii="Times New Roman" w:hAnsi="Times New Roman" w:cs="Times New Roman"/>
                <w:sz w:val="28"/>
                <w:szCs w:val="28"/>
              </w:rPr>
              <w:t>Возврат в основную программу</w:t>
            </w:r>
          </w:p>
        </w:tc>
      </w:tr>
    </w:tbl>
    <w:p w:rsidR="00F743A3" w:rsidRPr="00BD05DA" w:rsidRDefault="00F743A3" w:rsidP="00174E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743A3" w:rsidRPr="00BD05DA" w:rsidSect="00B509E2">
      <w:footerReference w:type="default" r:id="rId46"/>
      <w:pgSz w:w="11906" w:h="16838"/>
      <w:pgMar w:top="1134" w:right="850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6E" w:rsidRDefault="0047186E" w:rsidP="001D5ACF">
      <w:pPr>
        <w:spacing w:after="0" w:line="240" w:lineRule="auto"/>
      </w:pPr>
      <w:r>
        <w:separator/>
      </w:r>
    </w:p>
  </w:endnote>
  <w:endnote w:type="continuationSeparator" w:id="0">
    <w:p w:rsidR="0047186E" w:rsidRDefault="0047186E" w:rsidP="001D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  <w:r>
      <w:rPr>
        <w:noProof/>
      </w:rPr>
      <w:pict>
        <v:group id="Group 8" o:spid="_x0000_s2321" style="position:absolute;margin-left:-29.25pt;margin-top:-772.65pt;width:513pt;height:801pt;z-index:251658240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">
          <v:rect id="Rectangle 9" o:spid="_x0000_s2322" style="position:absolute;left:1152;top:432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DfcUA&#10;AADbAAAADwAAAGRycy9kb3ducmV2LnhtbESPT2vCQBTE70K/w/KEXqRuUv/URlcpglA8CMYiPT6y&#10;r0kw+zbsrhq/fVcQPA4z8xtmsepMIy7kfG1ZQTpMQBAXVtdcKvg5bN5mIHxA1thYJgU38rBavvQW&#10;mGl75T1d8lCKCGGfoYIqhDaT0hcVGfRD2xJH7886gyFKV0rt8BrhppHvSTKVBmuOCxW2tK6oOOVn&#10;o2A7niS/4Zjaw+w0+ty5ZnCcbs9Kvfa7rzmIQF14hh/tb63gI4X7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4N9xQAAANsAAAAPAAAAAAAAAAAAAAAAAJgCAABkcnMv&#10;ZG93bnJldi54bWxQSwUGAAAAAAQABAD1AAAAigMAAAAA&#10;" filled="f" strokeweight="1pt"/>
          <v:line id="Line 10" o:spid="_x0000_s2323" style="position:absolute;visibility:visibl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v:line id="Line 11" o:spid="_x0000_s2324" style="position:absolute;visibility:visibl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12" o:spid="_x0000_s2325" style="position:absolute;visibility:visibl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<v:line id="Line 13" o:spid="_x0000_s2326" style="position:absolute;visibility:visibl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line id="Line 14" o:spid="_x0000_s2327" style="position:absolute;visibility:visibl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<v:line id="Line 15" o:spid="_x0000_s2328" style="position:absolute;visibility:visibl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<v:line id="Line 16" o:spid="_x0000_s2329" style="position:absolute;visibility:visibl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<v:line id="Line 17" o:spid="_x0000_s2330" style="position:absolute;visibility:visibl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<v:line id="Line 18" o:spid="_x0000_s2331" style="position:absolute;visibility:visibl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rect id="Rectangle 19" o:spid="_x0000_s2332" style="position:absolute;left:1180;top:14803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rMMA&#10;AADbAAAADwAAAGRycy9kb3ducmV2LnhtbESPT2vCQBTE7wW/w/KE3uomQm2MrmIFQTy1/rk/ss8k&#10;mn27za4xfvtuoeBxmJnfMPNlbxrRUetrywrSUQKCuLC65lLB8bB5y0D4gKyxsUwKHuRhuRi8zDHX&#10;9s7f1O1DKSKEfY4KqhBcLqUvKjLoR9YRR+9sW4MhyraUusV7hJtGjpNkIg3WHBcqdLSuqLjub0bB&#10;Nf157y76YzfNJv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ScrMMAAADbAAAADwAAAAAAAAAAAAAAAACYAgAAZHJzL2Rv&#10;d25yZXYueG1sUEsFBgAAAAAEAAQA9QAAAIgDAAAAAA==&#10;" filled="f" stroked="f" strokeweight="1pt">
            <v:textbox style="mso-next-textbox:#Rectangle 19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0" o:spid="_x0000_s2333" style="position:absolute;left:1697;top:14803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<v:textbox style="mso-next-textbox:#Rectangle 20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334" style="position:absolute;left:2328;top:14803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nQMMA&#10;AADbAAAADwAAAGRycy9kb3ducmV2LnhtbESPT2vCQBTE74V+h+UVvNWNihpTV2kFQTz59/7Iviap&#10;2bfb7Brjt3eFQo/DzPyGmS87U4uWGl9ZVjDoJyCIc6srLhScjuv3FIQPyBpry6TgTh6Wi9eXOWba&#10;3nhP7SEUIkLYZ6igDMFlUvq8JIO+bx1x9L5tYzBE2RRSN3iLcFPLYZJMpMGK40KJjlYl5ZfD1Si4&#10;DH7H7Y+ebmfphL+G2507u7VTqvfWfX6ACNSF//Bfe6MVpC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qnQMMAAADbAAAADwAAAAAAAAAAAAAAAACYAgAAZHJzL2Rv&#10;d25yZXYueG1sUEsFBgAAAAAEAAQA9QAAAIgDAAAAAA==&#10;" filled="f" stroked="f" strokeweight="1pt">
            <v:textbox style="mso-next-textbox:#Rectangle 21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2" o:spid="_x0000_s2335" style="position:absolute;left:3737;top:14803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<v:textbox style="mso-next-textbox:#Rectangle 22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23" o:spid="_x0000_s2336" style="position:absolute;left:4578;top:14803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<v:textbox style="mso-next-textbox:#Rectangle 23" inset="1pt,1pt,1pt,1pt">
              <w:txbxContent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Д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ата</w:t>
                  </w:r>
                  <w:proofErr w:type="spellEnd"/>
                </w:p>
              </w:txbxContent>
            </v:textbox>
          </v:rect>
          <v:rect id="Rectangle 24" o:spid="_x0000_s2337" style="position:absolute;left:9416;top:1508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E2MMA&#10;AADbAAAADwAAAGRycy9kb3ducmV2LnhtbESPT2vCQBTE7wW/w/IK3upGwZhGV9GCUDzVP70/ss8k&#10;Nft2zW5j+u27guBxmJnfMItVbxrRUetrywrGowQEcWF1zaWC03H7loHwAVljY5kU/JGH1XLwssBc&#10;2xvvqTuEUkQI+xwVVCG4XEpfVGTQj6wjjt7ZtgZDlG0pdYu3CDeNnCRJKg3WHBcqdPRRUXE5/BoF&#10;l/F12v3o2e49S3kz2X25b7d1Sg1f+/UcRKA+PMOP9qdWkKV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0E2MMAAADbAAAADwAAAAAAAAAAAAAAAACYAgAAZHJzL2Rv&#10;d25yZXYueG1sUEsFBgAAAAAEAAQA9QAAAIgDAAAAAA==&#10;" filled="f" stroked="f" strokeweight="1pt">
            <v:textbox style="mso-next-textbox:#Rectangle 24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338" style="position:absolute;left:9416;top:15373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<v:textbox style="mso-next-textbox:#Rectangle 25" inset="1pt,1pt,1pt,1pt">
              <w:txbxContent>
                <w:p w:rsidR="00830765" w:rsidRPr="00186808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186808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4</w:t>
                  </w:r>
                </w:p>
                <w:p w:rsidR="00830765" w:rsidRDefault="00830765" w:rsidP="00ED06F7"/>
              </w:txbxContent>
            </v:textbox>
          </v:rect>
          <v:line id="Line 26" o:spid="_x0000_s2339" style="position:absolute;visibility:visibl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<v:line id="Line 27" o:spid="_x0000_s2340" style="position:absolute;visibility:visibl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<v:line id="Line 28" o:spid="_x0000_s2341" style="position:absolute;visibility:visibl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<v:line id="Line 29" o:spid="_x0000_s2342" style="position:absolute;visibility:visibl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<v:line id="Line 30" o:spid="_x0000_s2343" style="position:absolute;visibility:visibl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group id="Group 31" o:spid="_x0000_s2344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rect id="Rectangle 32" o:spid="_x0000_s23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<v:textbox style="mso-next-textbox:#Rectangle 32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33" o:spid="_x0000_s23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McsIA&#10;AADbAAAADwAAAGRycy9kb3ducmV2LnhtbESPW4vCMBSE3xf8D+EIvq2pgreuUVQQxKf1su+H5mzb&#10;tTmJTaz1328EwcdhZr5h5svWVKKh2peWFQz6CQjizOqScwXn0/ZzCsIHZI2VZVLwIA/LRedjjqm2&#10;dz5Qcwy5iBD2KSooQnCplD4ryKDvW0ccvV9bGwxR1rnUNd4j3FRymCRjabDkuFCgo01B2eV4Mwou&#10;g+uo+dOT/Ww65vVw/+1+3NYp1eu2qy8QgdrwDr/aO61gNoL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gxywgAAANsAAAAPAAAAAAAAAAAAAAAAAJgCAABkcnMvZG93&#10;bnJldi54bWxQSwUGAAAAAAQABAD1AAAAhwMAAAAA&#10;" filled="f" stroked="f" strokeweight="1pt">
              <v:textbox style="mso-next-textbox:#Rectangle 33" inset="1pt,1pt,1pt,1pt">
                <w:txbxContent>
                  <w:p w:rsidR="00830765" w:rsidRPr="004B2AA7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Неёлов К.А.</w:t>
                    </w:r>
                  </w:p>
                </w:txbxContent>
              </v:textbox>
            </v:rect>
          </v:group>
          <v:group id="Group 34" o:spid="_x0000_s2347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rect id="Rectangle 35" o:spid="_x0000_s23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<v:textbox style="mso-next-textbox:#Rectangle 35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Пров.</w:t>
                    </w:r>
                  </w:p>
                </w:txbxContent>
              </v:textbox>
            </v:rect>
            <v:rect id="Rectangle 36" o:spid="_x0000_s23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j7M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0cG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o+zBAAAA2wAAAA8AAAAAAAAAAAAAAAAAmAIAAGRycy9kb3du&#10;cmV2LnhtbFBLBQYAAAAABAAEAPUAAACGAwAAAAA=&#10;" filled="f" stroked="f" strokeweight="1pt">
              <v:textbox style="mso-next-textbox:#Rectangle 36" inset="1pt,1pt,1pt,1pt">
                <w:txbxContent>
                  <w:p w:rsidR="00830765" w:rsidRPr="00E163DC" w:rsidRDefault="00830765" w:rsidP="00ED06F7">
                    <w:pPr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proofErr w:type="spellStart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>Каспин</w:t>
                    </w:r>
                    <w:proofErr w:type="spellEnd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 Д.Я.</w:t>
                    </w:r>
                  </w:p>
                </w:txbxContent>
              </v:textbox>
            </v:rect>
          </v:group>
          <v:group id="Group 37" o:spid="_x0000_s2350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<v:rect id="Rectangle 38" o:spid="_x0000_s23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sKsQA&#10;AADc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n4m+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7CrEAAAA3AAAAA8AAAAAAAAAAAAAAAAAmAIAAGRycy9k&#10;b3ducmV2LnhtbFBLBQYAAAAABAAEAPUAAACJAwAAAAA=&#10;" filled="f" stroked="f" strokeweight="1pt">
              <v:textbox style="mso-next-textbox:#Rectangle 38" inset="1pt,1pt,1pt,1pt">
                <w:txbxContent>
                  <w:p w:rsidR="00830765" w:rsidRDefault="00830765" w:rsidP="00ED06F7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23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JscIA&#10;AADcAAAADwAAAGRycy9kb3ducmV2LnhtbERPS2vCQBC+F/wPywi91U2EWo1uxApC8dT6uA/ZMYnJ&#10;zm6za0z/fbdQ8DYf33NW68G0oqfO15YVpJMEBHFhdc2lgtNx9zIH4QOyxtYyKfghD+t89LTCTNs7&#10;f1F/CKWIIewzVFCF4DIpfVGRQT+xjjhyF9sZDBF2pdQd3mO4aeU0SWbSYM2xoUJH24qK5nAzCpr0&#10;+7W/6rf9Yj7j9+n+053dzin1PB42SxCBhvAQ/7s/dJyfpPD3TL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0mxwgAAANwAAAAPAAAAAAAAAAAAAAAAAJgCAABkcnMvZG93&#10;bnJldi54bWxQSwUGAAAAAAQABAD1AAAAhwMAAAAA&#10;" filled="f" stroked="f" strokeweight="1pt">
              <v:textbox style="mso-next-textbox:#Rectangle 39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group id="Group 40" o:spid="_x0000_s2353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<v:rect id="Rectangle 41" o:spid="_x0000_s23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<v:textbox style="mso-next-textbox:#Rectangle 41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Н.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нтр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2" o:spid="_x0000_s23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<v:textbox style="mso-next-textbox:#Rectangle 42" inset="1pt,1pt,1pt,1pt">
                <w:txbxContent>
                  <w:p w:rsidR="00830765" w:rsidRDefault="00830765" w:rsidP="00ED06F7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43" o:spid="_x0000_s2356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rect id="Rectangle 44" o:spid="_x0000_s23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RxcEA&#10;AADc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9J4e+Ze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0cXBAAAA3AAAAA8AAAAAAAAAAAAAAAAAmAIAAGRycy9kb3du&#10;cmV2LnhtbFBLBQYAAAAABAAEAPUAAACGAwAAAAA=&#10;" filled="f" stroked="f" strokeweight="1pt">
              <v:textbox style="mso-next-textbox:#Rectangle 44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Утв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5" o:spid="_x0000_s23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<v:textbox style="mso-next-textbox:#Rectangle 45" inset="1pt,1pt,1pt,1pt">
                <w:txbxContent>
                  <w:p w:rsidR="00830765" w:rsidRDefault="00830765" w:rsidP="00ED06F7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6" o:spid="_x0000_s2359" style="position:absolute;visibility:visibl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<v:rect id="Rectangle 47" o:spid="_x0000_s2360" style="position:absolute;left:5192;top:15125;width:3264;height:1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Ft8IA&#10;AADc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frO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UW3wgAAANwAAAAPAAAAAAAAAAAAAAAAAJgCAABkcnMvZG93&#10;bnJldi54bWxQSwUGAAAAAAQABAD1AAAAhwMAAAAA&#10;" filled="f" stroked="f" strokeweight="1pt">
            <v:textbox style="mso-next-textbox:#Rectangle 47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en-US"/>
                    </w:rPr>
                  </w:pPr>
                </w:p>
                <w:p w:rsidR="00830765" w:rsidRPr="00B0680E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A26652"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 xml:space="preserve">Разработка микропроцессорной системы управления </w:t>
                  </w:r>
                  <w:r w:rsidRPr="00B0680E"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стиральной машиной</w:t>
                  </w:r>
                </w:p>
                <w:p w:rsidR="00830765" w:rsidRPr="003A0F98" w:rsidRDefault="00830765" w:rsidP="00ED06F7">
                  <w:pPr>
                    <w:pStyle w:val="3"/>
                    <w:jc w:val="center"/>
                    <w:rPr>
                      <w:b w:val="0"/>
                      <w:caps/>
                      <w:sz w:val="24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361" style="position:absolute;visibility:visibl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<v:line id="Line 49" o:spid="_x0000_s2362" style="position:absolute;visibility:visibl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<v:line id="Line 50" o:spid="_x0000_s2363" style="position:absolute;visibility:visibl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rect id="Rectangle 51" o:spid="_x0000_s2364" style="position:absolute;left:8568;top:1508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kgMIA&#10;AADcAAAADwAAAGRycy9kb3ducmV2LnhtbERPTWvCQBC9F/oflin0ppsoVZu6kSoIxZPa9j5kp0ma&#10;7Oya3cb4711B6G0e73OWq8G0oqfO15YVpOMEBHFhdc2lgq/P7WgBwgdkja1lUnAhD6v88WGJmbZn&#10;PlB/DKWIIewzVFCF4DIpfVGRQT+2jjhyP7YzGCLsSqk7PMdw08pJksykwZpjQ4WONhUVzfHPKGjS&#10;00v/q+e718WM15Pd3n27rVPq+Wl4fwMRaAj/4rv7Q8f56RRuz8QL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OSAwgAAANwAAAAPAAAAAAAAAAAAAAAAAJgCAABkcnMvZG93&#10;bnJldi54bWxQSwUGAAAAAAQABAD1AAAAhwMAAAAA&#10;" filled="f" stroked="f" strokeweight="1pt">
            <v:textbox style="mso-next-textbox:#Rectangle 51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2365" style="position:absolute;left:10271;top:15080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89MIA&#10;AADcAAAADwAAAGRycy9kb3ducmV2LnhtbERPTWvCQBC9F/oflin0ppuIVZu6kSoIxZPa9j5kp0ma&#10;7Oya3cb4711B6G0e73OWq8G0oqfO15YVpOMEBHFhdc2lgq/P7WgBwgdkja1lUnAhD6v88WGJmbZn&#10;PlB/DKWIIewzVFCF4DIpfVGRQT+2jjhyP7YzGCLsSqk7PMdw08pJksykwZpjQ4WONhUVzfHPKGjS&#10;00v/q+e718WM15Pd3n27rVPq+Wl4fwMRaAj/4rv7Q8f56RRuz8QL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Xz0wgAAANwAAAAPAAAAAAAAAAAAAAAAAJgCAABkcnMvZG93&#10;bnJldi54bWxQSwUGAAAAAAQABAD1AAAAhwMAAAAA&#10;" filled="f" stroked="f" strokeweight="1pt">
            <v:textbox style="mso-next-textbox:#Rectangle 52" inset="1pt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rect id="Rectangle 53" o:spid="_x0000_s2366" style="position:absolute;left:8530;top:15366;width:782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YW8IA&#10;AADcAAAADwAAAGRycy9kb3ducmV2LnhtbERPTWvCQBC9C/6HZQRvurGihNRVtFBoexGtlh6nu2MS&#10;zM6G7Ebjv3cFobd5vM9ZrDpbiQs1vnSsYDJOQBBrZ0rOFRy+30cpCB+QDVaOScGNPKyW/d4CM+Ou&#10;vKPLPuQihrDPUEERQp1J6XVBFv3Y1cSRO7nGYoiwyaVp8BrDbSVfkmQuLZYcGwqs6a0gfd63VsFR&#10;61+9kZ/alNP256v9W29Paa7UcNCtX0EE6sK/+On+MHH+ZAa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ZhbwgAAANwAAAAPAAAAAAAAAAAAAAAAAJgCAABkcnMvZG93&#10;bnJldi54bWxQSwUGAAAAAAQABAD1AAAAhwMAAAAA&#10;" filled="f" stroked="f" strokeweight="1pt">
            <v:textbox style="mso-next-textbox:#Rectangle 53" inset="1.4mm,1pt,1pt,1pt">
              <w:txbxContent>
                <w:p w:rsidR="00830765" w:rsidRDefault="00830765" w:rsidP="00ED06F7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Д</w:t>
                  </w:r>
                </w:p>
              </w:txbxContent>
            </v:textbox>
          </v:rect>
          <v:line id="Line 54" o:spid="_x0000_s2367" style="position:absolute;visibility:visibl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<v:rect id="Rectangle 55" o:spid="_x0000_s2368" style="position:absolute;left:8568;top:15853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ig8EA&#10;AADcAAAADwAAAGRycy9kb3ducmV2LnhtbERPS4vCMBC+C/6HMMLeNK3gY7tGcReExZOru/ehGdtq&#10;M4lNrPXfG2HB23x8z1msOlOLlhpfWVaQjhIQxLnVFRcKfg+b4RyED8gaa8uk4E4eVst+b4GZtjf+&#10;oXYfChFD2GeooAzBZVL6vCSDfmQdceSOtjEYImwKqRu8xXBTy3GSTKXBimNDiY6+SsrP+6tRcE4v&#10;k/akZ9v3+ZQ/x9ud+3Mbp9TboFt/gAjUhZf43/2t4/x0B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4oPBAAAA3AAAAA8AAAAAAAAAAAAAAAAAmAIAAGRycy9kb3du&#10;cmV2LnhtbFBLBQYAAAAABAAEAPUAAACGAwAAAAA=&#10;" filled="f" stroked="f" strokeweight="1pt">
            <v:textbox style="mso-next-textbox:#Rectangle 55" inset="1pt,1pt,1pt,1pt">
              <w:txbxContent>
                <w:p w:rsidR="00830765" w:rsidRDefault="00830765" w:rsidP="00ED06F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56" o:spid="_x0000_s2369" style="position:absolute;visibility:visibl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<v:rect id="Rectangle 57" o:spid="_x0000_s2370" style="position:absolute;left:5122;top:14211;width:640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aC8IA&#10;AADcAAAADwAAAGRycy9kb3ducmV2LnhtbERPTYvCMBC9C/sfwix4EU110dWuURZFEDzpFsHb0IxN&#10;sZmUJmr99xtB8DaP9znzZWsrcaPGl44VDAcJCOLc6ZILBdnfpj8F4QOyxsoxKXiQh+XiozPHVLs7&#10;7+l2CIWIIexTVGBCqFMpfW7Ioh+4mjhyZ9dYDBE2hdQN3mO4reQoSSbSYsmxwWBNK0P55XC1CnZX&#10;Y8bF5av3+JZZdtqU5/X0KJXqfra/PyACteEtfrm3Os4fzuD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poLwgAAANwAAAAPAAAAAAAAAAAAAAAAAJgCAABkcnMvZG93&#10;bnJldi54bWxQSwUGAAAAAAQABAD1AAAAhwMAAAAA&#10;" filled="f" stroked="f" strokeweight="1pt">
            <v:textbox style="mso-next-textbox:#Rectangle 57" inset="0,2.4mm,0,1pt">
              <w:txbxContent>
                <w:p w:rsidR="00830765" w:rsidRPr="00BD05DA" w:rsidRDefault="00830765" w:rsidP="00BD05D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48"/>
                      <w:szCs w:val="48"/>
                    </w:rPr>
                    <w:t>КР.12.09.02.</w:t>
                  </w:r>
                  <w:r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  <w:t>01</w:t>
                  </w:r>
                  <w:r>
                    <w:rPr>
                      <w:rFonts w:ascii="Times New Roman" w:hAnsi="Times New Roman"/>
                      <w:i w:val="0"/>
                      <w:sz w:val="48"/>
                      <w:szCs w:val="48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  <w:t>10</w:t>
                  </w:r>
                  <w:r w:rsidRPr="00BD05DA">
                    <w:rPr>
                      <w:rFonts w:ascii="Times New Roman" w:hAnsi="Times New Roman"/>
                      <w:i w:val="0"/>
                      <w:sz w:val="48"/>
                      <w:szCs w:val="48"/>
                    </w:rPr>
                    <w:t>ПЗ</w:t>
                  </w: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Pr="006F1C1C" w:rsidRDefault="00830765" w:rsidP="00ED06F7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ect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  <w:r>
      <w:rPr>
        <w:noProof/>
      </w:rPr>
      <w:pict>
        <v:group id="Группа 23" o:spid="_x0000_s2371" style="position:absolute;margin-left:49.85pt;margin-top:13.4pt;width:524.4pt;height:807.85pt;z-index:2516592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">
          <v:group id="Group 2" o:spid="_x0000_s2372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rect id="Rectangle 3" o:spid="_x0000_s23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<v:line id="Line 4" o:spid="_x0000_s23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" o:spid="_x0000_s23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6" o:spid="_x0000_s23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7" o:spid="_x0000_s23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8" o:spid="_x0000_s23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9" o:spid="_x0000_s23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10" o:spid="_x0000_s23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11" o:spid="_x0000_s23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12" o:spid="_x0000_s23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13" o:spid="_x0000_s23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rect id="Rectangle 14" o:spid="_x0000_s23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O5M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pv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o7kwgAAANsAAAAPAAAAAAAAAAAAAAAAAJgCAABkcnMvZG93&#10;bnJldi54bWxQSwUGAAAAAAQABAD1AAAAhwMAAAAA&#10;" filled="f" stroked="f">
              <v:textbox style="mso-next-textbox:#Rectangle 14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3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WkMIA&#10;AADbAAAADwAAAGRycy9kb3ducmV2LnhtbESPQWvCQBSE70L/w/IKvUjdKKKSuooKghQvVcHrI/tM&#10;gtm3IfsS03/fFYQeh5n5hlmue1epjppQejYwHiWgiDNvS84NXM77zwWoIMgWK89k4JcCrFdvgyWm&#10;1j/4h7qT5CpCOKRooBCpU61DVpDDMPI1cfRuvnEoUTa5tg0+ItxVepIkM+2w5LhQYE27grL7qXUG&#10;uuv1uKVLq8cdynx4+G6lnJExH+/95guUUC//4Vf7YA1Mpv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xaQwgAAANsAAAAPAAAAAAAAAAAAAAAAAJgCAABkcnMvZG93&#10;bnJldi54bWxQSwUGAAAAAAQABAD1AAAAhwMAAAAA&#10;" filled="f" stroked="f">
              <v:textbox style="mso-next-textbox:#Rectangle 15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23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zC8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ZAr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+zC8MAAADbAAAADwAAAAAAAAAAAAAAAACYAgAAZHJzL2Rv&#10;d25yZXYueG1sUEsFBgAAAAAEAAQA9QAAAIgDAAAAAA==&#10;" filled="f" stroked="f">
              <v:textbox style="mso-next-textbox:#Rectangle 16" inset="1pt,1pt,1pt,1pt">
                <w:txbxContent>
                  <w:p w:rsidR="00830765" w:rsidRDefault="00830765" w:rsidP="00ED06F7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3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fM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K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S18wgAAANsAAAAPAAAAAAAAAAAAAAAAAJgCAABkcnMvZG93&#10;bnJldi54bWxQSwUGAAAAAAQABAD1AAAAhwMAAAAA&#10;" filled="f" stroked="f">
              <v:textbox style="mso-next-textbox:#Rectangle 17" inset="1pt,1pt,1pt,1pt">
                <w:txbxContent>
                  <w:p w:rsidR="00830765" w:rsidRPr="00C5041B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Подп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23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clb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jo1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/hyVvwAAANsAAAAPAAAAAAAAAAAAAAAAAJgCAABkcnMvZG93bnJl&#10;di54bWxQSwUGAAAAAAQABAD1AAAAhAMAAAAA&#10;" filled="f" stroked="f">
              <v:textbox style="mso-next-textbox:#Rectangle 18"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3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5Ds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G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5DsMAAADbAAAADwAAAAAAAAAAAAAAAACYAgAAZHJzL2Rv&#10;d25yZXYueG1sUEsFBgAAAAAEAAQA9QAAAIgDAAAAAA==&#10;" filled="f" stroked="f">
              <v:textbox inset="1pt,1pt,1pt,1pt">
                <w:txbxContent>
                  <w:p w:rsidR="00830765" w:rsidRDefault="00830765" w:rsidP="00ED06F7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23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GTs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GGTsAAAADbAAAADwAAAAAAAAAAAAAAAACYAgAAZHJzL2Rvd25y&#10;ZXYueG1sUEsFBgAAAAAEAAQA9QAAAIUDAAAAAA==&#10;" filled="f" stroked="f">
              <v:textbox inset="1pt,1pt,1pt,1pt">
                <w:txbxContent>
                  <w:sdt>
                    <w:sdtPr>
                      <w:id w:val="254409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830765" w:rsidRPr="000D61C2" w:rsidRDefault="00830765" w:rsidP="00ED06F7">
                        <w:pPr>
                          <w:pStyle w:val="ab"/>
                          <w:jc w:val="center"/>
                        </w:pPr>
                        <w:fldSimple w:instr=" PAGE   \* MERGEFORMAT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</w:p>
                    </w:sdtContent>
                  </w:sdt>
                </w:txbxContent>
              </v:textbox>
            </v:rect>
            <v:rect id="Rectangle 21" o:spid="_x0000_s2391" style="position:absolute;left:7745;top:18977;width:11075;height: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j1cIA&#10;AADbAAAADwAAAGRycy9kb3ducmV2LnhtbESPQWvCQBSE7wX/w/KEXopuomA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PVwgAAANsAAAAPAAAAAAAAAAAAAAAAAJgCAABkcnMvZG93&#10;bnJldi54bWxQSwUGAAAAAAQABAD1AAAAhwMAAAAA&#10;" filled="f" stroked="f">
              <v:textbox inset="1pt,1pt,1pt,1pt">
                <w:txbxContent>
                  <w:p w:rsidR="00830765" w:rsidRDefault="00830765" w:rsidP="00ED06F7">
                    <w:pPr>
                      <w:pStyle w:val="a8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rect id="Rectangle 22" o:spid="_x0000_s2392" style="position:absolute;left:5104;top:15600;width:584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w7MMA&#10;AADbAAAADwAAAGRycy9kb3ducmV2LnhtbESPQYvCMBSE7wv+h/AEL6Kpq6tSjSIrgrCn1SJ4ezTP&#10;pti8lCZq/fdGWNjjMDPfMMt1aytxp8aXjhWMhgkI4tzpkgsF2XE3mIPwAVlj5ZgUPMnDetX5WGKq&#10;3YN/6X4IhYgQ9ikqMCHUqZQ+N2TRD11NHL2LayyGKJtC6gYfEW4r+ZkkU2mx5LhgsKZvQ/n1cLMK&#10;fm7GfBXXcf85k1l23pWX7fwklep1280CRKA2/If/2nutYDqB9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w7MMAAADbAAAADwAAAAAAAAAAAAAAAACYAgAAZHJzL2Rv&#10;d25yZXYueG1sUEsFBgAAAAAEAAQA9QAAAIgDAAAAAA==&#10;" filled="f" stroked="f" strokeweight="1pt">
            <v:textbox inset="0,2.4mm,0,1pt">
              <w:txbxContent>
                <w:p w:rsidR="00830765" w:rsidRPr="006A7101" w:rsidRDefault="00830765" w:rsidP="00BD05DA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sz w:val="48"/>
                      <w:szCs w:val="48"/>
                    </w:rPr>
                    <w:t>КР.12.09.02.01.10ПЗ</w:t>
                  </w:r>
                </w:p>
                <w:p w:rsidR="00830765" w:rsidRPr="00AB5DEE" w:rsidRDefault="00830765" w:rsidP="00ED06F7">
                  <w:pPr>
                    <w:pStyle w:val="ad"/>
                    <w:spacing w:before="0"/>
                    <w:rPr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ect>
          <w10:wrap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  <w:r>
      <w:rPr>
        <w:noProof/>
      </w:rPr>
      <w:pict>
        <v:group id="_x0000_s2417" style="position:absolute;margin-left:-36.7pt;margin-top:-773.1pt;width:519.65pt;height:801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">
          <v:rect id="Rectangle 9" o:spid="_x0000_s2418" style="position:absolute;left:1152;top:43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" filled="f" strokeweight="1pt"/>
          <v:line id="Line 10" o:spid="_x0000_s2419" style="position:absolute;visibility:visibl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<v:line id="Line 11" o:spid="_x0000_s2420" style="position:absolute;visibility:visibl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<v:line id="Line 12" o:spid="_x0000_s2421" style="position:absolute;visibility:visibl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<v:line id="Line 13" o:spid="_x0000_s2422" style="position:absolute;visibility:visibl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<v:line id="Line 14" o:spid="_x0000_s2423" style="position:absolute;visibility:visibl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<v:line id="Line 15" o:spid="_x0000_s2424" style="position:absolute;visibility:visibl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<v:line id="Line 16" o:spid="_x0000_s2425" style="position:absolute;visibility:visibl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<v:line id="Line 17" o:spid="_x0000_s2426" style="position:absolute;visibility:visibl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<v:line id="Line 18" o:spid="_x0000_s2427" style="position:absolute;visibility:visibl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<v:rect id="Rectangle 19" o:spid="_x0000_s2428" style="position:absolute;left:1180;top:14803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0" o:spid="_x0000_s2429" style="position:absolute;left:1697;top:14803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wHxAAAANw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2SSD25l4BOTyCgAA//8DAFBLAQItABQABgAIAAAAIQDb4fbL7gAAAIUBAAATAAAAAAAAAAAA&#10;AAAAAAAAAABbQ29udGVudF9UeXBlc10ueG1sUEsBAi0AFAAGAAgAAAAhAFr0LFu/AAAAFQEAAAsA&#10;AAAAAAAAAAAAAAAAHwEAAF9yZWxzLy5yZWxzUEsBAi0AFAAGAAgAAAAhAM48fAf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430" style="position:absolute;left:2328;top:1480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2" o:spid="_x0000_s2431" style="position:absolute;left:3737;top:1480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23" o:spid="_x0000_s2432" style="position:absolute;left:4578;top:1480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Rz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fRvD40w8AnL5BwAA//8DAFBLAQItABQABgAIAAAAIQDb4fbL7gAAAIUBAAATAAAAAAAAAAAA&#10;AAAAAAAAAABbQ29udGVudF9UeXBlc10ueG1sUEsBAi0AFAAGAAgAAAAhAFr0LFu/AAAAFQEAAAsA&#10;AAAAAAAAAAAAAAAAHwEAAF9yZWxzLy5yZWxzUEsBAi0AFAAGAAgAAAAhAEHV5HP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Д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ата</w:t>
                  </w:r>
                  <w:proofErr w:type="spellEnd"/>
                </w:p>
              </w:txbxContent>
            </v:textbox>
          </v:rect>
          <v:rect id="Rectangle 24" o:spid="_x0000_s2433" style="position:absolute;left:9416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434" style="position:absolute;left:9416;top:15373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+fxAAAANwAAAAPAAAAZHJzL2Rvd25yZXYueG1sRI9Pa8JA&#10;FMTvBb/D8oTe6sYU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N5L35/EAAAA3AAAAA8A&#10;AAAAAAAAAAAAAAAABwIAAGRycy9kb3ducmV2LnhtbFBLBQYAAAAAAwADALcAAAD4AgAAAAA=&#10;" filled="f" stroked="f" strokeweight="1pt">
            <v:textbox inset="1pt,1pt,1pt,1pt">
              <w:txbxContent>
                <w:p w:rsidR="00830765" w:rsidRPr="00E140E8" w:rsidRDefault="00830765" w:rsidP="00B509E2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40E8">
                    <w:rPr>
                      <w:rFonts w:ascii="Times New Roman" w:hAnsi="Times New Roman"/>
                    </w:rPr>
                    <w:fldChar w:fldCharType="begin"/>
                  </w:r>
                  <w:r w:rsidRPr="00E140E8">
                    <w:rPr>
                      <w:rFonts w:ascii="Times New Roman" w:hAnsi="Times New Roman"/>
                    </w:rPr>
                    <w:instrText>PAGE   \* MERGEFORMAT</w:instrText>
                  </w:r>
                  <w:r w:rsidRPr="00E140E8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34</w:t>
                  </w:r>
                  <w:r w:rsidRPr="00E140E8">
                    <w:rPr>
                      <w:rFonts w:ascii="Times New Roman" w:hAnsi="Times New Roman"/>
                    </w:rPr>
                    <w:fldChar w:fldCharType="end"/>
                  </w:r>
                </w:p>
              </w:txbxContent>
            </v:textbox>
          </v:rect>
          <v:line id="Line 26" o:spid="_x0000_s2435" style="position:absolute;visibility:visibl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<v:line id="Line 27" o:spid="_x0000_s2436" style="position:absolute;visibility:visibl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<v:line id="Line 28" o:spid="_x0000_s2437" style="position:absolute;visibility:visibl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<v:line id="Line 29" o:spid="_x0000_s2438" style="position:absolute;visibility:visibl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0" o:spid="_x0000_s2439" style="position:absolute;visibility:visibl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group id="Group 31" o:spid="_x0000_s244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<v:rect id="Rectangle 32" o:spid="_x0000_s244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33" o:spid="_x0000_s244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" filled="f" stroked="f" strokeweight="1pt">
              <v:textbox inset="1pt,1pt,1pt,1pt">
                <w:txbxContent>
                  <w:p w:rsidR="00830765" w:rsidRPr="00F90304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Неёлов К.А.</w:t>
                    </w:r>
                  </w:p>
                </w:txbxContent>
              </v:textbox>
            </v:rect>
          </v:group>
          <v:group id="Group 34" o:spid="_x0000_s2443" style="position:absolute;left:1172;top:1536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rect id="Rectangle 35" o:spid="_x0000_s24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zixAAAANwAAAAPAAAAZHJzL2Rvd25yZXYueG1sRI9Pa8JA&#10;FMTvBb/D8oTe6sZQ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IZNrOL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Пров.</w:t>
                    </w:r>
                  </w:p>
                </w:txbxContent>
              </v:textbox>
            </v:rect>
            <v:rect id="Rectangle 36" o:spid="_x0000_s24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" filled="f" stroked="f" strokeweight="1pt">
              <v:textbox inset="1pt,1pt,1pt,1pt">
                <w:txbxContent>
                  <w:p w:rsidR="00830765" w:rsidRPr="00E163DC" w:rsidRDefault="00830765" w:rsidP="00B509E2">
                    <w:pPr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proofErr w:type="spellStart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>Каспин</w:t>
                    </w:r>
                    <w:proofErr w:type="spellEnd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 Д.Я.</w:t>
                    </w:r>
                  </w:p>
                </w:txbxContent>
              </v:textbox>
            </v:rect>
          </v:group>
          <v:group id="Group 37" o:spid="_x0000_s2446" style="position:absolute;left:1172;top:1565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<v:rect id="Rectangle 38" o:spid="_x0000_s244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24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group id="Group 40" o:spid="_x0000_s2449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<v:rect id="Rectangle 41" o:spid="_x0000_s24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w8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HyvPDz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Н.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нтр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2" o:spid="_x0000_s24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RIxAAAANwAAAAPAAAAZHJzL2Rvd25yZXYueG1sRI9Lb8Iw&#10;EITvSPwHa5F6Kw5Rea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PNGpEj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43" o:spid="_x0000_s2452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<v:rect id="Rectangle 44" o:spid="_x0000_s24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Утв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5" o:spid="_x0000_s24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6" o:spid="_x0000_s2455" style="position:absolute;visibility:visibl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<v:rect id="Rectangle 47" o:spid="_x0000_s2456" style="position:absolute;left:5192;top:14928;width:3264;height:1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" filled="f" stroked="f" strokeweight="1pt">
            <v:textbox inset="1pt,1pt,1pt,1pt">
              <w:txbxContent>
                <w:p w:rsidR="00830765" w:rsidRPr="005F6DA6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</w:pPr>
                </w:p>
                <w:p w:rsidR="00830765" w:rsidRPr="00F90304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Структурная схема </w:t>
                  </w:r>
                  <w:r w:rsidRPr="005F6DA6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микропроцессорной системы управления </w:t>
                  </w: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стиральной машинной</w:t>
                  </w:r>
                </w:p>
                <w:p w:rsidR="00830765" w:rsidRPr="003A0F98" w:rsidRDefault="00830765" w:rsidP="00B509E2">
                  <w:pPr>
                    <w:pStyle w:val="3"/>
                    <w:jc w:val="center"/>
                    <w:rPr>
                      <w:b w:val="0"/>
                      <w:caps/>
                      <w:sz w:val="24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457" style="position:absolute;visibility:visibl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<v:line id="Line 49" o:spid="_x0000_s2458" style="position:absolute;visibility:visibl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<v:line id="Line 50" o:spid="_x0000_s2459" style="position:absolute;visibility:visibl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<v:rect id="Rectangle 51" o:spid="_x0000_s2460" style="position:absolute;left:8568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2461" style="position:absolute;left:10271;top:1508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rect id="Rectangle 53" o:spid="_x0000_s2462" style="position:absolute;left:8530;top:15366;width:782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" filled="f" stroked="f" strokeweight="1pt">
            <v:textbox inset="1.4mm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Д</w:t>
                  </w:r>
                </w:p>
              </w:txbxContent>
            </v:textbox>
          </v:rect>
          <v:line id="Line 54" o:spid="_x0000_s2463" style="position:absolute;visibility:visibl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<v:rect id="Rectangle 55" o:spid="_x0000_s2464" style="position:absolute;left:8568;top:15853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" filled="f" stroked="f" strokeweight="1pt">
            <v:textbox inset="1pt,1pt,1pt,1pt">
              <w:txbxContent>
                <w:p w:rsidR="00830765" w:rsidRDefault="00830765" w:rsidP="00B509E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56" o:spid="_x0000_s2465" style="position:absolute;visibility:visibl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9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" strokeweight="1pt"/>
          <v:rect id="Rectangle 57" o:spid="_x0000_s2466" style="position:absolute;left:5122;top:14211;width:640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" filled="f" stroked="f" strokeweight="1pt">
            <v:textbox inset="0,2.4mm,0,1pt">
              <w:txbxContent>
                <w:p w:rsidR="00830765" w:rsidRPr="006A7101" w:rsidRDefault="00830765" w:rsidP="00B509E2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sz w:val="48"/>
                      <w:szCs w:val="48"/>
                    </w:rPr>
                    <w:t>КР.12.09.02.01.</w:t>
                  </w:r>
                  <w:r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sz w:val="48"/>
                      <w:szCs w:val="48"/>
                    </w:rPr>
                    <w:t>ПЗ</w:t>
                  </w: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Pr="006F1C1C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ect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  <w:r>
      <w:rPr>
        <w:noProof/>
      </w:rPr>
      <w:pict>
        <v:group id="_x0000_s2467" style="position:absolute;margin-left:-36.7pt;margin-top:-773.1pt;width:519.65pt;height:801pt;z-index:251662336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">
          <v:rect id="Rectangle 9" o:spid="_x0000_s2468" style="position:absolute;left:1152;top:43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" filled="f" strokeweight="1pt"/>
          <v:line id="Line 10" o:spid="_x0000_s2469" style="position:absolute;visibility:visibl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<v:line id="Line 11" o:spid="_x0000_s2470" style="position:absolute;visibility:visibl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<v:line id="Line 12" o:spid="_x0000_s2471" style="position:absolute;visibility:visibl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<v:line id="Line 13" o:spid="_x0000_s2472" style="position:absolute;visibility:visibl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<v:line id="Line 14" o:spid="_x0000_s2473" style="position:absolute;visibility:visibl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<v:line id="Line 15" o:spid="_x0000_s2474" style="position:absolute;visibility:visibl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<v:line id="Line 16" o:spid="_x0000_s2475" style="position:absolute;visibility:visibl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<v:line id="Line 17" o:spid="_x0000_s2476" style="position:absolute;visibility:visibl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<v:line id="Line 18" o:spid="_x0000_s2477" style="position:absolute;visibility:visibl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<v:rect id="Rectangle 19" o:spid="_x0000_s2478" style="position:absolute;left:1180;top:14803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0" o:spid="_x0000_s2479" style="position:absolute;left:1697;top:14803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wHxAAAANw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2SSD25l4BOTyCgAA//8DAFBLAQItABQABgAIAAAAIQDb4fbL7gAAAIUBAAATAAAAAAAAAAAA&#10;AAAAAAAAAABbQ29udGVudF9UeXBlc10ueG1sUEsBAi0AFAAGAAgAAAAhAFr0LFu/AAAAFQEAAAsA&#10;AAAAAAAAAAAAAAAAHwEAAF9yZWxzLy5yZWxzUEsBAi0AFAAGAAgAAAAhAM48fAf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480" style="position:absolute;left:2328;top:1480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2" o:spid="_x0000_s2481" style="position:absolute;left:3737;top:1480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23" o:spid="_x0000_s2482" style="position:absolute;left:4578;top:1480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Rz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fRvD40w8AnL5BwAA//8DAFBLAQItABQABgAIAAAAIQDb4fbL7gAAAIUBAAATAAAAAAAAAAAA&#10;AAAAAAAAAABbQ29udGVudF9UeXBlc10ueG1sUEsBAi0AFAAGAAgAAAAhAFr0LFu/AAAAFQEAAAsA&#10;AAAAAAAAAAAAAAAAHwEAAF9yZWxzLy5yZWxzUEsBAi0AFAAGAAgAAAAhAEHV5HP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Д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ата</w:t>
                  </w:r>
                  <w:proofErr w:type="spellEnd"/>
                </w:p>
              </w:txbxContent>
            </v:textbox>
          </v:rect>
          <v:rect id="Rectangle 24" o:spid="_x0000_s2483" style="position:absolute;left:9416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484" style="position:absolute;left:9416;top:15373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+fxAAAANwAAAAPAAAAZHJzL2Rvd25yZXYueG1sRI9Pa8JA&#10;FMTvBb/D8oTe6sYU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N5L35/EAAAA3AAAAA8A&#10;AAAAAAAAAAAAAAAABwIAAGRycy9kb3ducmV2LnhtbFBLBQYAAAAAAwADALcAAAD4AgAAAAA=&#10;" filled="f" stroked="f" strokeweight="1pt">
            <v:textbox inset="1pt,1pt,1pt,1pt">
              <w:txbxContent>
                <w:p w:rsidR="00830765" w:rsidRPr="00E140E8" w:rsidRDefault="00830765" w:rsidP="00B509E2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40E8">
                    <w:rPr>
                      <w:rFonts w:ascii="Times New Roman" w:hAnsi="Times New Roman"/>
                    </w:rPr>
                    <w:fldChar w:fldCharType="begin"/>
                  </w:r>
                  <w:r w:rsidRPr="00E140E8">
                    <w:rPr>
                      <w:rFonts w:ascii="Times New Roman" w:hAnsi="Times New Roman"/>
                    </w:rPr>
                    <w:instrText>PAGE   \* MERGEFORMAT</w:instrText>
                  </w:r>
                  <w:r w:rsidRPr="00E140E8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36</w:t>
                  </w:r>
                  <w:r w:rsidRPr="00E140E8">
                    <w:rPr>
                      <w:rFonts w:ascii="Times New Roman" w:hAnsi="Times New Roman"/>
                    </w:rPr>
                    <w:fldChar w:fldCharType="end"/>
                  </w:r>
                </w:p>
              </w:txbxContent>
            </v:textbox>
          </v:rect>
          <v:line id="Line 26" o:spid="_x0000_s2485" style="position:absolute;visibility:visibl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<v:line id="Line 27" o:spid="_x0000_s2486" style="position:absolute;visibility:visibl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<v:line id="Line 28" o:spid="_x0000_s2487" style="position:absolute;visibility:visibl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<v:line id="Line 29" o:spid="_x0000_s2488" style="position:absolute;visibility:visibl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0" o:spid="_x0000_s2489" style="position:absolute;visibility:visibl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group id="Group 31" o:spid="_x0000_s249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<v:rect id="Rectangle 32" o:spid="_x0000_s24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33" o:spid="_x0000_s24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" filled="f" stroked="f" strokeweight="1pt">
              <v:textbox inset="1pt,1pt,1pt,1pt">
                <w:txbxContent>
                  <w:p w:rsidR="00830765" w:rsidRPr="00F90304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Неёлов К.А.</w:t>
                    </w:r>
                  </w:p>
                </w:txbxContent>
              </v:textbox>
            </v:rect>
          </v:group>
          <v:group id="Group 34" o:spid="_x0000_s2493" style="position:absolute;left:1172;top:1536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rect id="Rectangle 35" o:spid="_x0000_s24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zixAAAANwAAAAPAAAAZHJzL2Rvd25yZXYueG1sRI9Pa8JA&#10;FMTvBb/D8oTe6sZQ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IZNrOL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Пров.</w:t>
                    </w:r>
                  </w:p>
                </w:txbxContent>
              </v:textbox>
            </v:rect>
            <v:rect id="Rectangle 36" o:spid="_x0000_s24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" filled="f" stroked="f" strokeweight="1pt">
              <v:textbox inset="1pt,1pt,1pt,1pt">
                <w:txbxContent>
                  <w:p w:rsidR="00830765" w:rsidRPr="00E163DC" w:rsidRDefault="00830765" w:rsidP="00B509E2">
                    <w:pPr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proofErr w:type="spellStart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>Каспин</w:t>
                    </w:r>
                    <w:proofErr w:type="spellEnd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 Д.Я.</w:t>
                    </w:r>
                  </w:p>
                </w:txbxContent>
              </v:textbox>
            </v:rect>
          </v:group>
          <v:group id="Group 37" o:spid="_x0000_s2496" style="position:absolute;left:1172;top:1565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<v:rect id="Rectangle 38" o:spid="_x0000_s24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24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group id="Group 40" o:spid="_x0000_s2499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<v:rect id="Rectangle 41" o:spid="_x0000_s25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w8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HyvPDz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Н.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нтр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2" o:spid="_x0000_s25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RIxAAAANwAAAAPAAAAZHJzL2Rvd25yZXYueG1sRI9Lb8Iw&#10;EITvSPwHa5F6Kw5Rea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PNGpEj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43" o:spid="_x0000_s2502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<v:rect id="Rectangle 44" o:spid="_x0000_s250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Утв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5" o:spid="_x0000_s250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6" o:spid="_x0000_s2505" style="position:absolute;visibility:visibl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<v:rect id="Rectangle 47" o:spid="_x0000_s2506" style="position:absolute;left:5192;top:14928;width:3264;height:1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" filled="f" stroked="f" strokeweight="1pt">
            <v:textbox inset="1pt,1pt,1pt,1pt">
              <w:txbxContent>
                <w:p w:rsidR="00830765" w:rsidRPr="005F6DA6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</w:pPr>
                </w:p>
                <w:p w:rsidR="00830765" w:rsidRPr="00F90304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Алгоритм работы </w:t>
                  </w:r>
                  <w:r w:rsidRPr="005F6DA6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микропроцессорной системы управления </w:t>
                  </w: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стиральной машинной</w:t>
                  </w:r>
                </w:p>
                <w:p w:rsidR="00830765" w:rsidRPr="003A0F98" w:rsidRDefault="00830765" w:rsidP="00B509E2">
                  <w:pPr>
                    <w:pStyle w:val="3"/>
                    <w:jc w:val="center"/>
                    <w:rPr>
                      <w:b w:val="0"/>
                      <w:caps/>
                      <w:sz w:val="24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507" style="position:absolute;visibility:visibl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<v:line id="Line 49" o:spid="_x0000_s2508" style="position:absolute;visibility:visibl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<v:line id="Line 50" o:spid="_x0000_s2509" style="position:absolute;visibility:visibl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<v:rect id="Rectangle 51" o:spid="_x0000_s2510" style="position:absolute;left:8568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2511" style="position:absolute;left:10271;top:1508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rect id="Rectangle 53" o:spid="_x0000_s2512" style="position:absolute;left:8530;top:15366;width:782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" filled="f" stroked="f" strokeweight="1pt">
            <v:textbox inset="1.4mm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Д</w:t>
                  </w:r>
                </w:p>
              </w:txbxContent>
            </v:textbox>
          </v:rect>
          <v:line id="Line 54" o:spid="_x0000_s2513" style="position:absolute;visibility:visibl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<v:rect id="Rectangle 55" o:spid="_x0000_s2514" style="position:absolute;left:8568;top:15853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" filled="f" stroked="f" strokeweight="1pt">
            <v:textbox inset="1pt,1pt,1pt,1pt">
              <w:txbxContent>
                <w:p w:rsidR="00830765" w:rsidRDefault="00830765" w:rsidP="00B509E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56" o:spid="_x0000_s2515" style="position:absolute;visibility:visibl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9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" strokeweight="1pt"/>
          <v:rect id="Rectangle 57" o:spid="_x0000_s2516" style="position:absolute;left:5122;top:14211;width:640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" filled="f" stroked="f" strokeweight="1pt">
            <v:textbox inset="0,2.4mm,0,1pt">
              <w:txbxContent>
                <w:p w:rsidR="00830765" w:rsidRPr="006A7101" w:rsidRDefault="00830765" w:rsidP="00B509E2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sz w:val="48"/>
                      <w:szCs w:val="48"/>
                    </w:rPr>
                    <w:t>КР.12.09.02.01.</w:t>
                  </w:r>
                  <w:r>
                    <w:rPr>
                      <w:rFonts w:ascii="Times New Roman" w:hAnsi="Times New Roman"/>
                      <w:sz w:val="48"/>
                      <w:szCs w:val="48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sz w:val="48"/>
                      <w:szCs w:val="48"/>
                    </w:rPr>
                    <w:t>ПЗ</w:t>
                  </w: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Pr="006F1C1C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ect>
        </v:group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b"/>
    </w:pPr>
    <w:r>
      <w:rPr>
        <w:noProof/>
      </w:rPr>
      <w:pict>
        <v:group id="_x0000_s2517" style="position:absolute;margin-left:-36.7pt;margin-top:-773.1pt;width:519.65pt;height:801pt;z-index:251664384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">
          <v:rect id="Rectangle 9" o:spid="_x0000_s2518" style="position:absolute;left:1152;top:43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" filled="f" strokeweight="1pt"/>
          <v:line id="Line 10" o:spid="_x0000_s2519" style="position:absolute;visibility:visibl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<v:line id="Line 11" o:spid="_x0000_s2520" style="position:absolute;visibility:visibl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<v:line id="Line 12" o:spid="_x0000_s2521" style="position:absolute;visibility:visibl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<v:line id="Line 13" o:spid="_x0000_s2522" style="position:absolute;visibility:visibl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<v:line id="Line 14" o:spid="_x0000_s2523" style="position:absolute;visibility:visibl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<v:line id="Line 15" o:spid="_x0000_s2524" style="position:absolute;visibility:visibl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<v:line id="Line 16" o:spid="_x0000_s2525" style="position:absolute;visibility:visibl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<v:line id="Line 17" o:spid="_x0000_s2526" style="position:absolute;visibility:visibl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<v:line id="Line 18" o:spid="_x0000_s2527" style="position:absolute;visibility:visibl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<v:rect id="Rectangle 19" o:spid="_x0000_s2528" style="position:absolute;left:1180;top:14803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0" o:spid="_x0000_s2529" style="position:absolute;left:1697;top:14803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wHxAAAANw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2SSD25l4BOTyCgAA//8DAFBLAQItABQABgAIAAAAIQDb4fbL7gAAAIUBAAATAAAAAAAAAAAA&#10;AAAAAAAAAABbQ29udGVudF9UeXBlc10ueG1sUEsBAi0AFAAGAAgAAAAhAFr0LFu/AAAAFQEAAAsA&#10;AAAAAAAAAAAAAAAAHwEAAF9yZWxzLy5yZWxzUEsBAi0AFAAGAAgAAAAhAM48fAf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530" style="position:absolute;left:2328;top:1480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2" o:spid="_x0000_s2531" style="position:absolute;left:3737;top:1480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Подп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23" o:spid="_x0000_s2532" style="position:absolute;left:4578;top:1480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Rz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fRvD40w8AnL5BwAA//8DAFBLAQItABQABgAIAAAAIQDb4fbL7gAAAIUBAAATAAAAAAAAAAAA&#10;AAAAAAAAAABbQ29udGVudF9UeXBlc10ueG1sUEsBAi0AFAAGAAgAAAAhAFr0LFu/AAAAFQEAAAsA&#10;AAAAAAAAAAAAAAAAHwEAAF9yZWxzLy5yZWxzUEsBAi0AFAAGAAgAAAAhAEHV5HP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Д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ата</w:t>
                  </w:r>
                  <w:proofErr w:type="spellEnd"/>
                </w:p>
              </w:txbxContent>
            </v:textbox>
          </v:rect>
          <v:rect id="Rectangle 24" o:spid="_x0000_s2533" style="position:absolute;left:9416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534" style="position:absolute;left:9416;top:15373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+fxAAAANwAAAAPAAAAZHJzL2Rvd25yZXYueG1sRI9Pa8JA&#10;FMTvBb/D8oTe6sYU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N5L35/EAAAA3AAAAA8A&#10;AAAAAAAAAAAAAAAABwIAAGRycy9kb3ducmV2LnhtbFBLBQYAAAAAAwADALcAAAD4AgAAAAA=&#10;" filled="f" stroked="f" strokeweight="1pt">
            <v:textbox inset="1pt,1pt,1pt,1pt">
              <w:txbxContent>
                <w:p w:rsidR="00830765" w:rsidRPr="00E140E8" w:rsidRDefault="00830765" w:rsidP="00B509E2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40E8">
                    <w:rPr>
                      <w:rFonts w:ascii="Times New Roman" w:hAnsi="Times New Roman"/>
                    </w:rPr>
                    <w:fldChar w:fldCharType="begin"/>
                  </w:r>
                  <w:r w:rsidRPr="00E140E8">
                    <w:rPr>
                      <w:rFonts w:ascii="Times New Roman" w:hAnsi="Times New Roman"/>
                    </w:rPr>
                    <w:instrText>PAGE   \* MERGEFORMAT</w:instrText>
                  </w:r>
                  <w:r w:rsidRPr="00E140E8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45</w:t>
                  </w:r>
                  <w:r w:rsidRPr="00E140E8">
                    <w:rPr>
                      <w:rFonts w:ascii="Times New Roman" w:hAnsi="Times New Roman"/>
                    </w:rPr>
                    <w:fldChar w:fldCharType="end"/>
                  </w:r>
                </w:p>
              </w:txbxContent>
            </v:textbox>
          </v:rect>
          <v:line id="Line 26" o:spid="_x0000_s2535" style="position:absolute;visibility:visibl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<v:line id="Line 27" o:spid="_x0000_s2536" style="position:absolute;visibility:visibl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<v:line id="Line 28" o:spid="_x0000_s2537" style="position:absolute;visibility:visibl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<v:line id="Line 29" o:spid="_x0000_s2538" style="position:absolute;visibility:visibl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0" o:spid="_x0000_s2539" style="position:absolute;visibility:visibl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group id="Group 31" o:spid="_x0000_s254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<v:rect id="Rectangle 32" o:spid="_x0000_s254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33" o:spid="_x0000_s254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" filled="f" stroked="f" strokeweight="1pt">
              <v:textbox inset="1pt,1pt,1pt,1pt">
                <w:txbxContent>
                  <w:p w:rsidR="00830765" w:rsidRPr="00F90304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Неёлов К.А.</w:t>
                    </w:r>
                  </w:p>
                </w:txbxContent>
              </v:textbox>
            </v:rect>
          </v:group>
          <v:group id="Group 34" o:spid="_x0000_s2543" style="position:absolute;left:1172;top:1536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rect id="Rectangle 35" o:spid="_x0000_s25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zixAAAANwAAAAPAAAAZHJzL2Rvd25yZXYueG1sRI9Pa8JA&#10;FMTvBb/D8oTe6sZQ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IZNrOL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Пров.</w:t>
                    </w:r>
                  </w:p>
                </w:txbxContent>
              </v:textbox>
            </v:rect>
            <v:rect id="Rectangle 36" o:spid="_x0000_s25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" filled="f" stroked="f" strokeweight="1pt">
              <v:textbox inset="1pt,1pt,1pt,1pt">
                <w:txbxContent>
                  <w:p w:rsidR="00830765" w:rsidRPr="00E163DC" w:rsidRDefault="00830765" w:rsidP="00B509E2">
                    <w:pPr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proofErr w:type="spellStart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>Каспин</w:t>
                    </w:r>
                    <w:proofErr w:type="spellEnd"/>
                    <w:r w:rsidRPr="00E163DC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 Д.Я.</w:t>
                    </w:r>
                  </w:p>
                </w:txbxContent>
              </v:textbox>
            </v:rect>
          </v:group>
          <v:group id="Group 37" o:spid="_x0000_s2546" style="position:absolute;left:1172;top:1565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<v:rect id="Rectangle 38" o:spid="_x0000_s254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Rectangle 39" o:spid="_x0000_s25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group id="Group 40" o:spid="_x0000_s2549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<v:rect id="Rectangle 41" o:spid="_x0000_s25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w8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HyvPDz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Н.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нтр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2" o:spid="_x0000_s25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RIxAAAANwAAAAPAAAAZHJzL2Rvd25yZXYueG1sRI9Lb8Iw&#10;EITvSPwHa5F6Kw5Rea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PNGpEj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43" o:spid="_x0000_s2552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<v:rect id="Rectangle 44" o:spid="_x0000_s25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Утв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45" o:spid="_x0000_s25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" filled="f" stroked="f" strokeweight="1pt">
              <v:textbox inset="1pt,1pt,1pt,1pt">
                <w:txbxContent>
                  <w:p w:rsidR="00830765" w:rsidRDefault="00830765" w:rsidP="00B509E2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6" o:spid="_x0000_s2555" style="position:absolute;visibility:visibl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<v:rect id="Rectangle 47" o:spid="_x0000_s2556" style="position:absolute;left:5192;top:14928;width:3264;height:1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" filled="f" stroked="f" strokeweight="1pt">
            <v:textbox inset="1pt,1pt,1pt,1pt">
              <w:txbxContent>
                <w:p w:rsidR="00830765" w:rsidRPr="005F6DA6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</w:pPr>
                </w:p>
                <w:p w:rsidR="00830765" w:rsidRPr="00F90304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</w:t>
                  </w:r>
                  <w:proofErr w:type="gramStart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ст пр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ограммы работы </w:t>
                  </w:r>
                  <w:r w:rsidRPr="005F6DA6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микропроцессорной системы управления </w:t>
                  </w: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стиральной машинной</w:t>
                  </w:r>
                </w:p>
                <w:p w:rsidR="00830765" w:rsidRPr="003A0F98" w:rsidRDefault="00830765" w:rsidP="00B509E2">
                  <w:pPr>
                    <w:pStyle w:val="3"/>
                    <w:jc w:val="center"/>
                    <w:rPr>
                      <w:b w:val="0"/>
                      <w:caps/>
                      <w:sz w:val="24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557" style="position:absolute;visibility:visibl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<v:line id="Line 49" o:spid="_x0000_s2558" style="position:absolute;visibility:visibl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<v:line id="Line 50" o:spid="_x0000_s2559" style="position:absolute;visibility:visibl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<v:rect id="Rectangle 51" o:spid="_x0000_s2560" style="position:absolute;left:8568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2561" style="position:absolute;left:10271;top:1508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" filled="f" stroked="f" strokeweight="1pt">
            <v:textbox inset="1pt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</w:p>
              </w:txbxContent>
            </v:textbox>
          </v:rect>
          <v:rect id="Rectangle 53" o:spid="_x0000_s2562" style="position:absolute;left:8530;top:15366;width:782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" filled="f" stroked="f" strokeweight="1pt">
            <v:textbox inset="1.4mm,1pt,1pt,1pt">
              <w:txbxContent>
                <w:p w:rsidR="00830765" w:rsidRDefault="00830765" w:rsidP="00B509E2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Д</w:t>
                  </w:r>
                </w:p>
              </w:txbxContent>
            </v:textbox>
          </v:rect>
          <v:line id="Line 54" o:spid="_x0000_s2563" style="position:absolute;visibility:visibl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<v:rect id="Rectangle 55" o:spid="_x0000_s2564" style="position:absolute;left:8568;top:15853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" filled="f" stroked="f" strokeweight="1pt">
            <v:textbox inset="1pt,1pt,1pt,1pt">
              <w:txbxContent>
                <w:p w:rsidR="00830765" w:rsidRDefault="00830765" w:rsidP="00B509E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56" o:spid="_x0000_s2565" style="position:absolute;visibility:visibl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9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" strokeweight="1pt"/>
          <v:rect id="Rectangle 57" o:spid="_x0000_s2566" style="position:absolute;left:5122;top:14211;width:640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" filled="f" stroked="f" strokeweight="1pt">
            <v:textbox inset="0,2.4mm,0,1pt">
              <w:txbxContent>
                <w:p w:rsidR="00830765" w:rsidRPr="006A7101" w:rsidRDefault="00830765" w:rsidP="00B509E2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sz w:val="48"/>
                      <w:szCs w:val="48"/>
                    </w:rPr>
                    <w:t>КР.12.09.02.01.10ПЗ</w:t>
                  </w: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  <w:p w:rsidR="00830765" w:rsidRPr="006F1C1C" w:rsidRDefault="00830765" w:rsidP="00B509E2">
                  <w:pPr>
                    <w:pStyle w:val="a8"/>
                    <w:rPr>
                      <w:rFonts w:ascii="Times New Roman" w:hAnsi="Times New Roman"/>
                      <w:i w:val="0"/>
                      <w:sz w:val="48"/>
                      <w:szCs w:val="48"/>
                      <w:lang w:val="ru-RU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6E" w:rsidRDefault="0047186E" w:rsidP="001D5ACF">
      <w:pPr>
        <w:spacing w:after="0" w:line="240" w:lineRule="auto"/>
      </w:pPr>
      <w:r>
        <w:separator/>
      </w:r>
    </w:p>
  </w:footnote>
  <w:footnote w:type="continuationSeparator" w:id="0">
    <w:p w:rsidR="0047186E" w:rsidRDefault="0047186E" w:rsidP="001D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65" w:rsidRDefault="008307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4F7"/>
    <w:multiLevelType w:val="hybridMultilevel"/>
    <w:tmpl w:val="D30C198C"/>
    <w:lvl w:ilvl="0" w:tplc="7FCC3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A3C7D"/>
    <w:multiLevelType w:val="multilevel"/>
    <w:tmpl w:val="10EA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ind w:left="1470" w:hanging="390"/>
      </w:pPr>
      <w:rPr>
        <w:rFonts w:asciiTheme="minorHAnsi" w:eastAsiaTheme="minorEastAsia" w:hAnsi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10622"/>
    <w:multiLevelType w:val="hybridMultilevel"/>
    <w:tmpl w:val="C32CE4DC"/>
    <w:lvl w:ilvl="0" w:tplc="8C16A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96B77"/>
    <w:multiLevelType w:val="multilevel"/>
    <w:tmpl w:val="EFE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BF176B"/>
    <w:multiLevelType w:val="hybridMultilevel"/>
    <w:tmpl w:val="50A8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27508"/>
    <w:multiLevelType w:val="hybridMultilevel"/>
    <w:tmpl w:val="DC18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83B84"/>
    <w:multiLevelType w:val="hybridMultilevel"/>
    <w:tmpl w:val="E4D8D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AB46C8"/>
    <w:multiLevelType w:val="hybridMultilevel"/>
    <w:tmpl w:val="8940D1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7470F"/>
    <w:multiLevelType w:val="hybridMultilevel"/>
    <w:tmpl w:val="92C6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72CE"/>
    <w:multiLevelType w:val="hybridMultilevel"/>
    <w:tmpl w:val="4E1E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C6E47"/>
    <w:multiLevelType w:val="hybridMultilevel"/>
    <w:tmpl w:val="E26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41EDB"/>
    <w:multiLevelType w:val="hybridMultilevel"/>
    <w:tmpl w:val="028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575B3"/>
    <w:multiLevelType w:val="hybridMultilevel"/>
    <w:tmpl w:val="4E06D1F8"/>
    <w:lvl w:ilvl="0" w:tplc="31FE44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10C62"/>
    <w:multiLevelType w:val="hybridMultilevel"/>
    <w:tmpl w:val="54EC602C"/>
    <w:lvl w:ilvl="0" w:tplc="FA6A4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91EC5"/>
    <w:multiLevelType w:val="multilevel"/>
    <w:tmpl w:val="99E42BDC"/>
    <w:lvl w:ilvl="0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9D2D90"/>
    <w:multiLevelType w:val="hybridMultilevel"/>
    <w:tmpl w:val="3ABCB56C"/>
    <w:lvl w:ilvl="0" w:tplc="FA6A4B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7D1E8A"/>
    <w:multiLevelType w:val="multilevel"/>
    <w:tmpl w:val="B2A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16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1" type="connector" idref="#Line 10"/>
        <o:r id="V:Rule2" type="connector" idref="#Line 29"/>
        <o:r id="V:Rule3" type="connector" idref="#Line 28"/>
        <o:r id="V:Rule4" type="connector" idref="#Line 11"/>
        <o:r id="V:Rule5" type="connector" idref="#Line 18"/>
        <o:r id="V:Rule6" type="connector" idref="#Line 46"/>
        <o:r id="V:Rule7" type="connector" idref="#Line 27"/>
        <o:r id="V:Rule8" type="connector" idref="#Line 54"/>
        <o:r id="V:Rule9" type="connector" idref="#Line 12"/>
        <o:r id="V:Rule10" type="connector" idref="#Line 26"/>
        <o:r id="V:Rule11" type="connector" idref="#Line 17"/>
        <o:r id="V:Rule12" type="connector" idref="#Line 14"/>
        <o:r id="V:Rule13" type="connector" idref="#Line 15"/>
        <o:r id="V:Rule14" type="connector" idref="#Line 30"/>
        <o:r id="V:Rule15" type="connector" idref="#Line 50"/>
        <o:r id="V:Rule16" type="connector" idref="#Line 49"/>
        <o:r id="V:Rule17" type="connector" idref="#Line 13"/>
        <o:r id="V:Rule18" type="connector" idref="#Line 56"/>
        <o:r id="V:Rule19" type="connector" idref="#Line 48"/>
        <o:r id="V:Rule20" type="connector" idref="#Line 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50EE"/>
    <w:rsid w:val="000222AF"/>
    <w:rsid w:val="000318D9"/>
    <w:rsid w:val="00033DBA"/>
    <w:rsid w:val="00053C73"/>
    <w:rsid w:val="000555FA"/>
    <w:rsid w:val="0008360E"/>
    <w:rsid w:val="00094FE2"/>
    <w:rsid w:val="000A643B"/>
    <w:rsid w:val="000B5AB7"/>
    <w:rsid w:val="000C0543"/>
    <w:rsid w:val="000F5649"/>
    <w:rsid w:val="00110D63"/>
    <w:rsid w:val="0011497F"/>
    <w:rsid w:val="00115BD0"/>
    <w:rsid w:val="0013406A"/>
    <w:rsid w:val="001362CB"/>
    <w:rsid w:val="00136C9E"/>
    <w:rsid w:val="00150DE1"/>
    <w:rsid w:val="00155DD8"/>
    <w:rsid w:val="00166A45"/>
    <w:rsid w:val="00174E3A"/>
    <w:rsid w:val="00175FDF"/>
    <w:rsid w:val="00177383"/>
    <w:rsid w:val="0018751D"/>
    <w:rsid w:val="001B32D1"/>
    <w:rsid w:val="001D1631"/>
    <w:rsid w:val="001D5ACF"/>
    <w:rsid w:val="001F6EE6"/>
    <w:rsid w:val="00263F96"/>
    <w:rsid w:val="002643C0"/>
    <w:rsid w:val="002669A4"/>
    <w:rsid w:val="002B0A61"/>
    <w:rsid w:val="002F03D2"/>
    <w:rsid w:val="002F4C81"/>
    <w:rsid w:val="003358AC"/>
    <w:rsid w:val="00336DA8"/>
    <w:rsid w:val="00351496"/>
    <w:rsid w:val="00354FA7"/>
    <w:rsid w:val="0036160B"/>
    <w:rsid w:val="003D3C27"/>
    <w:rsid w:val="003F17AF"/>
    <w:rsid w:val="003F6121"/>
    <w:rsid w:val="003F69C4"/>
    <w:rsid w:val="00403720"/>
    <w:rsid w:val="0047186E"/>
    <w:rsid w:val="004F0AAE"/>
    <w:rsid w:val="0051315B"/>
    <w:rsid w:val="00515418"/>
    <w:rsid w:val="005406E6"/>
    <w:rsid w:val="00566DD1"/>
    <w:rsid w:val="00576626"/>
    <w:rsid w:val="005A0076"/>
    <w:rsid w:val="005B2BA6"/>
    <w:rsid w:val="005C530F"/>
    <w:rsid w:val="005F73C2"/>
    <w:rsid w:val="00605EAC"/>
    <w:rsid w:val="006110B9"/>
    <w:rsid w:val="00620269"/>
    <w:rsid w:val="00624457"/>
    <w:rsid w:val="00625911"/>
    <w:rsid w:val="006341D7"/>
    <w:rsid w:val="00650C93"/>
    <w:rsid w:val="0067645C"/>
    <w:rsid w:val="00682EDE"/>
    <w:rsid w:val="00712FDA"/>
    <w:rsid w:val="00764E7F"/>
    <w:rsid w:val="007A4795"/>
    <w:rsid w:val="007A47FB"/>
    <w:rsid w:val="007B6F6D"/>
    <w:rsid w:val="007E0616"/>
    <w:rsid w:val="007E2D7C"/>
    <w:rsid w:val="007F1C6C"/>
    <w:rsid w:val="00810B8E"/>
    <w:rsid w:val="00814024"/>
    <w:rsid w:val="00817268"/>
    <w:rsid w:val="00830765"/>
    <w:rsid w:val="008422BB"/>
    <w:rsid w:val="00842B47"/>
    <w:rsid w:val="0084506C"/>
    <w:rsid w:val="00852105"/>
    <w:rsid w:val="008650DF"/>
    <w:rsid w:val="00865D88"/>
    <w:rsid w:val="008678A2"/>
    <w:rsid w:val="00870930"/>
    <w:rsid w:val="008A1296"/>
    <w:rsid w:val="008B10EE"/>
    <w:rsid w:val="00902CFA"/>
    <w:rsid w:val="00922A2E"/>
    <w:rsid w:val="00931ACF"/>
    <w:rsid w:val="009452A6"/>
    <w:rsid w:val="009A1871"/>
    <w:rsid w:val="009C2F0D"/>
    <w:rsid w:val="009C3832"/>
    <w:rsid w:val="009D00C4"/>
    <w:rsid w:val="009E1F6B"/>
    <w:rsid w:val="00A03750"/>
    <w:rsid w:val="00A13852"/>
    <w:rsid w:val="00A16123"/>
    <w:rsid w:val="00A51E95"/>
    <w:rsid w:val="00A64C37"/>
    <w:rsid w:val="00A70EBC"/>
    <w:rsid w:val="00A827EA"/>
    <w:rsid w:val="00B02DEF"/>
    <w:rsid w:val="00B27798"/>
    <w:rsid w:val="00B35EE6"/>
    <w:rsid w:val="00B45D63"/>
    <w:rsid w:val="00B509E2"/>
    <w:rsid w:val="00B555BB"/>
    <w:rsid w:val="00B7393C"/>
    <w:rsid w:val="00BD0348"/>
    <w:rsid w:val="00BD05DA"/>
    <w:rsid w:val="00C003B0"/>
    <w:rsid w:val="00C50099"/>
    <w:rsid w:val="00C52E95"/>
    <w:rsid w:val="00C805A1"/>
    <w:rsid w:val="00C912F6"/>
    <w:rsid w:val="00C94C1A"/>
    <w:rsid w:val="00CB04D1"/>
    <w:rsid w:val="00CB2AC9"/>
    <w:rsid w:val="00CB6765"/>
    <w:rsid w:val="00CE2356"/>
    <w:rsid w:val="00CF147F"/>
    <w:rsid w:val="00D24CA8"/>
    <w:rsid w:val="00D557EF"/>
    <w:rsid w:val="00D650EE"/>
    <w:rsid w:val="00D732CB"/>
    <w:rsid w:val="00D7563B"/>
    <w:rsid w:val="00D84D0A"/>
    <w:rsid w:val="00DA4704"/>
    <w:rsid w:val="00DB6ED0"/>
    <w:rsid w:val="00DF5A38"/>
    <w:rsid w:val="00E27B24"/>
    <w:rsid w:val="00E4322A"/>
    <w:rsid w:val="00E554CB"/>
    <w:rsid w:val="00E613E0"/>
    <w:rsid w:val="00E670F1"/>
    <w:rsid w:val="00E910E6"/>
    <w:rsid w:val="00EA02DE"/>
    <w:rsid w:val="00EA7F43"/>
    <w:rsid w:val="00EB4E50"/>
    <w:rsid w:val="00ED06F7"/>
    <w:rsid w:val="00EF723D"/>
    <w:rsid w:val="00F04DD2"/>
    <w:rsid w:val="00F058FC"/>
    <w:rsid w:val="00F25FDC"/>
    <w:rsid w:val="00F27678"/>
    <w:rsid w:val="00F324D3"/>
    <w:rsid w:val="00F51067"/>
    <w:rsid w:val="00F56117"/>
    <w:rsid w:val="00F743A3"/>
    <w:rsid w:val="00F77E8C"/>
    <w:rsid w:val="00FB51A1"/>
    <w:rsid w:val="00FB64FE"/>
    <w:rsid w:val="00FC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E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5AC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50EE"/>
    <w:pPr>
      <w:suppressLineNumbers/>
      <w:autoSpaceDN w:val="0"/>
      <w:spacing w:after="113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91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64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64FE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F74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D5ACF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customStyle="1" w:styleId="a8">
    <w:name w:val="Чертежный"/>
    <w:rsid w:val="001D5AC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bidi="en-US"/>
    </w:rPr>
  </w:style>
  <w:style w:type="paragraph" w:styleId="a9">
    <w:name w:val="header"/>
    <w:basedOn w:val="a"/>
    <w:link w:val="aa"/>
    <w:uiPriority w:val="99"/>
    <w:semiHidden/>
    <w:unhideWhenUsed/>
    <w:rsid w:val="001D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5AC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D5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ACF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rsid w:val="001D5ACF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1D5AC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pple-converted-space">
    <w:name w:val="apple-converted-space"/>
    <w:basedOn w:val="a0"/>
    <w:rsid w:val="007A47FB"/>
  </w:style>
  <w:style w:type="table" w:styleId="af">
    <w:name w:val="Table Grid"/>
    <w:basedOn w:val="a1"/>
    <w:uiPriority w:val="59"/>
    <w:rsid w:val="007A47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А"/>
    <w:basedOn w:val="a"/>
    <w:qFormat/>
    <w:rsid w:val="007A47FB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F6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9.png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%D0%90%D0%B4%D1%80%D0%B5%D1%81%D0%B0%D1%86%D0%B8%D1%8F_%D0%BF%D0%B0%D0%BC%D1%8F%D1%82%D0%B8" TargetMode="External"/><Relationship Id="rId33" Type="http://schemas.openxmlformats.org/officeDocument/2006/relationships/image" Target="media/image8.png"/><Relationship Id="rId38" Type="http://schemas.openxmlformats.org/officeDocument/2006/relationships/footer" Target="footer6.xm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dom220v.ru/catalog54p8.htm" TargetMode="External"/><Relationship Id="rId20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9" Type="http://schemas.openxmlformats.org/officeDocument/2006/relationships/hyperlink" Target="http://www.gaw.ru/html.cgi/txt/doc/micros/mcs51/asm/adr_summa.htm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0%D0%B5%D0%B3%D0%B8%D1%81%D1%82%D1%80_%D0%BF%D1%80%D0%BE%D1%86%D0%B5%D1%81%D1%81%D0%BE%D1%80%D0%B0" TargetMode="External"/><Relationship Id="rId32" Type="http://schemas.openxmlformats.org/officeDocument/2006/relationships/image" Target="media/image7.png"/><Relationship Id="rId37" Type="http://schemas.openxmlformats.org/officeDocument/2006/relationships/header" Target="header4.xml"/><Relationship Id="rId40" Type="http://schemas.openxmlformats.org/officeDocument/2006/relationships/image" Target="media/image12.emf"/><Relationship Id="rId45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ru.wikipedia.org/wiki/%D0%9A%D0%BE%D0%B4_%D0%BE%D0%BF%D0%B5%D1%80%D0%B0%D1%86%D0%B8%D0%B8" TargetMode="External"/><Relationship Id="rId28" Type="http://schemas.openxmlformats.org/officeDocument/2006/relationships/hyperlink" Target="http://www.gaw.ru/html.cgi/txt/doc/micros/mcs51/asm/adr_neposr.htm" TargetMode="External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6.png"/><Relationship Id="rId44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1.bin"/><Relationship Id="rId27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3A7C-6803-4AAF-8F78-312FB0A3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5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LEE</dc:creator>
  <cp:lastModifiedBy>MINGLEE</cp:lastModifiedBy>
  <cp:revision>18</cp:revision>
  <cp:lastPrinted>2018-02-14T20:41:00Z</cp:lastPrinted>
  <dcterms:created xsi:type="dcterms:W3CDTF">2018-02-09T12:00:00Z</dcterms:created>
  <dcterms:modified xsi:type="dcterms:W3CDTF">2018-02-14T21:04:00Z</dcterms:modified>
</cp:coreProperties>
</file>